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F8" w:rsidRPr="008C22F8" w:rsidRDefault="008C22F8" w:rsidP="008C22F8">
      <w:pPr>
        <w:spacing w:line="360" w:lineRule="auto"/>
        <w:jc w:val="center"/>
        <w:rPr>
          <w:rFonts w:ascii="Copperplate Gothic Light" w:hAnsi="Copperplate Gothic Light"/>
          <w:caps/>
        </w:rPr>
      </w:pPr>
      <w:proofErr w:type="gramStart"/>
      <w:r w:rsidRPr="008C22F8">
        <w:rPr>
          <w:caps/>
        </w:rPr>
        <w:t>администрация  Городского</w:t>
      </w:r>
      <w:proofErr w:type="gramEnd"/>
      <w:r w:rsidRPr="008C22F8">
        <w:rPr>
          <w:rFonts w:ascii="Copperplate Gothic Light" w:hAnsi="Copperplate Gothic Light"/>
          <w:caps/>
        </w:rPr>
        <w:t xml:space="preserve">  </w:t>
      </w:r>
      <w:r w:rsidRPr="008C22F8">
        <w:rPr>
          <w:caps/>
        </w:rPr>
        <w:t>округа</w:t>
      </w:r>
      <w:r w:rsidRPr="008C22F8">
        <w:rPr>
          <w:rFonts w:ascii="Copperplate Gothic Light" w:hAnsi="Copperplate Gothic Light"/>
          <w:caps/>
        </w:rPr>
        <w:t xml:space="preserve">  </w:t>
      </w:r>
      <w:r w:rsidRPr="008C22F8">
        <w:rPr>
          <w:caps/>
        </w:rPr>
        <w:t>Заречный</w:t>
      </w:r>
    </w:p>
    <w:p w:rsidR="008C22F8" w:rsidRPr="008C22F8" w:rsidRDefault="008C22F8" w:rsidP="008C22F8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8C22F8">
        <w:rPr>
          <w:b/>
          <w:caps/>
          <w:sz w:val="32"/>
          <w:szCs w:val="32"/>
        </w:rPr>
        <w:t>п о с т а н о в л е н и е</w:t>
      </w:r>
    </w:p>
    <w:p w:rsidR="008C22F8" w:rsidRPr="008C22F8" w:rsidRDefault="008C22F8" w:rsidP="008C22F8">
      <w:pPr>
        <w:jc w:val="both"/>
        <w:rPr>
          <w:sz w:val="18"/>
          <w:szCs w:val="20"/>
        </w:rPr>
      </w:pPr>
      <w:r w:rsidRPr="008C22F8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2857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1D05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8C22F8" w:rsidRPr="008C22F8" w:rsidRDefault="008C22F8" w:rsidP="008C22F8">
      <w:pPr>
        <w:jc w:val="both"/>
        <w:rPr>
          <w:sz w:val="16"/>
          <w:szCs w:val="16"/>
        </w:rPr>
      </w:pPr>
    </w:p>
    <w:p w:rsidR="008C22F8" w:rsidRPr="008C22F8" w:rsidRDefault="008C22F8" w:rsidP="008C22F8">
      <w:pPr>
        <w:jc w:val="both"/>
        <w:rPr>
          <w:sz w:val="16"/>
          <w:szCs w:val="16"/>
        </w:rPr>
      </w:pPr>
    </w:p>
    <w:p w:rsidR="008C22F8" w:rsidRPr="008C22F8" w:rsidRDefault="008C22F8" w:rsidP="008C22F8">
      <w:pPr>
        <w:jc w:val="both"/>
        <w:rPr>
          <w:sz w:val="24"/>
          <w:szCs w:val="20"/>
        </w:rPr>
      </w:pPr>
      <w:r w:rsidRPr="008C22F8">
        <w:rPr>
          <w:sz w:val="24"/>
          <w:szCs w:val="20"/>
        </w:rPr>
        <w:t>от___</w:t>
      </w:r>
      <w:r>
        <w:rPr>
          <w:sz w:val="24"/>
          <w:szCs w:val="20"/>
          <w:u w:val="single"/>
        </w:rPr>
        <w:t>20.12.2017</w:t>
      </w:r>
      <w:r w:rsidRPr="008C22F8">
        <w:rPr>
          <w:sz w:val="24"/>
          <w:szCs w:val="20"/>
        </w:rPr>
        <w:t>__</w:t>
      </w:r>
      <w:proofErr w:type="gramStart"/>
      <w:r w:rsidRPr="008C22F8">
        <w:rPr>
          <w:sz w:val="24"/>
          <w:szCs w:val="20"/>
        </w:rPr>
        <w:t>_  №</w:t>
      </w:r>
      <w:proofErr w:type="gramEnd"/>
      <w:r w:rsidRPr="008C22F8">
        <w:rPr>
          <w:sz w:val="24"/>
          <w:szCs w:val="20"/>
        </w:rPr>
        <w:t xml:space="preserve">  ___</w:t>
      </w:r>
      <w:r>
        <w:rPr>
          <w:sz w:val="24"/>
          <w:szCs w:val="20"/>
          <w:u w:val="single"/>
        </w:rPr>
        <w:t>1338-П</w:t>
      </w:r>
      <w:r w:rsidRPr="008C22F8">
        <w:rPr>
          <w:sz w:val="24"/>
          <w:szCs w:val="20"/>
        </w:rPr>
        <w:t>___</w:t>
      </w:r>
    </w:p>
    <w:p w:rsidR="008C22F8" w:rsidRPr="008C22F8" w:rsidRDefault="008C22F8" w:rsidP="008C22F8">
      <w:pPr>
        <w:jc w:val="both"/>
      </w:pPr>
    </w:p>
    <w:p w:rsidR="008C22F8" w:rsidRPr="008C22F8" w:rsidRDefault="008C22F8" w:rsidP="008C22F8">
      <w:pPr>
        <w:ind w:right="5812"/>
        <w:jc w:val="center"/>
        <w:rPr>
          <w:sz w:val="24"/>
          <w:szCs w:val="24"/>
        </w:rPr>
      </w:pPr>
      <w:r w:rsidRPr="008C22F8">
        <w:rPr>
          <w:sz w:val="24"/>
          <w:szCs w:val="24"/>
        </w:rPr>
        <w:t>г. Заречный</w:t>
      </w:r>
    </w:p>
    <w:p w:rsidR="00EF30E2" w:rsidRDefault="00EF30E2" w:rsidP="008955B1">
      <w:pPr>
        <w:jc w:val="center"/>
      </w:pPr>
    </w:p>
    <w:p w:rsidR="00EF30E2" w:rsidRDefault="00EF30E2" w:rsidP="008955B1">
      <w:pPr>
        <w:jc w:val="center"/>
      </w:pPr>
    </w:p>
    <w:p w:rsidR="00662E50" w:rsidRPr="00632FDA" w:rsidRDefault="00F47E4A" w:rsidP="008955B1">
      <w:pPr>
        <w:jc w:val="center"/>
        <w:rPr>
          <w:b/>
        </w:rPr>
      </w:pPr>
      <w:r>
        <w:rPr>
          <w:b/>
        </w:rPr>
        <w:t>О проведении Н</w:t>
      </w:r>
      <w:r w:rsidR="008955B1">
        <w:rPr>
          <w:b/>
        </w:rPr>
        <w:t>овогодних мероприятий 201</w:t>
      </w:r>
      <w:r w:rsidR="009A28AA">
        <w:rPr>
          <w:b/>
        </w:rPr>
        <w:t>7</w:t>
      </w:r>
      <w:r w:rsidR="008955B1">
        <w:rPr>
          <w:b/>
        </w:rPr>
        <w:t>-201</w:t>
      </w:r>
      <w:r w:rsidR="009A28AA">
        <w:rPr>
          <w:b/>
        </w:rPr>
        <w:t>8</w:t>
      </w:r>
      <w:r w:rsidR="00662E50" w:rsidRPr="00662E50">
        <w:rPr>
          <w:b/>
        </w:rPr>
        <w:t xml:space="preserve"> </w:t>
      </w:r>
      <w:r w:rsidR="007F7E93">
        <w:rPr>
          <w:b/>
        </w:rPr>
        <w:t>года</w:t>
      </w:r>
      <w:r w:rsidR="008955B1">
        <w:rPr>
          <w:b/>
        </w:rPr>
        <w:t xml:space="preserve"> </w:t>
      </w:r>
    </w:p>
    <w:p w:rsidR="008955B1" w:rsidRPr="008E2027" w:rsidRDefault="008955B1" w:rsidP="008955B1">
      <w:pPr>
        <w:jc w:val="center"/>
        <w:rPr>
          <w:b/>
        </w:rPr>
      </w:pPr>
      <w:r>
        <w:rPr>
          <w:b/>
        </w:rPr>
        <w:t>в городском округе Заречный</w:t>
      </w:r>
    </w:p>
    <w:p w:rsidR="008955B1" w:rsidRDefault="008955B1" w:rsidP="008955B1">
      <w:pPr>
        <w:jc w:val="center"/>
      </w:pPr>
    </w:p>
    <w:p w:rsidR="00EF30E2" w:rsidRDefault="00EF30E2" w:rsidP="008955B1">
      <w:pPr>
        <w:jc w:val="center"/>
      </w:pPr>
    </w:p>
    <w:p w:rsidR="008955B1" w:rsidRDefault="008955B1" w:rsidP="00B400A0">
      <w:pPr>
        <w:ind w:firstLine="709"/>
        <w:jc w:val="both"/>
      </w:pPr>
      <w:r>
        <w:t>В целях развития народной культуры и культурных традиций, организации полезного досуга населения, досуга детей и подростков в дни школьных каникул, реализации План</w:t>
      </w:r>
      <w:r w:rsidR="007F7E93">
        <w:t>ов</w:t>
      </w:r>
      <w:r>
        <w:t xml:space="preserve"> общегородских мероприятий на 201</w:t>
      </w:r>
      <w:r w:rsidR="007F7E93">
        <w:t>7-2018 </w:t>
      </w:r>
      <w:r>
        <w:t>год</w:t>
      </w:r>
      <w:r w:rsidR="007F7E93">
        <w:t>ы</w:t>
      </w:r>
      <w:r>
        <w:t>, руководствуясь Положением об обеспечении общественного порядка и безопасности при проведении мероприятий с массовым пребыванием людей, утвержденным постановлением Правительства Свердлов</w:t>
      </w:r>
      <w:r w:rsidR="00B400A0">
        <w:t xml:space="preserve">ской области от 30.05.2003 </w:t>
      </w:r>
      <w:r>
        <w:t xml:space="preserve">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 (в действующей редакции), на основании </w:t>
      </w:r>
      <w:r w:rsidRPr="0036176E">
        <w:t xml:space="preserve">ст. ст. </w:t>
      </w:r>
      <w:r w:rsidR="007F7E93">
        <w:t>28, 31</w:t>
      </w:r>
      <w:r>
        <w:t xml:space="preserve"> </w:t>
      </w:r>
      <w:r w:rsidRPr="0036176E">
        <w:t xml:space="preserve">Устава </w:t>
      </w:r>
      <w:r w:rsidR="00B400A0">
        <w:t>городского округа Заречный</w:t>
      </w:r>
      <w:r>
        <w:t xml:space="preserve"> администрация городского округа Заречный</w:t>
      </w:r>
    </w:p>
    <w:p w:rsidR="008955B1" w:rsidRPr="00B400A0" w:rsidRDefault="008955B1" w:rsidP="008955B1">
      <w:pPr>
        <w:jc w:val="both"/>
        <w:rPr>
          <w:b/>
        </w:rPr>
      </w:pPr>
      <w:r w:rsidRPr="00B400A0">
        <w:rPr>
          <w:b/>
        </w:rPr>
        <w:t>ПОСТАНОВЛЯЕТ:</w:t>
      </w:r>
    </w:p>
    <w:p w:rsidR="008955B1" w:rsidRDefault="008955B1" w:rsidP="00B400A0">
      <w:pPr>
        <w:numPr>
          <w:ilvl w:val="0"/>
          <w:numId w:val="2"/>
        </w:numPr>
        <w:ind w:left="0" w:firstLine="709"/>
        <w:jc w:val="both"/>
      </w:pPr>
      <w:r>
        <w:t>Провести Новогодние мероприятия на территории</w:t>
      </w:r>
      <w:r w:rsidR="00632FDA">
        <w:t xml:space="preserve"> городского округа Заречный с </w:t>
      </w:r>
      <w:r w:rsidR="007F7E93">
        <w:t>18 </w:t>
      </w:r>
      <w:r>
        <w:t>декабря 201</w:t>
      </w:r>
      <w:r w:rsidR="007F7E93">
        <w:t>7</w:t>
      </w:r>
      <w:r w:rsidR="007D0CA8">
        <w:t> </w:t>
      </w:r>
      <w:r w:rsidR="006D1656">
        <w:t xml:space="preserve">года по </w:t>
      </w:r>
      <w:r w:rsidR="007F7E93">
        <w:t>15 </w:t>
      </w:r>
      <w:r>
        <w:t>января 201</w:t>
      </w:r>
      <w:r w:rsidR="007F7E93">
        <w:t>8</w:t>
      </w:r>
      <w:r w:rsidR="007D0CA8">
        <w:t> </w:t>
      </w:r>
      <w:r>
        <w:t>года</w:t>
      </w:r>
      <w:r w:rsidR="007D0CA8">
        <w:t>.</w:t>
      </w:r>
      <w:r w:rsidR="007F7E93">
        <w:t xml:space="preserve"> </w:t>
      </w:r>
    </w:p>
    <w:p w:rsidR="007F7E93" w:rsidRDefault="007F7E93" w:rsidP="00B400A0">
      <w:pPr>
        <w:numPr>
          <w:ilvl w:val="0"/>
          <w:numId w:val="2"/>
        </w:numPr>
        <w:ind w:left="0" w:firstLine="709"/>
        <w:jc w:val="both"/>
      </w:pPr>
      <w:r>
        <w:t>Утвердить состав городского организационного комитета по подготовке и проведению Новогодних мероприятий (прилагается).</w:t>
      </w:r>
    </w:p>
    <w:p w:rsidR="008955B1" w:rsidRDefault="008955B1" w:rsidP="00B400A0">
      <w:pPr>
        <w:numPr>
          <w:ilvl w:val="0"/>
          <w:numId w:val="2"/>
        </w:numPr>
        <w:ind w:left="0" w:firstLine="709"/>
        <w:jc w:val="both"/>
      </w:pPr>
      <w:r>
        <w:t xml:space="preserve">Утвердить план проведения Новогодних </w:t>
      </w:r>
      <w:r w:rsidR="007F7E93">
        <w:t>м</w:t>
      </w:r>
      <w:r>
        <w:t>ероприятий (прилагается).</w:t>
      </w:r>
    </w:p>
    <w:p w:rsidR="007D0CA8" w:rsidRDefault="004F20E0" w:rsidP="00B400A0">
      <w:pPr>
        <w:numPr>
          <w:ilvl w:val="0"/>
          <w:numId w:val="2"/>
        </w:numPr>
        <w:ind w:left="0" w:firstLine="709"/>
        <w:jc w:val="both"/>
      </w:pPr>
      <w:r>
        <w:t>МКУ «УКС и МП ГО Заречный» (М.Л. Калягина) обеспечить необходимые условия для успешного проведения</w:t>
      </w:r>
      <w:r w:rsidRPr="004F20E0">
        <w:t xml:space="preserve"> </w:t>
      </w:r>
      <w:r>
        <w:t>Новогодних мероприятий.</w:t>
      </w:r>
    </w:p>
    <w:p w:rsidR="007F21AD" w:rsidRDefault="007F21AD" w:rsidP="00B400A0">
      <w:pPr>
        <w:numPr>
          <w:ilvl w:val="0"/>
          <w:numId w:val="2"/>
        </w:numPr>
        <w:ind w:left="0" w:firstLine="709"/>
        <w:jc w:val="both"/>
      </w:pPr>
      <w:r>
        <w:t>И.о. первого заместителя главы администра</w:t>
      </w:r>
      <w:r w:rsidR="00B400A0">
        <w:t xml:space="preserve">ции городского округа Заречный В.В. </w:t>
      </w:r>
      <w:r>
        <w:t>Потапов</w:t>
      </w:r>
      <w:r w:rsidR="00B400A0">
        <w:t>у организовать</w:t>
      </w:r>
      <w:r>
        <w:t xml:space="preserve"> уборку мест проведения </w:t>
      </w:r>
      <w:r w:rsidR="00B400A0">
        <w:t>Новогодних м</w:t>
      </w:r>
      <w:r>
        <w:t xml:space="preserve">ероприятий и прилегающих к ним территорий до и после </w:t>
      </w:r>
      <w:r w:rsidR="00F55C0C">
        <w:t>проведения Новогодних м</w:t>
      </w:r>
      <w:r>
        <w:t>ероприятий</w:t>
      </w:r>
      <w:r w:rsidRPr="003512B7">
        <w:t>.</w:t>
      </w:r>
    </w:p>
    <w:p w:rsidR="007F21AD" w:rsidRPr="000E744E" w:rsidRDefault="005E47F4" w:rsidP="00B400A0">
      <w:pPr>
        <w:numPr>
          <w:ilvl w:val="0"/>
          <w:numId w:val="2"/>
        </w:numPr>
        <w:ind w:left="0" w:firstLine="709"/>
        <w:jc w:val="both"/>
      </w:pPr>
      <w:r w:rsidRPr="006E1745">
        <w:t xml:space="preserve">МАУ </w:t>
      </w:r>
      <w:r w:rsidR="00B400A0">
        <w:t xml:space="preserve">городского округа Заречный </w:t>
      </w:r>
      <w:r w:rsidRPr="006E1745">
        <w:t>«Городской телецентр» (</w:t>
      </w:r>
      <w:r w:rsidR="00B400A0">
        <w:t>К.Н</w:t>
      </w:r>
      <w:r w:rsidR="003F0477" w:rsidRPr="006E1745">
        <w:t>.</w:t>
      </w:r>
      <w:r w:rsidR="00B400A0">
        <w:t> </w:t>
      </w:r>
      <w:proofErr w:type="spellStart"/>
      <w:r w:rsidRPr="006E1745">
        <w:t>Сажаева</w:t>
      </w:r>
      <w:proofErr w:type="spellEnd"/>
      <w:r w:rsidRPr="006E1745">
        <w:t>) организовать телевизионную съ</w:t>
      </w:r>
      <w:r w:rsidR="00B400A0">
        <w:t xml:space="preserve">емку и подготовить специальный </w:t>
      </w:r>
      <w:r w:rsidRPr="006E1745">
        <w:t>телесюжет о проведении в городском округе Заречный</w:t>
      </w:r>
      <w:r>
        <w:t xml:space="preserve"> Новогодних мероприятий.</w:t>
      </w:r>
    </w:p>
    <w:p w:rsidR="007F21AD" w:rsidRPr="000E744E" w:rsidRDefault="007F21AD" w:rsidP="00B400A0">
      <w:pPr>
        <w:numPr>
          <w:ilvl w:val="0"/>
          <w:numId w:val="2"/>
        </w:numPr>
        <w:ind w:left="0" w:firstLine="709"/>
        <w:jc w:val="both"/>
      </w:pPr>
      <w:r>
        <w:t xml:space="preserve">Рекомендовать руководителям организаций городского округа независимо от организационно-правовых форм и форм собственности принять участие в </w:t>
      </w:r>
      <w:r w:rsidR="005E47F4">
        <w:t>Новогодних мероприяти</w:t>
      </w:r>
      <w:r w:rsidR="008F300D">
        <w:t>ях</w:t>
      </w:r>
      <w:r>
        <w:t>.</w:t>
      </w:r>
    </w:p>
    <w:p w:rsidR="007F21AD" w:rsidRDefault="007F21AD" w:rsidP="00B400A0">
      <w:pPr>
        <w:numPr>
          <w:ilvl w:val="0"/>
          <w:numId w:val="2"/>
        </w:numPr>
        <w:ind w:left="0" w:firstLine="709"/>
        <w:jc w:val="both"/>
      </w:pPr>
      <w:r>
        <w:lastRenderedPageBreak/>
        <w:t>Рекомендовать филиалу АО «Концерн Росэнергоатом» «Белоярская атомная станция» (</w:t>
      </w:r>
      <w:r w:rsidR="003F0477">
        <w:t xml:space="preserve">И.И. </w:t>
      </w:r>
      <w:r>
        <w:t xml:space="preserve">Сидоров) принять участие в праздничном оформлении мест проведения </w:t>
      </w:r>
      <w:r w:rsidR="008F300D">
        <w:t>Новогодних мероприятий</w:t>
      </w:r>
      <w:r>
        <w:t>.</w:t>
      </w:r>
    </w:p>
    <w:p w:rsidR="007F21AD" w:rsidRPr="00191BC1" w:rsidRDefault="007F21AD" w:rsidP="00B400A0">
      <w:pPr>
        <w:numPr>
          <w:ilvl w:val="0"/>
          <w:numId w:val="2"/>
        </w:numPr>
        <w:ind w:left="0" w:firstLine="709"/>
        <w:jc w:val="both"/>
      </w:pPr>
      <w:r w:rsidRPr="00AA75B0">
        <w:t>Рекомендовать МО МВД России «Заречный» (</w:t>
      </w:r>
      <w:r w:rsidR="003F0477" w:rsidRPr="00AA75B0">
        <w:t>Р.Р.</w:t>
      </w:r>
      <w:r w:rsidR="003F0477">
        <w:t xml:space="preserve"> </w:t>
      </w:r>
      <w:proofErr w:type="spellStart"/>
      <w:r w:rsidRPr="00AA75B0">
        <w:t>Мингалимов</w:t>
      </w:r>
      <w:proofErr w:type="spellEnd"/>
      <w:r w:rsidRPr="00AA75B0">
        <w:t>)</w:t>
      </w:r>
      <w:r w:rsidR="008F300D" w:rsidRPr="008F300D">
        <w:t xml:space="preserve"> </w:t>
      </w:r>
      <w:r w:rsidR="00B400A0">
        <w:t>о</w:t>
      </w:r>
      <w:r w:rsidR="008F300D" w:rsidRPr="00AA75B0">
        <w:t>беспечить безопасность людей и общественный пр</w:t>
      </w:r>
      <w:r w:rsidR="008F300D">
        <w:t xml:space="preserve">авопорядок во время </w:t>
      </w:r>
      <w:r w:rsidR="008F300D" w:rsidRPr="003F076A">
        <w:t>проведения</w:t>
      </w:r>
      <w:r w:rsidR="008F300D">
        <w:t xml:space="preserve"> Новогодних мероприятий.</w:t>
      </w:r>
    </w:p>
    <w:p w:rsidR="007F21AD" w:rsidRDefault="007F21AD" w:rsidP="00B400A0">
      <w:pPr>
        <w:numPr>
          <w:ilvl w:val="0"/>
          <w:numId w:val="2"/>
        </w:numPr>
        <w:ind w:left="0" w:firstLine="709"/>
        <w:jc w:val="both"/>
      </w:pPr>
      <w:r>
        <w:t>Рекомендовать ФБУЗ «Медико-санитарная часть №</w:t>
      </w:r>
      <w:r w:rsidR="00B400A0">
        <w:t xml:space="preserve"> </w:t>
      </w:r>
      <w:r>
        <w:t>32 ФМБА России» (</w:t>
      </w:r>
      <w:r w:rsidR="00C13DA0">
        <w:t>А.В. Ермаков</w:t>
      </w:r>
      <w:r>
        <w:t xml:space="preserve">) обеспечить оперативную работу службы «Скорая помощь» во время проведения </w:t>
      </w:r>
      <w:r w:rsidR="009E29FF">
        <w:t>Новогодних м</w:t>
      </w:r>
      <w:r>
        <w:t xml:space="preserve">ероприятий согласно плану проведения </w:t>
      </w:r>
      <w:r w:rsidR="00C7011E">
        <w:t>Новогодних м</w:t>
      </w:r>
      <w:r>
        <w:t>ероприятий.</w:t>
      </w:r>
    </w:p>
    <w:p w:rsidR="009E29FF" w:rsidRDefault="00976C85" w:rsidP="00B400A0">
      <w:pPr>
        <w:numPr>
          <w:ilvl w:val="0"/>
          <w:numId w:val="2"/>
        </w:numPr>
        <w:ind w:left="0" w:firstLine="709"/>
        <w:jc w:val="both"/>
      </w:pPr>
      <w:r>
        <w:t xml:space="preserve">Рекомендовать 99 ПЧ 59 ОФПС ГУ России по Свердловской области (С.В. Быченков) обеспечить </w:t>
      </w:r>
      <w:r w:rsidR="00B737C8">
        <w:t>оперативную работу службы</w:t>
      </w:r>
      <w:r>
        <w:t xml:space="preserve"> </w:t>
      </w:r>
      <w:r w:rsidR="00B737C8">
        <w:t xml:space="preserve">во время проведения </w:t>
      </w:r>
      <w:r w:rsidR="009E29FF">
        <w:t>Новогодних мероприятий</w:t>
      </w:r>
      <w:r w:rsidR="004701CD" w:rsidRPr="004701CD">
        <w:t>.</w:t>
      </w:r>
      <w:r w:rsidR="009E29FF">
        <w:t xml:space="preserve"> </w:t>
      </w:r>
    </w:p>
    <w:p w:rsidR="00B400A0" w:rsidRDefault="007F21AD" w:rsidP="00B400A0">
      <w:pPr>
        <w:numPr>
          <w:ilvl w:val="0"/>
          <w:numId w:val="2"/>
        </w:numPr>
        <w:ind w:left="0" w:firstLine="709"/>
        <w:jc w:val="both"/>
      </w:pPr>
      <w:r w:rsidRPr="00623844">
        <w:t xml:space="preserve">Контроль </w:t>
      </w:r>
      <w:r w:rsidR="00B400A0">
        <w:t>за исполнением</w:t>
      </w:r>
      <w:r w:rsidRPr="00623844">
        <w:t xml:space="preserve"> настоящего постановления оставляю за собой.</w:t>
      </w:r>
    </w:p>
    <w:p w:rsidR="00142E88" w:rsidRDefault="00B400A0" w:rsidP="00B400A0">
      <w:pPr>
        <w:numPr>
          <w:ilvl w:val="0"/>
          <w:numId w:val="2"/>
        </w:numPr>
        <w:ind w:left="0" w:firstLine="709"/>
        <w:jc w:val="both"/>
      </w:pPr>
      <w:r w:rsidRPr="00B400A0"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8F300D" w:rsidRDefault="008F300D" w:rsidP="008955B1">
      <w:pPr>
        <w:ind w:firstLine="708"/>
        <w:jc w:val="both"/>
      </w:pPr>
    </w:p>
    <w:p w:rsidR="008F300D" w:rsidRPr="008F300D" w:rsidRDefault="008F300D" w:rsidP="008955B1">
      <w:pPr>
        <w:ind w:firstLine="708"/>
        <w:jc w:val="both"/>
      </w:pPr>
    </w:p>
    <w:p w:rsidR="00F47E4A" w:rsidRPr="000F47C4" w:rsidRDefault="00F47E4A" w:rsidP="000F47C4">
      <w:pPr>
        <w:tabs>
          <w:tab w:val="left" w:pos="851"/>
        </w:tabs>
        <w:jc w:val="both"/>
      </w:pPr>
      <w:proofErr w:type="spellStart"/>
      <w:r w:rsidRPr="000F47C4">
        <w:t>И.о</w:t>
      </w:r>
      <w:proofErr w:type="spellEnd"/>
      <w:r w:rsidRPr="000F47C4">
        <w:t xml:space="preserve">. Главы </w:t>
      </w:r>
    </w:p>
    <w:p w:rsidR="00F47E4A" w:rsidRPr="000F47C4" w:rsidRDefault="00F47E4A" w:rsidP="000F47C4">
      <w:pPr>
        <w:tabs>
          <w:tab w:val="left" w:pos="851"/>
        </w:tabs>
        <w:jc w:val="both"/>
      </w:pPr>
      <w:r w:rsidRPr="000F47C4">
        <w:t xml:space="preserve">городского округа Заречный                                                                       Е.В. </w:t>
      </w:r>
      <w:proofErr w:type="spellStart"/>
      <w:r w:rsidRPr="000F47C4">
        <w:t>Ганеева</w:t>
      </w:r>
      <w:proofErr w:type="spellEnd"/>
    </w:p>
    <w:p w:rsidR="00B400A0" w:rsidRDefault="00B400A0" w:rsidP="00C7011E">
      <w:pPr>
        <w:tabs>
          <w:tab w:val="left" w:pos="851"/>
        </w:tabs>
        <w:jc w:val="both"/>
      </w:pPr>
    </w:p>
    <w:p w:rsidR="00F47E4A" w:rsidRPr="00054853" w:rsidRDefault="00F47E4A" w:rsidP="00C7011E">
      <w:pPr>
        <w:tabs>
          <w:tab w:val="left" w:pos="851"/>
        </w:tabs>
        <w:jc w:val="both"/>
      </w:pPr>
    </w:p>
    <w:p w:rsidR="00B400A0" w:rsidRPr="00054853" w:rsidRDefault="00B400A0" w:rsidP="00C7011E">
      <w:pPr>
        <w:jc w:val="both"/>
      </w:pPr>
    </w:p>
    <w:p w:rsidR="00CF2506" w:rsidRDefault="00CF2506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Default="00B400A0" w:rsidP="00CF2506">
      <w:pPr>
        <w:jc w:val="both"/>
      </w:pPr>
    </w:p>
    <w:p w:rsidR="00B400A0" w:rsidRPr="00B400A0" w:rsidRDefault="00B400A0" w:rsidP="00B400A0">
      <w:pPr>
        <w:ind w:left="5387"/>
      </w:pPr>
      <w:r w:rsidRPr="00B400A0">
        <w:lastRenderedPageBreak/>
        <w:t>УТВЕРЖДЕН</w:t>
      </w:r>
    </w:p>
    <w:p w:rsidR="00B400A0" w:rsidRPr="00B400A0" w:rsidRDefault="00B400A0" w:rsidP="00B400A0">
      <w:pPr>
        <w:ind w:left="5387"/>
      </w:pPr>
      <w:r w:rsidRPr="00B400A0">
        <w:t>постановлением администрации</w:t>
      </w:r>
    </w:p>
    <w:p w:rsidR="00B400A0" w:rsidRPr="00B400A0" w:rsidRDefault="00B400A0" w:rsidP="00B400A0">
      <w:pPr>
        <w:ind w:left="5387"/>
      </w:pPr>
      <w:r w:rsidRPr="00B400A0">
        <w:t>городского округа Заречный</w:t>
      </w:r>
    </w:p>
    <w:p w:rsidR="00B400A0" w:rsidRDefault="008C22F8" w:rsidP="00B400A0">
      <w:pPr>
        <w:ind w:left="5387"/>
      </w:pPr>
      <w:r>
        <w:t>от___</w:t>
      </w:r>
      <w:r w:rsidRPr="008C22F8">
        <w:rPr>
          <w:u w:val="single"/>
        </w:rPr>
        <w:t>20.12.2017</w:t>
      </w:r>
      <w:r>
        <w:t xml:space="preserve">___ № </w:t>
      </w:r>
      <w:r w:rsidRPr="008C22F8">
        <w:t>___</w:t>
      </w:r>
      <w:r w:rsidRPr="008C22F8">
        <w:rPr>
          <w:u w:val="single"/>
        </w:rPr>
        <w:t>1338-П</w:t>
      </w:r>
      <w:r w:rsidRPr="008C22F8">
        <w:t xml:space="preserve">___ </w:t>
      </w:r>
      <w:r w:rsidR="00B400A0">
        <w:t xml:space="preserve">«О проведении новогодних мероприятий 2017-2018 года </w:t>
      </w:r>
    </w:p>
    <w:p w:rsidR="00B400A0" w:rsidRPr="00B400A0" w:rsidRDefault="00B400A0" w:rsidP="00B400A0">
      <w:pPr>
        <w:ind w:left="5387"/>
      </w:pPr>
      <w:r>
        <w:t>в городском округе Заречный»</w:t>
      </w:r>
    </w:p>
    <w:p w:rsidR="00CF2506" w:rsidRDefault="00CF2506" w:rsidP="00B400A0">
      <w:pPr>
        <w:ind w:left="5387"/>
      </w:pPr>
    </w:p>
    <w:p w:rsidR="00B400A0" w:rsidRPr="00B400A0" w:rsidRDefault="00B400A0" w:rsidP="00B400A0">
      <w:pPr>
        <w:ind w:left="5387"/>
      </w:pPr>
    </w:p>
    <w:p w:rsidR="00CF2506" w:rsidRDefault="00CF2506" w:rsidP="00CF2506">
      <w:pPr>
        <w:jc w:val="center"/>
        <w:rPr>
          <w:b/>
        </w:rPr>
      </w:pPr>
      <w:r w:rsidRPr="0043605A">
        <w:rPr>
          <w:b/>
        </w:rPr>
        <w:t>СОСТАВ</w:t>
      </w:r>
    </w:p>
    <w:p w:rsidR="00CF2506" w:rsidRDefault="00CF2506" w:rsidP="00CF2506">
      <w:pPr>
        <w:jc w:val="center"/>
        <w:rPr>
          <w:b/>
        </w:rPr>
      </w:pPr>
      <w:r>
        <w:rPr>
          <w:b/>
        </w:rPr>
        <w:t>городского организационного комитета по подготовке и проведению</w:t>
      </w:r>
    </w:p>
    <w:p w:rsidR="00CF2506" w:rsidRPr="008F300D" w:rsidRDefault="008F300D" w:rsidP="00CF2506">
      <w:pPr>
        <w:jc w:val="center"/>
        <w:rPr>
          <w:b/>
        </w:rPr>
      </w:pPr>
      <w:r w:rsidRPr="008F300D">
        <w:rPr>
          <w:b/>
        </w:rPr>
        <w:t>Новогодних мероприяти</w:t>
      </w:r>
      <w:r>
        <w:rPr>
          <w:b/>
        </w:rPr>
        <w:t>й</w:t>
      </w:r>
    </w:p>
    <w:p w:rsidR="00CF2506" w:rsidRDefault="00CF2506" w:rsidP="00CF2506">
      <w:pPr>
        <w:rPr>
          <w:b/>
        </w:rPr>
      </w:pPr>
    </w:p>
    <w:p w:rsidR="00B400A0" w:rsidRDefault="00B400A0" w:rsidP="00CF2506">
      <w:pPr>
        <w:rPr>
          <w:b/>
        </w:rPr>
      </w:pPr>
    </w:p>
    <w:p w:rsidR="00CF2506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CF2506" w:rsidRPr="00BB4097">
        <w:rPr>
          <w:rFonts w:ascii="Times New Roman" w:hAnsi="Times New Roman"/>
          <w:sz w:val="28"/>
          <w:szCs w:val="28"/>
        </w:rPr>
        <w:t>Захарцев</w:t>
      </w:r>
      <w:proofErr w:type="spellEnd"/>
      <w:r w:rsidRPr="00B400A0">
        <w:rPr>
          <w:rFonts w:ascii="Times New Roman" w:hAnsi="Times New Roman"/>
          <w:sz w:val="28"/>
          <w:szCs w:val="28"/>
        </w:rPr>
        <w:t xml:space="preserve"> </w:t>
      </w:r>
      <w:r w:rsidRPr="00BB4097">
        <w:rPr>
          <w:rFonts w:ascii="Times New Roman" w:hAnsi="Times New Roman"/>
          <w:sz w:val="28"/>
          <w:szCs w:val="28"/>
        </w:rPr>
        <w:t>А.В.</w:t>
      </w:r>
      <w:r w:rsidR="00CF2506" w:rsidRPr="00BB4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CF2506" w:rsidRPr="00BB4097">
        <w:rPr>
          <w:rFonts w:ascii="Times New Roman" w:hAnsi="Times New Roman"/>
          <w:sz w:val="28"/>
          <w:szCs w:val="28"/>
        </w:rPr>
        <w:t>Глава городского округа Заречный</w:t>
      </w:r>
      <w:r>
        <w:rPr>
          <w:rFonts w:ascii="Times New Roman" w:hAnsi="Times New Roman"/>
          <w:sz w:val="28"/>
          <w:szCs w:val="28"/>
        </w:rPr>
        <w:t>, председатель оргкомитета</w:t>
      </w:r>
    </w:p>
    <w:p w:rsidR="00CF2506" w:rsidRDefault="00CF2506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CF2506" w:rsidRPr="00BB4097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2506">
        <w:rPr>
          <w:rFonts w:ascii="Times New Roman" w:hAnsi="Times New Roman"/>
          <w:sz w:val="28"/>
          <w:szCs w:val="28"/>
        </w:rPr>
        <w:t>Сидоров</w:t>
      </w:r>
      <w:r w:rsidRPr="00B40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И.</w:t>
      </w:r>
      <w:r w:rsidR="00CF25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CF2506">
        <w:rPr>
          <w:rFonts w:ascii="Times New Roman" w:hAnsi="Times New Roman"/>
          <w:sz w:val="28"/>
          <w:szCs w:val="28"/>
        </w:rPr>
        <w:t xml:space="preserve">директор филиала АО «Концерн Росэнергоатом» «Белоярская атомная станция», сопредседатель </w:t>
      </w:r>
      <w:r w:rsidR="00CF2506" w:rsidRPr="00BB4097">
        <w:rPr>
          <w:rFonts w:ascii="Times New Roman" w:hAnsi="Times New Roman"/>
          <w:sz w:val="28"/>
          <w:szCs w:val="28"/>
        </w:rPr>
        <w:t xml:space="preserve">оргкомитета (по согласованию) </w:t>
      </w:r>
    </w:p>
    <w:p w:rsidR="00CF2506" w:rsidRPr="00BB4097" w:rsidRDefault="00CF2506" w:rsidP="00CF2506">
      <w:pPr>
        <w:pStyle w:val="a3"/>
        <w:tabs>
          <w:tab w:val="left" w:pos="4111"/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</w:p>
    <w:p w:rsidR="00CF2506" w:rsidRDefault="00CF2506" w:rsidP="00CF2506">
      <w:pPr>
        <w:pStyle w:val="a3"/>
        <w:tabs>
          <w:tab w:val="left" w:pos="4111"/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  <w:r w:rsidRPr="00BB4097">
        <w:rPr>
          <w:rFonts w:ascii="Times New Roman" w:hAnsi="Times New Roman"/>
          <w:sz w:val="28"/>
          <w:szCs w:val="28"/>
        </w:rPr>
        <w:t>Члены оргкомитета</w:t>
      </w:r>
      <w:r>
        <w:rPr>
          <w:rFonts w:ascii="Times New Roman" w:hAnsi="Times New Roman"/>
          <w:sz w:val="28"/>
          <w:szCs w:val="28"/>
        </w:rPr>
        <w:t>:</w:t>
      </w:r>
    </w:p>
    <w:p w:rsidR="004701CD" w:rsidRPr="00BB4097" w:rsidRDefault="004701CD" w:rsidP="00CF2506">
      <w:pPr>
        <w:pStyle w:val="a3"/>
        <w:tabs>
          <w:tab w:val="left" w:pos="4111"/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</w:p>
    <w:p w:rsidR="00CF2506" w:rsidRDefault="00B400A0" w:rsidP="004701CD">
      <w:pPr>
        <w:pStyle w:val="a3"/>
        <w:tabs>
          <w:tab w:val="left" w:pos="2694"/>
          <w:tab w:val="left" w:pos="6521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01CD" w:rsidRPr="004701CD">
        <w:rPr>
          <w:rFonts w:ascii="Times New Roman" w:hAnsi="Times New Roman"/>
          <w:sz w:val="28"/>
          <w:szCs w:val="28"/>
        </w:rPr>
        <w:t>Быченков</w:t>
      </w:r>
      <w:r w:rsidRPr="00B400A0">
        <w:rPr>
          <w:rFonts w:ascii="Times New Roman" w:hAnsi="Times New Roman"/>
          <w:sz w:val="28"/>
          <w:szCs w:val="28"/>
        </w:rPr>
        <w:t xml:space="preserve"> </w:t>
      </w:r>
      <w:r w:rsidRPr="004701CD">
        <w:rPr>
          <w:rFonts w:ascii="Times New Roman" w:hAnsi="Times New Roman"/>
          <w:sz w:val="28"/>
          <w:szCs w:val="28"/>
        </w:rPr>
        <w:t>С.В.</w:t>
      </w:r>
      <w:r w:rsidR="004701CD" w:rsidRPr="004701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н</w:t>
      </w:r>
      <w:r w:rsidR="004701CD" w:rsidRPr="004701CD">
        <w:rPr>
          <w:rFonts w:ascii="Times New Roman" w:hAnsi="Times New Roman"/>
          <w:sz w:val="28"/>
          <w:szCs w:val="28"/>
        </w:rPr>
        <w:t>ачальник 99 ПЧ 59 ОФПС ГУ России по Свердловской области</w:t>
      </w:r>
    </w:p>
    <w:p w:rsidR="004701CD" w:rsidRPr="004701CD" w:rsidRDefault="004701CD" w:rsidP="004701CD">
      <w:pPr>
        <w:pStyle w:val="a3"/>
        <w:tabs>
          <w:tab w:val="left" w:pos="2694"/>
          <w:tab w:val="left" w:pos="6521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CF2506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CF2506">
        <w:rPr>
          <w:rFonts w:ascii="Times New Roman" w:hAnsi="Times New Roman"/>
          <w:sz w:val="28"/>
          <w:szCs w:val="28"/>
        </w:rPr>
        <w:t>Ганеева</w:t>
      </w:r>
      <w:proofErr w:type="spellEnd"/>
      <w:r w:rsidR="00CF2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</w:t>
      </w:r>
      <w:r w:rsidR="00CF25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заместитель г</w:t>
      </w:r>
      <w:r w:rsidR="00CF2506">
        <w:rPr>
          <w:rFonts w:ascii="Times New Roman" w:hAnsi="Times New Roman"/>
          <w:sz w:val="28"/>
          <w:szCs w:val="28"/>
        </w:rPr>
        <w:t xml:space="preserve">лавы администрации </w:t>
      </w:r>
      <w:r w:rsidR="00CF2506" w:rsidRPr="00BB4097">
        <w:rPr>
          <w:rFonts w:ascii="Times New Roman" w:hAnsi="Times New Roman"/>
          <w:sz w:val="28"/>
          <w:szCs w:val="28"/>
        </w:rPr>
        <w:t>городского округа Заречный</w:t>
      </w:r>
      <w:r w:rsidR="00CF2506">
        <w:rPr>
          <w:rFonts w:ascii="Times New Roman" w:hAnsi="Times New Roman"/>
          <w:sz w:val="28"/>
          <w:szCs w:val="28"/>
        </w:rPr>
        <w:t xml:space="preserve"> по социальным вопросам</w:t>
      </w:r>
    </w:p>
    <w:p w:rsidR="00F93FDC" w:rsidRDefault="00F93FDC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8F300D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F93FDC" w:rsidRPr="00EB2C19">
        <w:rPr>
          <w:rFonts w:ascii="Times New Roman" w:hAnsi="Times New Roman"/>
          <w:sz w:val="28"/>
          <w:szCs w:val="28"/>
        </w:rPr>
        <w:t>Изгагин</w:t>
      </w:r>
      <w:proofErr w:type="spellEnd"/>
      <w:r w:rsidRPr="00B400A0">
        <w:rPr>
          <w:rFonts w:ascii="Times New Roman" w:hAnsi="Times New Roman"/>
          <w:sz w:val="28"/>
          <w:szCs w:val="28"/>
        </w:rPr>
        <w:t xml:space="preserve"> </w:t>
      </w:r>
      <w:r w:rsidRPr="00EB2C19">
        <w:rPr>
          <w:rFonts w:ascii="Times New Roman" w:hAnsi="Times New Roman"/>
          <w:sz w:val="28"/>
          <w:szCs w:val="28"/>
        </w:rPr>
        <w:t>О.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з</w:t>
      </w:r>
      <w:r w:rsidR="00F93FDC" w:rsidRPr="00EB2C19">
        <w:rPr>
          <w:rFonts w:ascii="Times New Roman" w:hAnsi="Times New Roman"/>
          <w:sz w:val="28"/>
          <w:szCs w:val="28"/>
        </w:rPr>
        <w:t>аведующий отделом сельской</w:t>
      </w:r>
      <w:r w:rsidR="00F93FDC">
        <w:rPr>
          <w:rFonts w:ascii="Times New Roman" w:hAnsi="Times New Roman"/>
          <w:sz w:val="28"/>
          <w:szCs w:val="28"/>
        </w:rPr>
        <w:t xml:space="preserve"> территории МКУ </w:t>
      </w:r>
      <w:r>
        <w:rPr>
          <w:rFonts w:ascii="Times New Roman" w:hAnsi="Times New Roman"/>
          <w:sz w:val="28"/>
          <w:szCs w:val="28"/>
        </w:rPr>
        <w:t>городского округа Заречный «А</w:t>
      </w:r>
      <w:r w:rsidR="00F93FDC">
        <w:rPr>
          <w:rFonts w:ascii="Times New Roman" w:hAnsi="Times New Roman"/>
          <w:sz w:val="28"/>
          <w:szCs w:val="28"/>
        </w:rPr>
        <w:t>дминистративное управление</w:t>
      </w:r>
      <w:r>
        <w:rPr>
          <w:rFonts w:ascii="Times New Roman" w:hAnsi="Times New Roman"/>
          <w:sz w:val="28"/>
          <w:szCs w:val="28"/>
        </w:rPr>
        <w:t>»</w:t>
      </w:r>
    </w:p>
    <w:p w:rsidR="00F93FDC" w:rsidRDefault="00F93FDC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CF2506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F2506">
        <w:rPr>
          <w:rFonts w:ascii="Times New Roman" w:hAnsi="Times New Roman"/>
          <w:sz w:val="28"/>
          <w:szCs w:val="28"/>
        </w:rPr>
        <w:t>Калягина</w:t>
      </w:r>
      <w:r w:rsidRPr="00B40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Л.</w:t>
      </w:r>
      <w:r w:rsidR="00CF25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F2506">
        <w:rPr>
          <w:rFonts w:ascii="Times New Roman" w:hAnsi="Times New Roman"/>
          <w:sz w:val="28"/>
          <w:szCs w:val="28"/>
        </w:rPr>
        <w:t>и.о</w:t>
      </w:r>
      <w:proofErr w:type="spellEnd"/>
      <w:r w:rsidR="00CF2506">
        <w:rPr>
          <w:rFonts w:ascii="Times New Roman" w:hAnsi="Times New Roman"/>
          <w:sz w:val="28"/>
          <w:szCs w:val="28"/>
        </w:rPr>
        <w:t>. начальника МКУ ГО «УКС и МП ГО Заречный»</w:t>
      </w:r>
    </w:p>
    <w:p w:rsidR="00CF2506" w:rsidRDefault="00CF2506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CF2506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F2506">
        <w:rPr>
          <w:rFonts w:ascii="Times New Roman" w:hAnsi="Times New Roman"/>
          <w:sz w:val="28"/>
          <w:szCs w:val="28"/>
        </w:rPr>
        <w:t>Кондратьева</w:t>
      </w:r>
      <w:r w:rsidRPr="00B40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</w:t>
      </w:r>
      <w:r w:rsidR="00CF25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CF2506">
        <w:rPr>
          <w:rFonts w:ascii="Times New Roman" w:hAnsi="Times New Roman"/>
          <w:sz w:val="28"/>
          <w:szCs w:val="28"/>
        </w:rPr>
        <w:t xml:space="preserve">директор МКУ ГО Заречный «ДК </w:t>
      </w:r>
      <w:r>
        <w:rPr>
          <w:rFonts w:ascii="Times New Roman" w:hAnsi="Times New Roman"/>
          <w:sz w:val="28"/>
          <w:szCs w:val="28"/>
        </w:rPr>
        <w:t>«</w:t>
      </w:r>
      <w:r w:rsidR="00CF2506">
        <w:rPr>
          <w:rFonts w:ascii="Times New Roman" w:hAnsi="Times New Roman"/>
          <w:sz w:val="28"/>
          <w:szCs w:val="28"/>
        </w:rPr>
        <w:t>Ровесник»</w:t>
      </w:r>
    </w:p>
    <w:p w:rsidR="00684120" w:rsidRDefault="0068412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684120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84120">
        <w:rPr>
          <w:rFonts w:ascii="Times New Roman" w:hAnsi="Times New Roman"/>
          <w:sz w:val="28"/>
          <w:szCs w:val="28"/>
        </w:rPr>
        <w:t>Кузнецов</w:t>
      </w:r>
      <w:r w:rsidRPr="00B40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Г.</w:t>
      </w:r>
      <w:r w:rsidR="0068412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684120">
        <w:rPr>
          <w:rFonts w:ascii="Times New Roman" w:hAnsi="Times New Roman"/>
          <w:sz w:val="28"/>
          <w:szCs w:val="28"/>
        </w:rPr>
        <w:t>начальник МКУ ГО Заречный «Управление ГО и ЧС»</w:t>
      </w:r>
    </w:p>
    <w:p w:rsidR="00255A70" w:rsidRDefault="00255A7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255A70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255A70" w:rsidRPr="00EB2C19">
        <w:rPr>
          <w:rFonts w:ascii="Times New Roman" w:hAnsi="Times New Roman"/>
          <w:sz w:val="28"/>
          <w:szCs w:val="28"/>
        </w:rPr>
        <w:t>Кузнецов</w:t>
      </w:r>
      <w:r w:rsidRPr="00B400A0">
        <w:rPr>
          <w:rFonts w:ascii="Times New Roman" w:hAnsi="Times New Roman"/>
          <w:sz w:val="28"/>
          <w:szCs w:val="28"/>
        </w:rPr>
        <w:t xml:space="preserve"> </w:t>
      </w:r>
      <w:r w:rsidRPr="00EB2C19">
        <w:rPr>
          <w:rFonts w:ascii="Times New Roman" w:hAnsi="Times New Roman"/>
          <w:sz w:val="28"/>
          <w:szCs w:val="28"/>
        </w:rPr>
        <w:t>А.А.</w:t>
      </w:r>
      <w:r w:rsidR="00255A70" w:rsidRPr="00EB2C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255A70" w:rsidRPr="00EB2C19">
        <w:rPr>
          <w:rFonts w:ascii="Times New Roman" w:hAnsi="Times New Roman"/>
          <w:sz w:val="28"/>
          <w:szCs w:val="28"/>
        </w:rPr>
        <w:t>заместитель директора филиала АО «Концерн Росэнергоатом» «Белоярская атомная</w:t>
      </w:r>
      <w:r w:rsidR="00255A70">
        <w:rPr>
          <w:rFonts w:ascii="Times New Roman" w:hAnsi="Times New Roman"/>
          <w:sz w:val="28"/>
          <w:szCs w:val="28"/>
        </w:rPr>
        <w:t xml:space="preserve"> станция» по общим вопросам (по согласованию) </w:t>
      </w:r>
    </w:p>
    <w:p w:rsidR="00255A70" w:rsidRDefault="00255A7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CF2506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="00CF2506" w:rsidRPr="00835D65">
        <w:rPr>
          <w:rFonts w:ascii="Times New Roman" w:hAnsi="Times New Roman"/>
          <w:sz w:val="28"/>
          <w:szCs w:val="28"/>
        </w:rPr>
        <w:t>Мингалимов</w:t>
      </w:r>
      <w:proofErr w:type="spellEnd"/>
      <w:r w:rsidRPr="00B400A0">
        <w:rPr>
          <w:rFonts w:ascii="Times New Roman" w:hAnsi="Times New Roman"/>
          <w:sz w:val="28"/>
          <w:szCs w:val="28"/>
        </w:rPr>
        <w:t xml:space="preserve"> </w:t>
      </w:r>
      <w:r w:rsidRPr="00835D65">
        <w:rPr>
          <w:rFonts w:ascii="Times New Roman" w:hAnsi="Times New Roman"/>
          <w:sz w:val="28"/>
          <w:szCs w:val="28"/>
        </w:rPr>
        <w:t>Р.Р.</w:t>
      </w:r>
      <w:r w:rsidR="00CF2506" w:rsidRPr="00835D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CF2506" w:rsidRPr="00835D65">
        <w:rPr>
          <w:rFonts w:ascii="Times New Roman" w:hAnsi="Times New Roman"/>
          <w:sz w:val="28"/>
          <w:szCs w:val="28"/>
        </w:rPr>
        <w:t>начальник МО МВД России «Заречный» (по согласованию)</w:t>
      </w:r>
    </w:p>
    <w:p w:rsidR="004701CD" w:rsidRDefault="00B400A0" w:rsidP="004701CD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="004701CD" w:rsidRPr="00E57F24">
        <w:rPr>
          <w:rFonts w:ascii="Times New Roman" w:hAnsi="Times New Roman"/>
          <w:sz w:val="28"/>
          <w:szCs w:val="28"/>
        </w:rPr>
        <w:t>Отец Вячеслав</w:t>
      </w:r>
      <w:r w:rsidR="004701CD" w:rsidRPr="00E57F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4701CD" w:rsidRPr="00E57F24">
        <w:rPr>
          <w:rFonts w:ascii="Times New Roman" w:hAnsi="Times New Roman"/>
          <w:sz w:val="28"/>
          <w:szCs w:val="28"/>
        </w:rPr>
        <w:t xml:space="preserve">Благочинный </w:t>
      </w:r>
      <w:r w:rsidR="004701CD">
        <w:rPr>
          <w:rFonts w:ascii="Times New Roman" w:hAnsi="Times New Roman"/>
          <w:sz w:val="28"/>
          <w:szCs w:val="28"/>
        </w:rPr>
        <w:t>З</w:t>
      </w:r>
      <w:r w:rsidR="004701CD" w:rsidRPr="00E57F24">
        <w:rPr>
          <w:rFonts w:ascii="Times New Roman" w:hAnsi="Times New Roman"/>
          <w:sz w:val="28"/>
          <w:szCs w:val="28"/>
        </w:rPr>
        <w:t xml:space="preserve">ареченского округа Иерей </w:t>
      </w:r>
      <w:r w:rsidR="000F60E4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0F60E4">
        <w:rPr>
          <w:rFonts w:ascii="Times New Roman" w:hAnsi="Times New Roman"/>
          <w:sz w:val="28"/>
          <w:szCs w:val="28"/>
        </w:rPr>
        <w:t xml:space="preserve">   </w:t>
      </w:r>
      <w:r w:rsidR="004701CD" w:rsidRPr="00E57F24">
        <w:rPr>
          <w:rFonts w:ascii="Times New Roman" w:hAnsi="Times New Roman"/>
          <w:sz w:val="28"/>
          <w:szCs w:val="28"/>
        </w:rPr>
        <w:t>(</w:t>
      </w:r>
      <w:proofErr w:type="gramEnd"/>
      <w:r w:rsidR="004701CD" w:rsidRPr="00E57F24">
        <w:rPr>
          <w:rFonts w:ascii="Times New Roman" w:hAnsi="Times New Roman"/>
          <w:sz w:val="28"/>
          <w:szCs w:val="28"/>
        </w:rPr>
        <w:t>по согласованию)</w:t>
      </w:r>
    </w:p>
    <w:p w:rsidR="008F300D" w:rsidRDefault="008F300D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CF2506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CF2506">
        <w:rPr>
          <w:rFonts w:ascii="Times New Roman" w:hAnsi="Times New Roman"/>
          <w:sz w:val="28"/>
          <w:szCs w:val="28"/>
        </w:rPr>
        <w:t>В.В. Потапов</w:t>
      </w:r>
      <w:r>
        <w:rPr>
          <w:rFonts w:ascii="Times New Roman" w:hAnsi="Times New Roman"/>
          <w:sz w:val="28"/>
          <w:szCs w:val="28"/>
        </w:rPr>
        <w:t>12.</w:t>
      </w:r>
      <w:r w:rsidR="00CF25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F2506">
        <w:rPr>
          <w:rFonts w:ascii="Times New Roman" w:hAnsi="Times New Roman"/>
          <w:sz w:val="28"/>
          <w:szCs w:val="28"/>
        </w:rPr>
        <w:t>и.о</w:t>
      </w:r>
      <w:proofErr w:type="spellEnd"/>
      <w:r w:rsidR="00CF2506">
        <w:rPr>
          <w:rFonts w:ascii="Times New Roman" w:hAnsi="Times New Roman"/>
          <w:sz w:val="28"/>
          <w:szCs w:val="28"/>
        </w:rPr>
        <w:t>. первого заместителя главы администрации городского округа Заречный</w:t>
      </w:r>
    </w:p>
    <w:p w:rsidR="00684120" w:rsidRDefault="0068412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684120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</w:t>
      </w:r>
      <w:r w:rsidR="00684120" w:rsidRPr="00F96C0B">
        <w:rPr>
          <w:rFonts w:ascii="Times New Roman" w:hAnsi="Times New Roman"/>
          <w:color w:val="000000"/>
          <w:sz w:val="28"/>
          <w:szCs w:val="28"/>
        </w:rPr>
        <w:t>Пеньковский</w:t>
      </w:r>
      <w:r w:rsidRPr="00B40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6C0B">
        <w:rPr>
          <w:rFonts w:ascii="Times New Roman" w:hAnsi="Times New Roman"/>
          <w:color w:val="000000"/>
          <w:sz w:val="28"/>
          <w:szCs w:val="28"/>
        </w:rPr>
        <w:t>Е.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84120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ри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местителя</w:t>
      </w:r>
      <w:r w:rsidR="006841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120" w:rsidRPr="00F96C0B">
        <w:rPr>
          <w:rFonts w:ascii="Times New Roman" w:hAnsi="Times New Roman"/>
          <w:color w:val="000000"/>
          <w:sz w:val="28"/>
          <w:szCs w:val="28"/>
        </w:rPr>
        <w:t xml:space="preserve">начальника </w:t>
      </w:r>
      <w:proofErr w:type="spellStart"/>
      <w:r w:rsidR="00684120" w:rsidRPr="00F96C0B">
        <w:rPr>
          <w:rFonts w:ascii="Times New Roman" w:hAnsi="Times New Roman"/>
          <w:color w:val="000000"/>
          <w:sz w:val="28"/>
          <w:szCs w:val="28"/>
        </w:rPr>
        <w:t>Асбестовского</w:t>
      </w:r>
      <w:proofErr w:type="spellEnd"/>
      <w:r w:rsidR="00684120" w:rsidRPr="00F96C0B">
        <w:rPr>
          <w:rFonts w:ascii="Times New Roman" w:hAnsi="Times New Roman"/>
          <w:color w:val="000000"/>
          <w:sz w:val="28"/>
          <w:szCs w:val="28"/>
        </w:rPr>
        <w:t xml:space="preserve"> ОВО-филиала ФГКУ «УВН ВНГ России по Свердловской </w:t>
      </w:r>
      <w:proofErr w:type="gramStart"/>
      <w:r w:rsidR="00684120" w:rsidRPr="00F96C0B">
        <w:rPr>
          <w:rFonts w:ascii="Times New Roman" w:hAnsi="Times New Roman"/>
          <w:color w:val="000000"/>
          <w:sz w:val="28"/>
          <w:szCs w:val="28"/>
        </w:rPr>
        <w:t>области»</w:t>
      </w:r>
      <w:r w:rsidR="00684120" w:rsidRPr="00684120">
        <w:rPr>
          <w:rFonts w:ascii="Times New Roman" w:hAnsi="Times New Roman"/>
          <w:sz w:val="28"/>
          <w:szCs w:val="28"/>
        </w:rPr>
        <w:t xml:space="preserve"> </w:t>
      </w:r>
      <w:r w:rsidR="000F60E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F60E4">
        <w:rPr>
          <w:rFonts w:ascii="Times New Roman" w:hAnsi="Times New Roman"/>
          <w:sz w:val="28"/>
          <w:szCs w:val="28"/>
        </w:rPr>
        <w:t xml:space="preserve">         </w:t>
      </w:r>
      <w:r w:rsidR="00684120">
        <w:rPr>
          <w:rFonts w:ascii="Times New Roman" w:hAnsi="Times New Roman"/>
          <w:sz w:val="28"/>
          <w:szCs w:val="28"/>
        </w:rPr>
        <w:t>(по согласованию)</w:t>
      </w:r>
    </w:p>
    <w:p w:rsidR="00CF2506" w:rsidRPr="00835D65" w:rsidRDefault="00CF2506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CF2506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="008F300D" w:rsidRPr="008F300D">
        <w:rPr>
          <w:rFonts w:ascii="Times New Roman" w:hAnsi="Times New Roman"/>
          <w:sz w:val="28"/>
          <w:szCs w:val="28"/>
        </w:rPr>
        <w:t>Сажаева</w:t>
      </w:r>
      <w:proofErr w:type="spellEnd"/>
      <w:r w:rsidRPr="00B40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Н</w:t>
      </w:r>
      <w:r w:rsidRPr="008F300D">
        <w:rPr>
          <w:rFonts w:ascii="Times New Roman" w:hAnsi="Times New Roman"/>
          <w:sz w:val="28"/>
          <w:szCs w:val="28"/>
        </w:rPr>
        <w:t>.</w:t>
      </w:r>
      <w:r w:rsidR="008F300D" w:rsidRPr="00835D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8F300D" w:rsidRPr="00835D65">
        <w:rPr>
          <w:rFonts w:ascii="Times New Roman" w:hAnsi="Times New Roman"/>
          <w:sz w:val="28"/>
          <w:szCs w:val="28"/>
        </w:rPr>
        <w:t>директор МАУ городского округа</w:t>
      </w:r>
      <w:r w:rsidR="008F300D">
        <w:rPr>
          <w:rFonts w:ascii="Times New Roman" w:hAnsi="Times New Roman"/>
          <w:sz w:val="28"/>
          <w:szCs w:val="28"/>
        </w:rPr>
        <w:t xml:space="preserve"> Заречный «Городской телецентр»</w:t>
      </w:r>
    </w:p>
    <w:p w:rsidR="008F300D" w:rsidRDefault="008F300D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CF2506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="00F93FDC" w:rsidRPr="00EB2C19">
        <w:rPr>
          <w:rFonts w:ascii="Times New Roman" w:hAnsi="Times New Roman"/>
          <w:sz w:val="28"/>
          <w:szCs w:val="28"/>
        </w:rPr>
        <w:t>Усатенко</w:t>
      </w:r>
      <w:proofErr w:type="spellEnd"/>
      <w:r w:rsidRPr="00B400A0">
        <w:rPr>
          <w:rFonts w:ascii="Times New Roman" w:hAnsi="Times New Roman"/>
          <w:sz w:val="28"/>
          <w:szCs w:val="28"/>
        </w:rPr>
        <w:t xml:space="preserve"> </w:t>
      </w:r>
      <w:r w:rsidRPr="00EB2C19">
        <w:rPr>
          <w:rFonts w:ascii="Times New Roman" w:hAnsi="Times New Roman"/>
          <w:sz w:val="28"/>
          <w:szCs w:val="28"/>
        </w:rPr>
        <w:t>В.А.</w:t>
      </w:r>
      <w:r w:rsidR="00CF25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93FDC">
        <w:rPr>
          <w:rFonts w:ascii="Times New Roman" w:hAnsi="Times New Roman"/>
          <w:sz w:val="28"/>
          <w:szCs w:val="28"/>
        </w:rPr>
        <w:t>и.о</w:t>
      </w:r>
      <w:proofErr w:type="spellEnd"/>
      <w:r w:rsidR="00F93FDC">
        <w:rPr>
          <w:rFonts w:ascii="Times New Roman" w:hAnsi="Times New Roman"/>
          <w:sz w:val="28"/>
          <w:szCs w:val="28"/>
        </w:rPr>
        <w:t>. </w:t>
      </w:r>
      <w:r w:rsidR="00CF2506">
        <w:rPr>
          <w:rFonts w:ascii="Times New Roman" w:hAnsi="Times New Roman"/>
          <w:sz w:val="28"/>
          <w:szCs w:val="28"/>
        </w:rPr>
        <w:t>заместител</w:t>
      </w:r>
      <w:r w:rsidR="00F93FDC">
        <w:rPr>
          <w:rFonts w:ascii="Times New Roman" w:hAnsi="Times New Roman"/>
          <w:sz w:val="28"/>
          <w:szCs w:val="28"/>
        </w:rPr>
        <w:t>я</w:t>
      </w:r>
      <w:r w:rsidR="00CF2506">
        <w:rPr>
          <w:rFonts w:ascii="Times New Roman" w:hAnsi="Times New Roman"/>
          <w:sz w:val="28"/>
          <w:szCs w:val="28"/>
        </w:rPr>
        <w:t xml:space="preserve"> директора филиала АО «Концерн Росэнергоатом» «Белоярская атомная ста</w:t>
      </w:r>
      <w:r>
        <w:rPr>
          <w:rFonts w:ascii="Times New Roman" w:hAnsi="Times New Roman"/>
          <w:sz w:val="28"/>
          <w:szCs w:val="28"/>
        </w:rPr>
        <w:t xml:space="preserve">нция» по управлению персоналом </w:t>
      </w:r>
      <w:r w:rsidR="00CF2506">
        <w:rPr>
          <w:rFonts w:ascii="Times New Roman" w:hAnsi="Times New Roman"/>
          <w:sz w:val="28"/>
          <w:szCs w:val="28"/>
        </w:rPr>
        <w:t>(по согласованию)</w:t>
      </w:r>
    </w:p>
    <w:p w:rsidR="00AD51EF" w:rsidRDefault="00AD51EF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AD51EF" w:rsidRDefault="00B400A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="00AD51EF">
        <w:rPr>
          <w:rFonts w:ascii="Times New Roman" w:eastAsia="Times New Roman" w:hAnsi="Times New Roman"/>
          <w:sz w:val="28"/>
          <w:szCs w:val="28"/>
          <w:lang w:eastAsia="ru-RU"/>
        </w:rPr>
        <w:t>Хрипко</w:t>
      </w:r>
      <w:r w:rsidRPr="00B400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.А.</w:t>
      </w:r>
      <w:r w:rsidR="00AD5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AD51EF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="00AD51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1EF" w:rsidRPr="003A7478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="00AD51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51EF" w:rsidRPr="003A7478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ЦКДС «Романтик»</w:t>
      </w:r>
    </w:p>
    <w:p w:rsidR="00684120" w:rsidRDefault="00684120" w:rsidP="00CF2506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</w:p>
    <w:p w:rsidR="00684120" w:rsidRDefault="00B400A0" w:rsidP="00684120">
      <w:pPr>
        <w:pStyle w:val="a3"/>
        <w:tabs>
          <w:tab w:val="left" w:pos="2835"/>
        </w:tabs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proofErr w:type="spellStart"/>
      <w:r w:rsidR="00684120" w:rsidRPr="00684120">
        <w:rPr>
          <w:rFonts w:ascii="Times New Roman" w:eastAsia="Times New Roman" w:hAnsi="Times New Roman"/>
          <w:sz w:val="28"/>
          <w:szCs w:val="28"/>
          <w:lang w:eastAsia="ru-RU"/>
        </w:rPr>
        <w:t>Шуденов</w:t>
      </w:r>
      <w:proofErr w:type="spellEnd"/>
      <w:r w:rsidRPr="00B400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4120">
        <w:rPr>
          <w:rFonts w:ascii="Times New Roman" w:eastAsia="Times New Roman" w:hAnsi="Times New Roman"/>
          <w:sz w:val="28"/>
          <w:szCs w:val="28"/>
          <w:lang w:eastAsia="ru-RU"/>
        </w:rPr>
        <w:t>К.А.</w:t>
      </w:r>
      <w:r w:rsidR="00684120" w:rsidRPr="006841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="00684120" w:rsidRPr="00684120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 УФСБ по Свердловской области в г.</w:t>
      </w:r>
      <w:r w:rsidR="00684120">
        <w:rPr>
          <w:lang w:eastAsia="ru-RU"/>
        </w:rPr>
        <w:t> </w:t>
      </w:r>
      <w:r w:rsidR="00684120" w:rsidRPr="00684120">
        <w:rPr>
          <w:rFonts w:ascii="Times New Roman" w:eastAsia="Times New Roman" w:hAnsi="Times New Roman"/>
          <w:sz w:val="28"/>
          <w:szCs w:val="28"/>
          <w:lang w:eastAsia="ru-RU"/>
        </w:rPr>
        <w:t>Заречном</w:t>
      </w:r>
      <w:r w:rsidR="00684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120">
        <w:rPr>
          <w:rFonts w:ascii="Times New Roman" w:hAnsi="Times New Roman"/>
          <w:sz w:val="28"/>
          <w:szCs w:val="28"/>
        </w:rPr>
        <w:t>(по согласованию)</w:t>
      </w:r>
    </w:p>
    <w:p w:rsidR="00684120" w:rsidRDefault="00684120" w:rsidP="00684120">
      <w:pPr>
        <w:pStyle w:val="a3"/>
        <w:tabs>
          <w:tab w:val="left" w:pos="2835"/>
        </w:tabs>
        <w:ind w:left="2694" w:hanging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120" w:rsidRDefault="00B400A0" w:rsidP="00684120">
      <w:pPr>
        <w:pStyle w:val="a3"/>
        <w:tabs>
          <w:tab w:val="left" w:pos="2835"/>
        </w:tabs>
        <w:ind w:left="2694" w:hanging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684120" w:rsidRPr="00F96C0B">
        <w:rPr>
          <w:rFonts w:ascii="Times New Roman" w:hAnsi="Times New Roman"/>
          <w:sz w:val="28"/>
          <w:szCs w:val="28"/>
        </w:rPr>
        <w:t>Юсупов</w:t>
      </w:r>
      <w:r w:rsidRPr="00B400A0">
        <w:rPr>
          <w:rFonts w:ascii="Times New Roman" w:hAnsi="Times New Roman"/>
          <w:sz w:val="28"/>
          <w:szCs w:val="28"/>
        </w:rPr>
        <w:t xml:space="preserve"> </w:t>
      </w:r>
      <w:r w:rsidRPr="00F96C0B">
        <w:rPr>
          <w:rFonts w:ascii="Times New Roman" w:hAnsi="Times New Roman"/>
          <w:sz w:val="28"/>
          <w:szCs w:val="28"/>
        </w:rPr>
        <w:t>Э.Ш.</w:t>
      </w:r>
      <w:r>
        <w:rPr>
          <w:rFonts w:ascii="Times New Roman" w:hAnsi="Times New Roman"/>
          <w:sz w:val="28"/>
          <w:szCs w:val="28"/>
        </w:rPr>
        <w:t> </w:t>
      </w:r>
      <w:r w:rsidR="0068412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684120" w:rsidRPr="00F96C0B">
        <w:rPr>
          <w:rFonts w:ascii="Times New Roman" w:hAnsi="Times New Roman"/>
          <w:sz w:val="28"/>
          <w:szCs w:val="28"/>
        </w:rPr>
        <w:t>начальник ОНД и ПР Белоярского ГО, ГО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84120" w:rsidRPr="00F96C0B">
        <w:rPr>
          <w:rFonts w:ascii="Times New Roman" w:hAnsi="Times New Roman"/>
          <w:sz w:val="28"/>
          <w:szCs w:val="28"/>
        </w:rPr>
        <w:t xml:space="preserve">Дуброво, ГО Заречный, </w:t>
      </w:r>
      <w:proofErr w:type="spellStart"/>
      <w:r w:rsidR="00684120" w:rsidRPr="00F96C0B">
        <w:rPr>
          <w:rFonts w:ascii="Times New Roman" w:hAnsi="Times New Roman"/>
          <w:sz w:val="28"/>
          <w:szCs w:val="28"/>
        </w:rPr>
        <w:t>Асбестовского</w:t>
      </w:r>
      <w:proofErr w:type="spellEnd"/>
      <w:r w:rsidR="00684120" w:rsidRPr="00F96C0B">
        <w:rPr>
          <w:rFonts w:ascii="Times New Roman" w:hAnsi="Times New Roman"/>
          <w:sz w:val="28"/>
          <w:szCs w:val="28"/>
        </w:rPr>
        <w:t xml:space="preserve"> ГО, Малышевского ГО, ГО </w:t>
      </w:r>
      <w:proofErr w:type="spellStart"/>
      <w:r w:rsidR="00684120" w:rsidRPr="00F96C0B">
        <w:rPr>
          <w:rFonts w:ascii="Times New Roman" w:hAnsi="Times New Roman"/>
          <w:sz w:val="28"/>
          <w:szCs w:val="28"/>
        </w:rPr>
        <w:t>Рефтинский</w:t>
      </w:r>
      <w:proofErr w:type="spellEnd"/>
      <w:r w:rsidR="00684120" w:rsidRPr="00F96C0B">
        <w:rPr>
          <w:rFonts w:ascii="Times New Roman" w:hAnsi="Times New Roman"/>
          <w:sz w:val="28"/>
          <w:szCs w:val="28"/>
        </w:rPr>
        <w:t xml:space="preserve"> УНД и ПР ГУ МЧС России по Свердловской области</w:t>
      </w:r>
      <w:r w:rsidR="00684120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684120" w:rsidRPr="00684120" w:rsidRDefault="00684120" w:rsidP="00684120">
      <w:pPr>
        <w:pStyle w:val="a3"/>
        <w:tabs>
          <w:tab w:val="left" w:pos="2835"/>
        </w:tabs>
        <w:ind w:left="2694" w:hanging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5B1" w:rsidRPr="00684120" w:rsidRDefault="00057516" w:rsidP="00684120">
      <w:pPr>
        <w:pStyle w:val="a3"/>
        <w:tabs>
          <w:tab w:val="left" w:pos="2835"/>
        </w:tabs>
        <w:ind w:left="2694" w:hanging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12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43A1A" w:rsidRPr="00B400A0" w:rsidRDefault="00543A1A" w:rsidP="00543A1A">
      <w:pPr>
        <w:ind w:left="5387"/>
      </w:pPr>
      <w:bookmarkStart w:id="0" w:name="OLE_LINK2"/>
      <w:r w:rsidRPr="00B400A0">
        <w:lastRenderedPageBreak/>
        <w:t>УТВЕРЖДЕН</w:t>
      </w:r>
    </w:p>
    <w:p w:rsidR="00543A1A" w:rsidRPr="00B400A0" w:rsidRDefault="00543A1A" w:rsidP="00543A1A">
      <w:pPr>
        <w:ind w:left="5387"/>
      </w:pPr>
      <w:r w:rsidRPr="00B400A0">
        <w:t>постановлением администрации</w:t>
      </w:r>
    </w:p>
    <w:p w:rsidR="00543A1A" w:rsidRPr="00B400A0" w:rsidRDefault="00543A1A" w:rsidP="00543A1A">
      <w:pPr>
        <w:ind w:left="5387"/>
      </w:pPr>
      <w:r w:rsidRPr="00B400A0">
        <w:t>городского округа Заречный</w:t>
      </w:r>
    </w:p>
    <w:p w:rsidR="00543A1A" w:rsidRDefault="008C22F8" w:rsidP="00543A1A">
      <w:pPr>
        <w:ind w:left="5387"/>
      </w:pPr>
      <w:r>
        <w:t>от___</w:t>
      </w:r>
      <w:r w:rsidRPr="008C22F8">
        <w:rPr>
          <w:u w:val="single"/>
        </w:rPr>
        <w:t>20.12.2017</w:t>
      </w:r>
      <w:r>
        <w:t xml:space="preserve">___ № </w:t>
      </w:r>
      <w:r w:rsidRPr="008C22F8">
        <w:t>___</w:t>
      </w:r>
      <w:r w:rsidRPr="008C22F8">
        <w:rPr>
          <w:u w:val="single"/>
        </w:rPr>
        <w:t>1338-П</w:t>
      </w:r>
      <w:r w:rsidRPr="008C22F8">
        <w:t xml:space="preserve">___ </w:t>
      </w:r>
      <w:bookmarkStart w:id="1" w:name="_GoBack"/>
      <w:bookmarkEnd w:id="1"/>
      <w:r w:rsidR="00543A1A">
        <w:t xml:space="preserve">«О проведении новогодних мероприятий 2017-2018 года </w:t>
      </w:r>
    </w:p>
    <w:p w:rsidR="00543A1A" w:rsidRPr="00B400A0" w:rsidRDefault="00543A1A" w:rsidP="00543A1A">
      <w:pPr>
        <w:ind w:left="5387"/>
      </w:pPr>
      <w:r>
        <w:t>в городском округе Заречный»</w:t>
      </w:r>
    </w:p>
    <w:p w:rsidR="006605FC" w:rsidRDefault="006605FC" w:rsidP="006605FC"/>
    <w:p w:rsidR="00543A1A" w:rsidRDefault="00543A1A" w:rsidP="006605FC"/>
    <w:p w:rsidR="002E51A6" w:rsidRPr="00543A1A" w:rsidRDefault="002E51A6" w:rsidP="002E51A6">
      <w:pPr>
        <w:jc w:val="center"/>
        <w:rPr>
          <w:b/>
        </w:rPr>
      </w:pPr>
      <w:r w:rsidRPr="00543A1A">
        <w:rPr>
          <w:b/>
        </w:rPr>
        <w:t>ПЛАН</w:t>
      </w:r>
    </w:p>
    <w:p w:rsidR="002E51A6" w:rsidRPr="00543A1A" w:rsidRDefault="002E51A6" w:rsidP="002E51A6">
      <w:pPr>
        <w:jc w:val="center"/>
        <w:rPr>
          <w:b/>
        </w:rPr>
      </w:pPr>
      <w:r w:rsidRPr="00543A1A">
        <w:rPr>
          <w:b/>
        </w:rPr>
        <w:t xml:space="preserve">проведения Новогодних мероприятий </w:t>
      </w:r>
    </w:p>
    <w:p w:rsidR="002E51A6" w:rsidRPr="00543A1A" w:rsidRDefault="002E51A6" w:rsidP="002E51A6">
      <w:pPr>
        <w:jc w:val="center"/>
      </w:pPr>
    </w:p>
    <w:p w:rsidR="00543A1A" w:rsidRPr="00543A1A" w:rsidRDefault="00543A1A" w:rsidP="002E51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804"/>
        <w:gridCol w:w="1563"/>
        <w:gridCol w:w="2340"/>
        <w:gridCol w:w="2631"/>
      </w:tblGrid>
      <w:tr w:rsidR="00543A1A" w:rsidRPr="002E55C9" w:rsidTr="00C7011E">
        <w:trPr>
          <w:cantSplit/>
          <w:trHeight w:val="405"/>
          <w:tblHeader/>
        </w:trPr>
        <w:tc>
          <w:tcPr>
            <w:tcW w:w="0" w:type="auto"/>
            <w:shd w:val="clear" w:color="auto" w:fill="auto"/>
          </w:tcPr>
          <w:p w:rsidR="002E51A6" w:rsidRPr="002E55C9" w:rsidRDefault="002E51A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55C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2E51A6" w:rsidRPr="002E55C9" w:rsidRDefault="002E51A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55C9"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0" w:type="auto"/>
            <w:shd w:val="clear" w:color="auto" w:fill="auto"/>
          </w:tcPr>
          <w:p w:rsidR="002E51A6" w:rsidRPr="002E55C9" w:rsidRDefault="002E51A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55C9">
              <w:rPr>
                <w:rFonts w:eastAsia="Calibri"/>
                <w:sz w:val="24"/>
                <w:szCs w:val="24"/>
                <w:lang w:eastAsia="en-US"/>
              </w:rPr>
              <w:t>Дата и время проведения</w:t>
            </w:r>
          </w:p>
        </w:tc>
        <w:tc>
          <w:tcPr>
            <w:tcW w:w="0" w:type="auto"/>
            <w:shd w:val="clear" w:color="auto" w:fill="auto"/>
          </w:tcPr>
          <w:p w:rsidR="002E51A6" w:rsidRPr="002E55C9" w:rsidRDefault="002E51A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55C9">
              <w:rPr>
                <w:rFonts w:eastAsia="Calibr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0" w:type="auto"/>
            <w:shd w:val="clear" w:color="auto" w:fill="auto"/>
          </w:tcPr>
          <w:p w:rsidR="002E51A6" w:rsidRPr="002E55C9" w:rsidRDefault="002E51A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55C9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543A1A" w:rsidRPr="002E55C9" w:rsidTr="00C7011E">
        <w:trPr>
          <w:cantSplit/>
          <w:trHeight w:val="204"/>
          <w:tblHeader/>
        </w:trPr>
        <w:tc>
          <w:tcPr>
            <w:tcW w:w="0" w:type="auto"/>
            <w:shd w:val="clear" w:color="auto" w:fill="auto"/>
          </w:tcPr>
          <w:p w:rsidR="00543A1A" w:rsidRPr="002E55C9" w:rsidRDefault="00543A1A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43A1A" w:rsidRPr="002E55C9" w:rsidRDefault="00543A1A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43A1A" w:rsidRPr="002E55C9" w:rsidRDefault="00543A1A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43A1A" w:rsidRPr="002E55C9" w:rsidRDefault="00543A1A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43A1A" w:rsidRPr="002E55C9" w:rsidRDefault="00543A1A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2E51A6" w:rsidRPr="002E55C9" w:rsidTr="00543A1A">
        <w:trPr>
          <w:trHeight w:val="208"/>
        </w:trPr>
        <w:tc>
          <w:tcPr>
            <w:tcW w:w="0" w:type="auto"/>
            <w:gridSpan w:val="5"/>
            <w:shd w:val="clear" w:color="auto" w:fill="auto"/>
          </w:tcPr>
          <w:p w:rsidR="002E51A6" w:rsidRPr="0033514D" w:rsidRDefault="002E51A6" w:rsidP="00543A1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3514D">
              <w:rPr>
                <w:rFonts w:eastAsia="Calibri"/>
                <w:b/>
                <w:sz w:val="24"/>
                <w:szCs w:val="24"/>
                <w:lang w:eastAsia="en-US"/>
              </w:rPr>
              <w:t xml:space="preserve">1. МКУ «Управление культуры спорта и </w:t>
            </w:r>
            <w:r w:rsidR="00543A1A">
              <w:rPr>
                <w:rFonts w:eastAsia="Calibri"/>
                <w:b/>
                <w:sz w:val="24"/>
                <w:szCs w:val="24"/>
                <w:lang w:eastAsia="en-US"/>
              </w:rPr>
              <w:t>молодежной политики</w:t>
            </w:r>
            <w:r w:rsidRPr="0033514D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543A1A">
              <w:rPr>
                <w:rFonts w:eastAsia="Calibri"/>
                <w:b/>
                <w:sz w:val="24"/>
                <w:szCs w:val="24"/>
                <w:lang w:eastAsia="en-US"/>
              </w:rPr>
              <w:t>городского округа Заречный</w:t>
            </w:r>
            <w:r w:rsidRPr="0033514D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543A1A" w:rsidRPr="002E55C9" w:rsidTr="00543A1A">
        <w:trPr>
          <w:trHeight w:val="750"/>
        </w:trPr>
        <w:tc>
          <w:tcPr>
            <w:tcW w:w="0" w:type="auto"/>
            <w:shd w:val="clear" w:color="auto" w:fill="auto"/>
          </w:tcPr>
          <w:p w:rsidR="002E51A6" w:rsidRPr="002E55C9" w:rsidRDefault="002E51A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E51A6" w:rsidRPr="00057516" w:rsidRDefault="002E51A6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>Акци</w:t>
            </w:r>
            <w:r w:rsidR="00255A70">
              <w:rPr>
                <w:rFonts w:eastAsia="Calibri"/>
                <w:sz w:val="24"/>
                <w:szCs w:val="24"/>
                <w:lang w:eastAsia="en-US"/>
              </w:rPr>
              <w:t>я «Просто я работаю Волшебником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2E51A6" w:rsidRPr="00057516" w:rsidRDefault="00CF250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до 31 </w:t>
            </w:r>
            <w:r w:rsidR="002E51A6" w:rsidRPr="00057516">
              <w:rPr>
                <w:rFonts w:eastAsia="Calibri"/>
                <w:sz w:val="24"/>
                <w:szCs w:val="24"/>
                <w:lang w:eastAsia="en-US"/>
              </w:rPr>
              <w:t xml:space="preserve">декабря </w:t>
            </w:r>
          </w:p>
        </w:tc>
        <w:tc>
          <w:tcPr>
            <w:tcW w:w="0" w:type="auto"/>
            <w:shd w:val="clear" w:color="auto" w:fill="auto"/>
          </w:tcPr>
          <w:p w:rsidR="002E51A6" w:rsidRPr="00057516" w:rsidRDefault="00CF250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>ДК «Ровесник»,</w:t>
            </w:r>
          </w:p>
          <w:p w:rsidR="00CF2506" w:rsidRPr="00057516" w:rsidRDefault="00CF250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>ТЮЗ,</w:t>
            </w:r>
          </w:p>
          <w:p w:rsidR="00CF2506" w:rsidRPr="00057516" w:rsidRDefault="00CF250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>Комсомольская</w:t>
            </w:r>
            <w:r w:rsidR="00C7011E">
              <w:rPr>
                <w:rFonts w:eastAsia="Calibri"/>
                <w:sz w:val="24"/>
                <w:szCs w:val="24"/>
                <w:lang w:eastAsia="en-US"/>
              </w:rPr>
              <w:t>, д.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2E51A6" w:rsidRPr="00057516" w:rsidRDefault="00CF2506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>Калягина</w:t>
            </w:r>
            <w:r w:rsidR="00543A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7011E" w:rsidRPr="00057516">
              <w:rPr>
                <w:rFonts w:eastAsia="Calibri"/>
                <w:sz w:val="24"/>
                <w:szCs w:val="24"/>
                <w:lang w:eastAsia="en-US"/>
              </w:rPr>
              <w:t>М.Л. </w:t>
            </w:r>
            <w:r w:rsidR="002E51A6" w:rsidRPr="00057516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="002E51A6" w:rsidRPr="0005751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="002E51A6" w:rsidRPr="00057516">
              <w:rPr>
                <w:rFonts w:eastAsia="Calibri"/>
                <w:sz w:val="24"/>
                <w:szCs w:val="24"/>
                <w:lang w:eastAsia="en-US"/>
              </w:rPr>
              <w:t xml:space="preserve">. начальника МКУ «УКС и МП ГО Заречный», </w:t>
            </w:r>
          </w:p>
          <w:p w:rsidR="002E51A6" w:rsidRPr="00057516" w:rsidRDefault="00CF2506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>Вахрушева</w:t>
            </w:r>
            <w:r w:rsidR="00543A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7011E" w:rsidRPr="00057516">
              <w:rPr>
                <w:rFonts w:eastAsia="Calibri"/>
                <w:sz w:val="24"/>
                <w:szCs w:val="24"/>
                <w:lang w:eastAsia="en-US"/>
              </w:rPr>
              <w:t>Л.В. </w:t>
            </w:r>
            <w:r w:rsidR="002E51A6" w:rsidRPr="00057516">
              <w:rPr>
                <w:rFonts w:eastAsia="Calibri"/>
                <w:sz w:val="24"/>
                <w:szCs w:val="24"/>
                <w:lang w:eastAsia="en-US"/>
              </w:rPr>
              <w:t>– начальник отдела МКУ «УКС и МП ГО Заречный»</w:t>
            </w:r>
            <w:r w:rsidR="00543A1A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E51A6" w:rsidRPr="00057516" w:rsidRDefault="00543A1A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ГАУ </w:t>
            </w:r>
            <w:r w:rsidR="004E726F" w:rsidRPr="00057516">
              <w:rPr>
                <w:rFonts w:eastAsia="Calibri"/>
                <w:sz w:val="24"/>
                <w:szCs w:val="24"/>
                <w:lang w:eastAsia="en-US"/>
              </w:rPr>
              <w:t>«КЦСОН г. Заречного»</w:t>
            </w:r>
            <w:r w:rsidR="002E51A6" w:rsidRPr="00057516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543A1A" w:rsidRPr="002E55C9" w:rsidTr="00543A1A">
        <w:trPr>
          <w:trHeight w:val="750"/>
        </w:trPr>
        <w:tc>
          <w:tcPr>
            <w:tcW w:w="0" w:type="auto"/>
            <w:shd w:val="clear" w:color="auto" w:fill="auto"/>
          </w:tcPr>
          <w:p w:rsidR="002E51A6" w:rsidRDefault="00CF250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E51A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E51A6" w:rsidRPr="00057516" w:rsidRDefault="00CF2506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>Открытие Снежного городка «Куда уходит старый год или приключения мохнатых»</w:t>
            </w:r>
          </w:p>
        </w:tc>
        <w:tc>
          <w:tcPr>
            <w:tcW w:w="0" w:type="auto"/>
            <w:shd w:val="clear" w:color="auto" w:fill="auto"/>
          </w:tcPr>
          <w:p w:rsidR="002E51A6" w:rsidRPr="00057516" w:rsidRDefault="00311FEA" w:rsidP="00543A1A">
            <w:pPr>
              <w:jc w:val="center"/>
              <w:rPr>
                <w:sz w:val="24"/>
                <w:szCs w:val="24"/>
              </w:rPr>
            </w:pPr>
            <w:r w:rsidRPr="00057516">
              <w:rPr>
                <w:sz w:val="24"/>
                <w:szCs w:val="24"/>
              </w:rPr>
              <w:t>2</w:t>
            </w:r>
            <w:r w:rsidR="00CF2506" w:rsidRPr="00057516">
              <w:rPr>
                <w:sz w:val="24"/>
                <w:szCs w:val="24"/>
              </w:rPr>
              <w:t>3</w:t>
            </w:r>
            <w:r w:rsidRPr="00057516">
              <w:rPr>
                <w:sz w:val="24"/>
                <w:szCs w:val="24"/>
              </w:rPr>
              <w:t xml:space="preserve"> декабря</w:t>
            </w:r>
          </w:p>
          <w:p w:rsidR="002E51A6" w:rsidRPr="00057516" w:rsidRDefault="006D343D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43D">
              <w:rPr>
                <w:sz w:val="24"/>
                <w:szCs w:val="24"/>
              </w:rPr>
              <w:t xml:space="preserve">с </w:t>
            </w:r>
            <w:r w:rsidR="002E51A6" w:rsidRPr="006D343D">
              <w:rPr>
                <w:sz w:val="24"/>
                <w:szCs w:val="24"/>
              </w:rPr>
              <w:t>1</w:t>
            </w:r>
            <w:r w:rsidR="00CF2506" w:rsidRPr="006D343D">
              <w:rPr>
                <w:sz w:val="24"/>
                <w:szCs w:val="24"/>
              </w:rPr>
              <w:t>6</w:t>
            </w:r>
            <w:r w:rsidR="00F93FDC" w:rsidRPr="006D343D">
              <w:rPr>
                <w:sz w:val="24"/>
                <w:szCs w:val="24"/>
              </w:rPr>
              <w:t>.</w:t>
            </w:r>
            <w:r w:rsidR="002E51A6" w:rsidRPr="006D343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до 18.00</w:t>
            </w:r>
          </w:p>
        </w:tc>
        <w:tc>
          <w:tcPr>
            <w:tcW w:w="0" w:type="auto"/>
            <w:shd w:val="clear" w:color="auto" w:fill="auto"/>
          </w:tcPr>
          <w:p w:rsidR="002E51A6" w:rsidRPr="00057516" w:rsidRDefault="002E51A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Бульвар </w:t>
            </w:r>
            <w:proofErr w:type="spellStart"/>
            <w:r w:rsidRPr="00057516">
              <w:rPr>
                <w:rFonts w:eastAsia="Calibri"/>
                <w:sz w:val="24"/>
                <w:szCs w:val="24"/>
                <w:lang w:eastAsia="en-US"/>
              </w:rPr>
              <w:t>Алещенко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E51A6" w:rsidRPr="00057516" w:rsidRDefault="00CF2506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алягина </w:t>
            </w:r>
            <w:r w:rsidR="00C7011E" w:rsidRPr="00057516">
              <w:rPr>
                <w:rFonts w:eastAsia="Calibri"/>
                <w:sz w:val="24"/>
                <w:szCs w:val="24"/>
                <w:lang w:eastAsia="en-US"/>
              </w:rPr>
              <w:t>М.Л. </w:t>
            </w:r>
            <w:r w:rsidR="002E51A6" w:rsidRPr="00057516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="002E51A6" w:rsidRPr="0005751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="002E51A6" w:rsidRPr="00057516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2E51A6" w:rsidRPr="00057516" w:rsidRDefault="002E51A6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ондратьева </w:t>
            </w:r>
            <w:r w:rsidR="00C7011E" w:rsidRPr="00057516">
              <w:rPr>
                <w:rFonts w:eastAsia="Calibri"/>
                <w:sz w:val="24"/>
                <w:szCs w:val="24"/>
                <w:lang w:eastAsia="en-US"/>
              </w:rPr>
              <w:t>А.В. 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CF2506" w:rsidRPr="00057516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7011E">
              <w:rPr>
                <w:rFonts w:eastAsia="Calibri"/>
                <w:sz w:val="24"/>
                <w:szCs w:val="24"/>
                <w:lang w:eastAsia="en-US"/>
              </w:rPr>
              <w:t xml:space="preserve">МКУ ГО Заречный «ДК «Ровесник» </w:t>
            </w:r>
          </w:p>
        </w:tc>
      </w:tr>
      <w:tr w:rsidR="00543A1A" w:rsidRPr="002E55C9" w:rsidTr="00543A1A">
        <w:trPr>
          <w:trHeight w:val="750"/>
        </w:trPr>
        <w:tc>
          <w:tcPr>
            <w:tcW w:w="0" w:type="auto"/>
            <w:shd w:val="clear" w:color="auto" w:fill="auto"/>
          </w:tcPr>
          <w:p w:rsidR="002E51A6" w:rsidRDefault="00543A1A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E51A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2E51A6" w:rsidRPr="00057516" w:rsidRDefault="00543A1A" w:rsidP="00543A1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азвлекательная программа </w:t>
            </w:r>
            <w:r w:rsidR="00953972" w:rsidRPr="00057516">
              <w:rPr>
                <w:rFonts w:eastAsia="Calibri"/>
                <w:sz w:val="24"/>
                <w:szCs w:val="24"/>
                <w:lang w:eastAsia="en-US"/>
              </w:rPr>
              <w:t xml:space="preserve">«Рандеву 2018» </w:t>
            </w:r>
          </w:p>
        </w:tc>
        <w:tc>
          <w:tcPr>
            <w:tcW w:w="0" w:type="auto"/>
            <w:shd w:val="clear" w:color="auto" w:fill="auto"/>
          </w:tcPr>
          <w:p w:rsidR="002E51A6" w:rsidRPr="00057516" w:rsidRDefault="00B77BA2" w:rsidP="00543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E51A6" w:rsidRPr="00057516">
              <w:rPr>
                <w:sz w:val="24"/>
                <w:szCs w:val="24"/>
              </w:rPr>
              <w:t>1 января</w:t>
            </w:r>
          </w:p>
          <w:p w:rsidR="002E51A6" w:rsidRPr="00057516" w:rsidRDefault="006D343D" w:rsidP="00543A1A">
            <w:pPr>
              <w:jc w:val="center"/>
              <w:rPr>
                <w:sz w:val="24"/>
                <w:szCs w:val="24"/>
              </w:rPr>
            </w:pPr>
            <w:r w:rsidRPr="006D343D">
              <w:rPr>
                <w:sz w:val="24"/>
                <w:szCs w:val="24"/>
              </w:rPr>
              <w:t xml:space="preserve">с </w:t>
            </w:r>
            <w:r w:rsidR="00F93FDC" w:rsidRPr="006D343D">
              <w:rPr>
                <w:sz w:val="24"/>
                <w:szCs w:val="24"/>
              </w:rPr>
              <w:t>01.</w:t>
            </w:r>
            <w:r w:rsidR="002E51A6" w:rsidRPr="006D343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до 03.00</w:t>
            </w:r>
          </w:p>
        </w:tc>
        <w:tc>
          <w:tcPr>
            <w:tcW w:w="0" w:type="auto"/>
            <w:shd w:val="clear" w:color="auto" w:fill="auto"/>
          </w:tcPr>
          <w:p w:rsidR="002E51A6" w:rsidRPr="00057516" w:rsidRDefault="002E51A6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Бульвар </w:t>
            </w:r>
            <w:proofErr w:type="spellStart"/>
            <w:r w:rsidRPr="00057516">
              <w:rPr>
                <w:rFonts w:eastAsia="Calibri"/>
                <w:sz w:val="24"/>
                <w:szCs w:val="24"/>
                <w:lang w:eastAsia="en-US"/>
              </w:rPr>
              <w:t>Алещенкова</w:t>
            </w:r>
            <w:proofErr w:type="spellEnd"/>
            <w:r w:rsidR="00953972" w:rsidRPr="00057516">
              <w:rPr>
                <w:rFonts w:eastAsia="Calibri"/>
                <w:sz w:val="24"/>
                <w:szCs w:val="24"/>
                <w:lang w:eastAsia="en-US"/>
              </w:rPr>
              <w:t>, Снежный городок</w:t>
            </w:r>
          </w:p>
        </w:tc>
        <w:tc>
          <w:tcPr>
            <w:tcW w:w="0" w:type="auto"/>
            <w:shd w:val="clear" w:color="auto" w:fill="auto"/>
          </w:tcPr>
          <w:p w:rsidR="00953972" w:rsidRPr="00057516" w:rsidRDefault="00953972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алягина </w:t>
            </w:r>
            <w:r w:rsidR="00C7011E" w:rsidRPr="00057516">
              <w:rPr>
                <w:rFonts w:eastAsia="Calibri"/>
                <w:sz w:val="24"/>
                <w:szCs w:val="24"/>
                <w:lang w:eastAsia="en-US"/>
              </w:rPr>
              <w:t>М.Л. 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>– и.о. начальника МКУ «УКС и МП ГО Заречный»,</w:t>
            </w:r>
          </w:p>
          <w:p w:rsidR="002E51A6" w:rsidRPr="00057516" w:rsidRDefault="00953972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ондратьева </w:t>
            </w:r>
            <w:r w:rsidR="00C7011E" w:rsidRPr="00057516">
              <w:rPr>
                <w:rFonts w:eastAsia="Calibri"/>
                <w:sz w:val="24"/>
                <w:szCs w:val="24"/>
                <w:lang w:eastAsia="en-US"/>
              </w:rPr>
              <w:t>А.В. 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- директор </w:t>
            </w:r>
            <w:r w:rsidR="00C7011E">
              <w:rPr>
                <w:rFonts w:eastAsia="Calibri"/>
                <w:sz w:val="24"/>
                <w:szCs w:val="24"/>
                <w:lang w:eastAsia="en-US"/>
              </w:rPr>
              <w:t>МКУ ГО Заречный «ДК «Ровесник»</w:t>
            </w:r>
          </w:p>
        </w:tc>
      </w:tr>
      <w:bookmarkEnd w:id="0"/>
      <w:tr w:rsidR="00C7011E" w:rsidRPr="002E55C9" w:rsidTr="00543A1A">
        <w:trPr>
          <w:trHeight w:val="347"/>
        </w:trPr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>гровая программа</w:t>
            </w:r>
          </w:p>
          <w:p w:rsidR="00C7011E" w:rsidRPr="00057516" w:rsidRDefault="00C7011E" w:rsidP="00C7011E">
            <w:pPr>
              <w:rPr>
                <w:sz w:val="24"/>
                <w:szCs w:val="24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>для детей</w:t>
            </w:r>
            <w:r w:rsidRPr="00057516">
              <w:rPr>
                <w:sz w:val="24"/>
                <w:szCs w:val="24"/>
              </w:rPr>
              <w:t xml:space="preserve"> 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«Это чудо Рождество!» </w:t>
            </w:r>
          </w:p>
          <w:p w:rsidR="00C7011E" w:rsidRPr="00057516" w:rsidRDefault="00C7011E" w:rsidP="00C701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057516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>7 января</w:t>
            </w:r>
          </w:p>
          <w:p w:rsidR="00C7011E" w:rsidRPr="00057516" w:rsidRDefault="00C7011E" w:rsidP="00C7011E">
            <w:pPr>
              <w:jc w:val="center"/>
              <w:rPr>
                <w:sz w:val="24"/>
                <w:szCs w:val="24"/>
              </w:rPr>
            </w:pPr>
            <w:r w:rsidRPr="006D343D">
              <w:rPr>
                <w:rFonts w:eastAsia="Calibri"/>
                <w:sz w:val="24"/>
                <w:szCs w:val="24"/>
                <w:lang w:eastAsia="en-US"/>
              </w:rPr>
              <w:t>12.00 д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3.30</w:t>
            </w:r>
          </w:p>
        </w:tc>
        <w:tc>
          <w:tcPr>
            <w:tcW w:w="0" w:type="auto"/>
            <w:shd w:val="clear" w:color="auto" w:fill="auto"/>
          </w:tcPr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>На территории  Храма во имя Покрова Божией Матери</w:t>
            </w:r>
          </w:p>
        </w:tc>
        <w:tc>
          <w:tcPr>
            <w:tcW w:w="0" w:type="auto"/>
            <w:shd w:val="clear" w:color="auto" w:fill="auto"/>
          </w:tcPr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05751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57516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ндратьева А.В. - директор </w:t>
            </w:r>
            <w:r>
              <w:rPr>
                <w:rFonts w:eastAsia="Calibri"/>
                <w:sz w:val="24"/>
                <w:szCs w:val="24"/>
                <w:lang w:eastAsia="en-US"/>
              </w:rPr>
              <w:t>МКУ ГО Заречный «ДК «Ровесник»</w:t>
            </w:r>
          </w:p>
        </w:tc>
      </w:tr>
      <w:tr w:rsidR="00543A1A" w:rsidRPr="002E55C9" w:rsidTr="00543A1A">
        <w:trPr>
          <w:trHeight w:val="750"/>
        </w:trPr>
        <w:tc>
          <w:tcPr>
            <w:tcW w:w="0" w:type="auto"/>
            <w:shd w:val="clear" w:color="auto" w:fill="auto"/>
          </w:tcPr>
          <w:p w:rsidR="0092089C" w:rsidRDefault="000C44C5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</w:tcPr>
          <w:p w:rsidR="0092089C" w:rsidRDefault="0092089C" w:rsidP="00543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урнир по настольному теннису парный разряд</w:t>
            </w:r>
          </w:p>
        </w:tc>
        <w:tc>
          <w:tcPr>
            <w:tcW w:w="0" w:type="auto"/>
            <w:shd w:val="clear" w:color="auto" w:fill="auto"/>
          </w:tcPr>
          <w:p w:rsidR="0092089C" w:rsidRDefault="0092089C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-20 декабря</w:t>
            </w:r>
          </w:p>
          <w:p w:rsidR="0092089C" w:rsidRDefault="0092089C" w:rsidP="00543A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92089C" w:rsidRDefault="0092089C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0" w:type="auto"/>
            <w:shd w:val="clear" w:color="auto" w:fill="auto"/>
          </w:tcPr>
          <w:p w:rsidR="0092089C" w:rsidRPr="00057516" w:rsidRDefault="00101B22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вицкий</w:t>
            </w:r>
            <w:r w:rsidR="0092089C" w:rsidRPr="000575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7011E">
              <w:rPr>
                <w:rFonts w:eastAsia="Calibri"/>
                <w:sz w:val="24"/>
                <w:szCs w:val="24"/>
                <w:lang w:eastAsia="en-US"/>
              </w:rPr>
              <w:t xml:space="preserve">Е.Г. </w:t>
            </w:r>
            <w:r w:rsidR="0092089C" w:rsidRPr="00057516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543A1A">
              <w:rPr>
                <w:rFonts w:eastAsia="Calibri"/>
                <w:sz w:val="24"/>
                <w:szCs w:val="24"/>
                <w:lang w:eastAsia="en-US"/>
              </w:rPr>
              <w:t>заместитель</w:t>
            </w:r>
            <w:r w:rsidR="0092089C" w:rsidRPr="00057516">
              <w:rPr>
                <w:rFonts w:eastAsia="Calibri"/>
                <w:sz w:val="24"/>
                <w:szCs w:val="24"/>
                <w:lang w:eastAsia="en-US"/>
              </w:rPr>
              <w:t xml:space="preserve"> начальник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спорту </w:t>
            </w:r>
            <w:r w:rsidR="0092089C" w:rsidRPr="00057516">
              <w:rPr>
                <w:rFonts w:eastAsia="Calibri"/>
                <w:sz w:val="24"/>
                <w:szCs w:val="24"/>
                <w:lang w:eastAsia="en-US"/>
              </w:rPr>
              <w:t>МКУ «УКС и МП ГО Заречный»,</w:t>
            </w:r>
          </w:p>
          <w:p w:rsidR="0092089C" w:rsidRPr="00057516" w:rsidRDefault="0092089C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хнева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7011E">
              <w:rPr>
                <w:rFonts w:eastAsia="Calibri"/>
                <w:sz w:val="24"/>
                <w:szCs w:val="24"/>
                <w:lang w:eastAsia="en-US"/>
              </w:rPr>
              <w:t xml:space="preserve">К.И. 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>- директор М</w:t>
            </w:r>
            <w:r>
              <w:rPr>
                <w:rFonts w:eastAsia="Calibri"/>
                <w:sz w:val="24"/>
                <w:szCs w:val="24"/>
                <w:lang w:eastAsia="en-US"/>
              </w:rPr>
              <w:t>БОУ ДО ГО Заречный «ДЮСШ»</w:t>
            </w:r>
          </w:p>
        </w:tc>
      </w:tr>
      <w:tr w:rsidR="00C7011E" w:rsidRPr="002E55C9" w:rsidTr="00543A1A">
        <w:trPr>
          <w:trHeight w:val="750"/>
        </w:trPr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C7011E" w:rsidRPr="00057516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урнир по теннису (г.г. Заречный -Новоуральск (закрытый))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-26 декабря</w:t>
            </w:r>
          </w:p>
          <w:p w:rsidR="00C7011E" w:rsidRPr="00057516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СС Электрон</w:t>
            </w:r>
          </w:p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0" w:type="auto"/>
            <w:shd w:val="clear" w:color="auto" w:fill="auto"/>
          </w:tcPr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вицкий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.Г. 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меститель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 начальник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спорту 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>МКУ «УКС и МП ГО Заречный»,</w:t>
            </w:r>
          </w:p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хнева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.И. 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>- директор М</w:t>
            </w:r>
            <w:r>
              <w:rPr>
                <w:rFonts w:eastAsia="Calibri"/>
                <w:sz w:val="24"/>
                <w:szCs w:val="24"/>
                <w:lang w:eastAsia="en-US"/>
              </w:rPr>
              <w:t>БОУ ДО ГО Заречный «ДЮСШ»</w:t>
            </w:r>
          </w:p>
        </w:tc>
      </w:tr>
      <w:tr w:rsidR="00C7011E" w:rsidRPr="002E55C9" w:rsidTr="00543A1A">
        <w:trPr>
          <w:trHeight w:val="750"/>
        </w:trPr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C7011E" w:rsidRPr="00057516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Новогодний турнир по мини-футболу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 декабря</w:t>
            </w:r>
          </w:p>
          <w:p w:rsidR="00C7011E" w:rsidRPr="00057516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0" w:type="auto"/>
            <w:shd w:val="clear" w:color="auto" w:fill="auto"/>
          </w:tcPr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вицкий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.Г. 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меститель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 начальник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спорту 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>МКУ «УКС и МП ГО Заречный»,</w:t>
            </w:r>
          </w:p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хнева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.И. </w:t>
            </w:r>
            <w:r w:rsidRPr="00057516">
              <w:rPr>
                <w:rFonts w:eastAsia="Calibri"/>
                <w:sz w:val="24"/>
                <w:szCs w:val="24"/>
                <w:lang w:eastAsia="en-US"/>
              </w:rPr>
              <w:t>- директор М</w:t>
            </w:r>
            <w:r>
              <w:rPr>
                <w:rFonts w:eastAsia="Calibri"/>
                <w:sz w:val="24"/>
                <w:szCs w:val="24"/>
                <w:lang w:eastAsia="en-US"/>
              </w:rPr>
              <w:t>БОУ ДО ГО Заречный «ДЮСШ»</w:t>
            </w:r>
          </w:p>
        </w:tc>
      </w:tr>
      <w:tr w:rsidR="002E51A6" w:rsidRPr="002E55C9" w:rsidTr="00543A1A">
        <w:trPr>
          <w:trHeight w:val="181"/>
        </w:trPr>
        <w:tc>
          <w:tcPr>
            <w:tcW w:w="0" w:type="auto"/>
            <w:gridSpan w:val="5"/>
            <w:shd w:val="clear" w:color="auto" w:fill="auto"/>
          </w:tcPr>
          <w:p w:rsidR="002E51A6" w:rsidRPr="00285028" w:rsidRDefault="002E51A6" w:rsidP="00543A1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5028">
              <w:rPr>
                <w:rFonts w:eastAsia="Calibri"/>
                <w:b/>
                <w:sz w:val="24"/>
                <w:szCs w:val="24"/>
                <w:lang w:eastAsia="en-US"/>
              </w:rPr>
              <w:t>2. МКУ ГО Заречный «</w:t>
            </w:r>
            <w:r w:rsidR="00543A1A">
              <w:rPr>
                <w:rFonts w:eastAsia="Calibri"/>
                <w:b/>
                <w:sz w:val="24"/>
                <w:szCs w:val="24"/>
                <w:lang w:eastAsia="en-US"/>
              </w:rPr>
              <w:t>ДК</w:t>
            </w:r>
            <w:r w:rsidRPr="00285028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Ровесник»</w:t>
            </w:r>
          </w:p>
        </w:tc>
      </w:tr>
      <w:tr w:rsidR="00C7011E" w:rsidRPr="001A632D" w:rsidTr="00C7011E">
        <w:trPr>
          <w:trHeight w:val="5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011E" w:rsidRPr="004379AE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011E" w:rsidRPr="00111F12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11F12">
              <w:rPr>
                <w:sz w:val="24"/>
                <w:szCs w:val="24"/>
              </w:rPr>
              <w:t xml:space="preserve">гровая программа для малышей «Елка в ползунках» -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011E" w:rsidRPr="00111F12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1F12">
              <w:rPr>
                <w:rFonts w:eastAsia="Calibri"/>
                <w:sz w:val="24"/>
                <w:szCs w:val="24"/>
                <w:lang w:eastAsia="en-US"/>
              </w:rPr>
              <w:t>24 декабря</w:t>
            </w:r>
          </w:p>
          <w:p w:rsidR="00C7011E" w:rsidRPr="00111F12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1F12">
              <w:rPr>
                <w:rFonts w:eastAsia="Calibri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011E" w:rsidRPr="00111F12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1F12">
              <w:rPr>
                <w:rFonts w:eastAsia="Calibri"/>
                <w:sz w:val="24"/>
                <w:szCs w:val="24"/>
                <w:lang w:eastAsia="en-US"/>
              </w:rPr>
              <w:t>ТЮ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05751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57516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ондратьева А.В. - директор </w:t>
            </w:r>
            <w:r>
              <w:rPr>
                <w:rFonts w:eastAsia="Calibri"/>
                <w:sz w:val="24"/>
                <w:szCs w:val="24"/>
                <w:lang w:eastAsia="en-US"/>
              </w:rPr>
              <w:t>МКУ ГО Заречный «ДК «Ровесник»</w:t>
            </w:r>
          </w:p>
        </w:tc>
      </w:tr>
      <w:tr w:rsidR="00C7011E" w:rsidRPr="001A632D" w:rsidTr="00C7011E">
        <w:trPr>
          <w:trHeight w:val="5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011E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011E" w:rsidRPr="00111F12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1F12">
              <w:rPr>
                <w:sz w:val="24"/>
                <w:szCs w:val="24"/>
              </w:rPr>
              <w:t xml:space="preserve">азвлекательная программа для </w:t>
            </w:r>
            <w:r>
              <w:rPr>
                <w:sz w:val="24"/>
                <w:szCs w:val="24"/>
              </w:rPr>
              <w:t>СОШ № </w:t>
            </w:r>
            <w:r w:rsidRPr="00111F12">
              <w:rPr>
                <w:sz w:val="24"/>
                <w:szCs w:val="24"/>
              </w:rPr>
              <w:t xml:space="preserve">3 «Музыкальный Новый год»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11E" w:rsidRPr="00111F12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1F12">
              <w:rPr>
                <w:rFonts w:eastAsia="Calibri"/>
                <w:sz w:val="24"/>
                <w:szCs w:val="24"/>
                <w:lang w:eastAsia="en-US"/>
              </w:rPr>
              <w:t>27декабря</w:t>
            </w:r>
          </w:p>
          <w:p w:rsidR="00C7011E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1F12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C7011E" w:rsidRPr="00111F12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  <w:p w:rsidR="00C7011E" w:rsidRPr="00111F12" w:rsidRDefault="00C7011E" w:rsidP="00C7011E">
            <w:pPr>
              <w:jc w:val="center"/>
              <w:rPr>
                <w:sz w:val="24"/>
                <w:szCs w:val="24"/>
              </w:rPr>
            </w:pPr>
            <w:r w:rsidRPr="00111F12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011E" w:rsidRPr="00111F12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1F12">
              <w:rPr>
                <w:rFonts w:eastAsia="Calibri"/>
                <w:sz w:val="24"/>
                <w:szCs w:val="24"/>
                <w:lang w:eastAsia="en-US"/>
              </w:rPr>
              <w:t>Танцевальный зал ДК «Ровесник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05751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57516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ондратьева А.В. - директор </w:t>
            </w:r>
            <w:r>
              <w:rPr>
                <w:rFonts w:eastAsia="Calibri"/>
                <w:sz w:val="24"/>
                <w:szCs w:val="24"/>
                <w:lang w:eastAsia="en-US"/>
              </w:rPr>
              <w:t>МКУ ГО Заречный «ДК «Ровесник»</w:t>
            </w:r>
          </w:p>
        </w:tc>
      </w:tr>
      <w:tr w:rsidR="00C7011E" w:rsidRPr="001A632D" w:rsidTr="00C7011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7011E" w:rsidRPr="004379AE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0.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7011E" w:rsidRDefault="00C7011E" w:rsidP="00C7011E">
            <w:pPr>
              <w:rPr>
                <w:sz w:val="24"/>
                <w:szCs w:val="24"/>
              </w:rPr>
            </w:pPr>
            <w:r w:rsidRPr="00953972">
              <w:rPr>
                <w:sz w:val="24"/>
                <w:szCs w:val="24"/>
              </w:rPr>
              <w:t xml:space="preserve">Новогоднее представление </w:t>
            </w:r>
          </w:p>
          <w:p w:rsidR="00C7011E" w:rsidRPr="0033514D" w:rsidRDefault="00C7011E" w:rsidP="00C7011E">
            <w:pPr>
              <w:rPr>
                <w:rFonts w:eastAsia="Calibri"/>
                <w:sz w:val="24"/>
                <w:szCs w:val="24"/>
              </w:rPr>
            </w:pPr>
            <w:r w:rsidRPr="00953972">
              <w:rPr>
                <w:sz w:val="24"/>
                <w:szCs w:val="24"/>
              </w:rPr>
              <w:t>«В поисках хрустального чуда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7011E" w:rsidRPr="0033514D" w:rsidRDefault="00C7011E" w:rsidP="00C7011E">
            <w:pPr>
              <w:jc w:val="center"/>
              <w:rPr>
                <w:sz w:val="24"/>
                <w:szCs w:val="24"/>
              </w:rPr>
            </w:pPr>
            <w:r w:rsidRPr="003351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33514D">
              <w:rPr>
                <w:sz w:val="24"/>
                <w:szCs w:val="24"/>
              </w:rPr>
              <w:t xml:space="preserve"> декабря</w:t>
            </w:r>
          </w:p>
          <w:p w:rsidR="00C7011E" w:rsidRPr="0033514D" w:rsidRDefault="00C7011E" w:rsidP="00C7011E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14D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0</w:t>
            </w:r>
            <w:r w:rsidRPr="0033514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7011E" w:rsidRPr="0033514D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анцевальный зал, зрительный зал ДК «Ровесник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05751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57516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ондратьева А.В. - директор </w:t>
            </w:r>
            <w:r>
              <w:rPr>
                <w:rFonts w:eastAsia="Calibri"/>
                <w:sz w:val="24"/>
                <w:szCs w:val="24"/>
                <w:lang w:eastAsia="en-US"/>
              </w:rPr>
              <w:t>МКУ ГО Заречный «ДК «Ровесник»</w:t>
            </w:r>
          </w:p>
        </w:tc>
      </w:tr>
      <w:tr w:rsidR="00C7011E" w:rsidRPr="001A632D" w:rsidTr="00543A1A">
        <w:trPr>
          <w:trHeight w:val="693"/>
        </w:trPr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ее представление </w:t>
            </w:r>
          </w:p>
          <w:p w:rsidR="00C7011E" w:rsidRPr="00285028" w:rsidRDefault="00C7011E" w:rsidP="00C70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7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поисках хрустального чуда»</w:t>
            </w:r>
          </w:p>
        </w:tc>
        <w:tc>
          <w:tcPr>
            <w:tcW w:w="0" w:type="auto"/>
            <w:shd w:val="clear" w:color="auto" w:fill="auto"/>
          </w:tcPr>
          <w:p w:rsidR="00C7011E" w:rsidRPr="0033514D" w:rsidRDefault="00C7011E" w:rsidP="00C7011E">
            <w:pPr>
              <w:jc w:val="center"/>
              <w:rPr>
                <w:sz w:val="24"/>
                <w:szCs w:val="24"/>
              </w:rPr>
            </w:pPr>
            <w:r w:rsidRPr="0033514D">
              <w:rPr>
                <w:sz w:val="24"/>
                <w:szCs w:val="24"/>
              </w:rPr>
              <w:t>3, 4, 5 января</w:t>
            </w:r>
          </w:p>
          <w:p w:rsidR="00C7011E" w:rsidRDefault="00C7011E" w:rsidP="00C7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C7011E" w:rsidRDefault="00C7011E" w:rsidP="00C7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:rsidR="00C7011E" w:rsidRPr="0033514D" w:rsidRDefault="00C7011E" w:rsidP="00C7011E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14D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C7011E" w:rsidRPr="0033514D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анцевальный зал, зрительный зал ДК «Ровесник»</w:t>
            </w:r>
          </w:p>
        </w:tc>
        <w:tc>
          <w:tcPr>
            <w:tcW w:w="0" w:type="auto"/>
            <w:shd w:val="clear" w:color="auto" w:fill="auto"/>
          </w:tcPr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05751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57516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ондратьева А.В. - директор </w:t>
            </w:r>
            <w:r>
              <w:rPr>
                <w:rFonts w:eastAsia="Calibri"/>
                <w:sz w:val="24"/>
                <w:szCs w:val="24"/>
                <w:lang w:eastAsia="en-US"/>
              </w:rPr>
              <w:t>МКУ ГО Заречный «ДК «Ровесник»</w:t>
            </w:r>
          </w:p>
        </w:tc>
      </w:tr>
      <w:tr w:rsidR="00C7011E" w:rsidRPr="001A632D" w:rsidTr="00543A1A">
        <w:trPr>
          <w:trHeight w:val="693"/>
        </w:trPr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C7011E" w:rsidRPr="0033514D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57516">
              <w:rPr>
                <w:sz w:val="24"/>
                <w:szCs w:val="24"/>
              </w:rPr>
              <w:t>овогодняя программа Клуб</w:t>
            </w:r>
            <w:r>
              <w:rPr>
                <w:sz w:val="24"/>
                <w:szCs w:val="24"/>
              </w:rPr>
              <w:t>а «ВЗОР»</w:t>
            </w:r>
            <w:r w:rsidRPr="00057516">
              <w:rPr>
                <w:sz w:val="24"/>
                <w:szCs w:val="24"/>
              </w:rPr>
              <w:t xml:space="preserve"> «Дорогие мои, с Новым годом!»</w:t>
            </w:r>
          </w:p>
        </w:tc>
        <w:tc>
          <w:tcPr>
            <w:tcW w:w="0" w:type="auto"/>
            <w:shd w:val="clear" w:color="auto" w:fill="auto"/>
          </w:tcPr>
          <w:p w:rsidR="00C7011E" w:rsidRPr="0033514D" w:rsidRDefault="00C7011E" w:rsidP="00C7011E">
            <w:pPr>
              <w:jc w:val="center"/>
              <w:rPr>
                <w:sz w:val="24"/>
                <w:szCs w:val="24"/>
              </w:rPr>
            </w:pPr>
            <w:r w:rsidRPr="0033514D">
              <w:rPr>
                <w:sz w:val="24"/>
                <w:szCs w:val="24"/>
              </w:rPr>
              <w:t>8 января</w:t>
            </w:r>
          </w:p>
          <w:p w:rsidR="00C7011E" w:rsidRPr="00057516" w:rsidRDefault="00C7011E" w:rsidP="00C7011E">
            <w:pPr>
              <w:jc w:val="center"/>
              <w:rPr>
                <w:sz w:val="24"/>
                <w:szCs w:val="24"/>
              </w:rPr>
            </w:pPr>
            <w:r w:rsidRPr="0033514D"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C7011E" w:rsidRPr="0033514D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анцевальный зал ДК «Ровесник»</w:t>
            </w:r>
          </w:p>
        </w:tc>
        <w:tc>
          <w:tcPr>
            <w:tcW w:w="0" w:type="auto"/>
            <w:shd w:val="clear" w:color="auto" w:fill="auto"/>
          </w:tcPr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05751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57516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ондратьева А.В. - директор </w:t>
            </w:r>
            <w:r>
              <w:rPr>
                <w:rFonts w:eastAsia="Calibri"/>
                <w:sz w:val="24"/>
                <w:szCs w:val="24"/>
                <w:lang w:eastAsia="en-US"/>
              </w:rPr>
              <w:t>МКУ ГО Заречный «ДК «Ровесник»</w:t>
            </w:r>
          </w:p>
        </w:tc>
      </w:tr>
      <w:tr w:rsidR="00C7011E" w:rsidRPr="001A632D" w:rsidTr="00543A1A">
        <w:trPr>
          <w:trHeight w:val="693"/>
        </w:trPr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C7011E" w:rsidRPr="00285028" w:rsidRDefault="00C7011E" w:rsidP="00C7011E">
            <w:pPr>
              <w:rPr>
                <w:sz w:val="24"/>
                <w:szCs w:val="24"/>
              </w:rPr>
            </w:pPr>
            <w:r w:rsidRPr="00111F12">
              <w:rPr>
                <w:sz w:val="24"/>
                <w:szCs w:val="24"/>
              </w:rPr>
              <w:t>Бал у Мэра</w:t>
            </w:r>
          </w:p>
        </w:tc>
        <w:tc>
          <w:tcPr>
            <w:tcW w:w="0" w:type="auto"/>
            <w:shd w:val="clear" w:color="auto" w:fill="auto"/>
          </w:tcPr>
          <w:p w:rsidR="00C7011E" w:rsidRPr="0033514D" w:rsidRDefault="00C7011E" w:rsidP="00C7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3514D">
              <w:rPr>
                <w:sz w:val="24"/>
                <w:szCs w:val="24"/>
              </w:rPr>
              <w:t xml:space="preserve"> января</w:t>
            </w:r>
          </w:p>
          <w:p w:rsidR="00C7011E" w:rsidRPr="0033514D" w:rsidRDefault="00C7011E" w:rsidP="00C701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3514D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анцевальный </w:t>
            </w:r>
            <w:r w:rsidRPr="0033514D">
              <w:rPr>
                <w:sz w:val="24"/>
                <w:szCs w:val="24"/>
              </w:rPr>
              <w:t>зал</w:t>
            </w:r>
            <w:r w:rsidRPr="0033514D">
              <w:rPr>
                <w:rFonts w:eastAsia="Calibri"/>
                <w:sz w:val="24"/>
                <w:szCs w:val="24"/>
                <w:lang w:eastAsia="en-US"/>
              </w:rPr>
              <w:t xml:space="preserve"> ДК «Ровесник»</w:t>
            </w:r>
            <w:r w:rsidRPr="003351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05751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057516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057516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7516">
              <w:rPr>
                <w:rFonts w:eastAsia="Calibri"/>
                <w:sz w:val="24"/>
                <w:szCs w:val="24"/>
                <w:lang w:eastAsia="en-US"/>
              </w:rPr>
              <w:t xml:space="preserve">Кондратьева А.В. - директор </w:t>
            </w:r>
            <w:r>
              <w:rPr>
                <w:rFonts w:eastAsia="Calibri"/>
                <w:sz w:val="24"/>
                <w:szCs w:val="24"/>
                <w:lang w:eastAsia="en-US"/>
              </w:rPr>
              <w:t>МКУ ГО Заречный «ДК «Ровесник»</w:t>
            </w:r>
          </w:p>
        </w:tc>
      </w:tr>
      <w:tr w:rsidR="00057516" w:rsidRPr="001A632D" w:rsidTr="00C7011E">
        <w:trPr>
          <w:trHeight w:val="260"/>
        </w:trPr>
        <w:tc>
          <w:tcPr>
            <w:tcW w:w="0" w:type="auto"/>
            <w:gridSpan w:val="5"/>
            <w:shd w:val="clear" w:color="auto" w:fill="auto"/>
          </w:tcPr>
          <w:p w:rsidR="00057516" w:rsidRPr="0033514D" w:rsidRDefault="00057516" w:rsidP="00543A1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3514D">
              <w:rPr>
                <w:rFonts w:eastAsia="Calibri"/>
                <w:b/>
                <w:sz w:val="24"/>
                <w:szCs w:val="24"/>
                <w:lang w:eastAsia="en-US"/>
              </w:rPr>
              <w:t>3. МКУ ГО Заречный «Централизованная культурно-досуговая сеть «Романтик»</w:t>
            </w:r>
          </w:p>
        </w:tc>
      </w:tr>
      <w:tr w:rsidR="00543A1A" w:rsidRPr="001A632D" w:rsidTr="00543A1A">
        <w:trPr>
          <w:trHeight w:val="693"/>
        </w:trPr>
        <w:tc>
          <w:tcPr>
            <w:tcW w:w="0" w:type="auto"/>
            <w:shd w:val="clear" w:color="auto" w:fill="auto"/>
          </w:tcPr>
          <w:p w:rsidR="00057516" w:rsidRPr="003F0477" w:rsidRDefault="00057516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C44C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43A1A" w:rsidRPr="003F0477" w:rsidRDefault="00543A1A" w:rsidP="00543A1A">
            <w:pPr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>Открытие зимнего городка</w:t>
            </w:r>
          </w:p>
          <w:p w:rsidR="00C46D49" w:rsidRPr="003F0477" w:rsidRDefault="00C46D49" w:rsidP="00543A1A">
            <w:pPr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>«</w:t>
            </w:r>
            <w:proofErr w:type="spellStart"/>
            <w:r w:rsidRPr="003F0477">
              <w:rPr>
                <w:sz w:val="24"/>
                <w:szCs w:val="24"/>
              </w:rPr>
              <w:t>ЕлкаБум</w:t>
            </w:r>
            <w:proofErr w:type="spellEnd"/>
            <w:r w:rsidRPr="003F0477">
              <w:rPr>
                <w:sz w:val="24"/>
                <w:szCs w:val="24"/>
              </w:rPr>
              <w:t>»</w:t>
            </w:r>
          </w:p>
          <w:p w:rsidR="00057516" w:rsidRPr="003F0477" w:rsidRDefault="00057516" w:rsidP="00543A1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516" w:rsidRPr="003F0477" w:rsidRDefault="00C46D49" w:rsidP="00543A1A">
            <w:pPr>
              <w:jc w:val="center"/>
              <w:rPr>
                <w:rFonts w:eastAsia="Calibri"/>
                <w:sz w:val="24"/>
                <w:szCs w:val="24"/>
              </w:rPr>
            </w:pPr>
            <w:r w:rsidRPr="003F0477">
              <w:rPr>
                <w:rFonts w:eastAsia="Calibri"/>
                <w:sz w:val="24"/>
                <w:szCs w:val="24"/>
              </w:rPr>
              <w:t>23</w:t>
            </w:r>
            <w:r w:rsidR="00057516" w:rsidRPr="003F0477">
              <w:rPr>
                <w:rFonts w:eastAsia="Calibri"/>
                <w:sz w:val="24"/>
                <w:szCs w:val="24"/>
              </w:rPr>
              <w:t xml:space="preserve"> декабря</w:t>
            </w:r>
          </w:p>
          <w:p w:rsidR="00057516" w:rsidRPr="003F0477" w:rsidRDefault="00EF0BBB" w:rsidP="00543A1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="00057516" w:rsidRPr="003F0477">
              <w:rPr>
                <w:rFonts w:eastAsia="Calibri"/>
                <w:sz w:val="24"/>
                <w:szCs w:val="24"/>
              </w:rPr>
              <w:t>16.00</w:t>
            </w:r>
            <w:r>
              <w:rPr>
                <w:rFonts w:eastAsia="Calibri"/>
                <w:sz w:val="24"/>
                <w:szCs w:val="24"/>
              </w:rPr>
              <w:t xml:space="preserve"> до 17.00</w:t>
            </w:r>
          </w:p>
        </w:tc>
        <w:tc>
          <w:tcPr>
            <w:tcW w:w="0" w:type="auto"/>
            <w:shd w:val="clear" w:color="auto" w:fill="auto"/>
          </w:tcPr>
          <w:p w:rsidR="00057516" w:rsidRPr="003F0477" w:rsidRDefault="00C46D49" w:rsidP="00543A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77">
              <w:rPr>
                <w:rFonts w:ascii="Times New Roman" w:hAnsi="Times New Roman"/>
                <w:sz w:val="24"/>
                <w:szCs w:val="24"/>
              </w:rPr>
              <w:t>д. Гагарка</w:t>
            </w:r>
            <w:r w:rsidR="001C02CD">
              <w:rPr>
                <w:rFonts w:ascii="Times New Roman" w:hAnsi="Times New Roman"/>
                <w:sz w:val="24"/>
                <w:szCs w:val="24"/>
              </w:rPr>
              <w:t>, площадка перед клубом</w:t>
            </w:r>
          </w:p>
        </w:tc>
        <w:tc>
          <w:tcPr>
            <w:tcW w:w="0" w:type="auto"/>
            <w:shd w:val="clear" w:color="auto" w:fill="auto"/>
          </w:tcPr>
          <w:p w:rsidR="00C46D49" w:rsidRPr="003F0477" w:rsidRDefault="00C46D49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</w:t>
            </w:r>
            <w:r w:rsidR="00C7011E" w:rsidRPr="003F0477">
              <w:rPr>
                <w:rFonts w:eastAsia="Calibri"/>
                <w:sz w:val="24"/>
                <w:szCs w:val="24"/>
                <w:lang w:eastAsia="en-US"/>
              </w:rPr>
              <w:t>М.Л. 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057516" w:rsidRPr="003F0477" w:rsidRDefault="00057516" w:rsidP="00543A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Хрипко </w:t>
            </w:r>
            <w:r w:rsidR="00C7011E" w:rsidRPr="003F0477">
              <w:rPr>
                <w:rFonts w:eastAsia="Calibri"/>
                <w:sz w:val="24"/>
                <w:szCs w:val="24"/>
                <w:lang w:eastAsia="en-US"/>
              </w:rPr>
              <w:t>Т.А.</w:t>
            </w:r>
            <w:r w:rsidR="00C7011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  <w:tr w:rsidR="00C7011E" w:rsidRPr="001A632D" w:rsidTr="00543A1A">
        <w:trPr>
          <w:trHeight w:val="693"/>
        </w:trPr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</w:t>
            </w:r>
            <w:r w:rsidRPr="003F0477">
              <w:rPr>
                <w:sz w:val="24"/>
                <w:szCs w:val="24"/>
              </w:rPr>
              <w:t xml:space="preserve">а улице  </w:t>
            </w:r>
          </w:p>
          <w:p w:rsidR="00C7011E" w:rsidRPr="003F0477" w:rsidRDefault="00C7011E" w:rsidP="00C7011E">
            <w:pPr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>«Спортивная елка»</w:t>
            </w:r>
          </w:p>
          <w:p w:rsidR="00C7011E" w:rsidRPr="003F0477" w:rsidRDefault="00C7011E" w:rsidP="00C701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</w:rPr>
            </w:pPr>
            <w:r w:rsidRPr="003F0477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F0477">
              <w:rPr>
                <w:rFonts w:eastAsia="Calibri"/>
                <w:sz w:val="24"/>
                <w:szCs w:val="24"/>
              </w:rPr>
              <w:t xml:space="preserve"> декабря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17.30 до 18.30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. Мезенское, площадка около школы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Хрипко Т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  <w:tr w:rsidR="00C7011E" w:rsidRPr="001A632D" w:rsidTr="00543A1A">
        <w:trPr>
          <w:trHeight w:val="693"/>
        </w:trPr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>Открытие зимнего городка «</w:t>
            </w:r>
            <w:proofErr w:type="spellStart"/>
            <w:r w:rsidRPr="003F0477">
              <w:rPr>
                <w:sz w:val="24"/>
                <w:szCs w:val="24"/>
              </w:rPr>
              <w:t>ЕлкаБум</w:t>
            </w:r>
            <w:proofErr w:type="spellEnd"/>
            <w:r w:rsidRPr="003F0477">
              <w:rPr>
                <w:sz w:val="24"/>
                <w:szCs w:val="24"/>
              </w:rPr>
              <w:t>»</w:t>
            </w:r>
          </w:p>
          <w:p w:rsidR="00C7011E" w:rsidRPr="003F0477" w:rsidRDefault="00C7011E" w:rsidP="00C70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</w:rPr>
            </w:pPr>
            <w:r w:rsidRPr="003F0477">
              <w:rPr>
                <w:rFonts w:eastAsia="Calibri"/>
                <w:sz w:val="24"/>
                <w:szCs w:val="24"/>
              </w:rPr>
              <w:t>26 декабря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18.00 до 19.00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jc w:val="center"/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 xml:space="preserve">д. </w:t>
            </w:r>
            <w:proofErr w:type="spellStart"/>
            <w:r w:rsidRPr="003F0477">
              <w:rPr>
                <w:sz w:val="24"/>
                <w:szCs w:val="24"/>
              </w:rPr>
              <w:t>Курма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Хрипко Т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  <w:tr w:rsidR="00C7011E" w:rsidRPr="001A632D" w:rsidTr="00543A1A">
        <w:trPr>
          <w:trHeight w:val="693"/>
        </w:trPr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>Новогодняя сказка</w:t>
            </w:r>
          </w:p>
          <w:p w:rsidR="00C7011E" w:rsidRPr="003F0477" w:rsidRDefault="00C7011E" w:rsidP="00C7011E">
            <w:pPr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>(спектакль-концерт для детей с. Мезенского и д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3F0477">
              <w:rPr>
                <w:sz w:val="24"/>
                <w:szCs w:val="24"/>
              </w:rPr>
              <w:t>Курманка</w:t>
            </w:r>
            <w:proofErr w:type="spellEnd"/>
            <w:r w:rsidRPr="003F0477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</w:rPr>
            </w:pPr>
            <w:r w:rsidRPr="003F0477">
              <w:rPr>
                <w:rFonts w:eastAsia="Calibri"/>
                <w:sz w:val="24"/>
                <w:szCs w:val="24"/>
              </w:rPr>
              <w:t>29 декабря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</w:rPr>
            </w:pPr>
            <w:r w:rsidRPr="003F0477">
              <w:rPr>
                <w:rFonts w:eastAsia="Calibri"/>
                <w:sz w:val="24"/>
                <w:szCs w:val="24"/>
              </w:rPr>
              <w:t>18.00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ЦКДС «Романтик»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Курманка</w:t>
            </w:r>
            <w:proofErr w:type="spellEnd"/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Хрипко Т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  <w:tr w:rsidR="00C7011E" w:rsidRPr="001A632D" w:rsidTr="00543A1A">
        <w:trPr>
          <w:trHeight w:val="693"/>
        </w:trPr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rPr>
                <w:sz w:val="24"/>
                <w:szCs w:val="24"/>
                <w:lang w:val="en-US"/>
              </w:rPr>
            </w:pPr>
            <w:r w:rsidRPr="003F0477">
              <w:rPr>
                <w:sz w:val="24"/>
                <w:szCs w:val="24"/>
              </w:rPr>
              <w:t xml:space="preserve">Танцевальная программа </w:t>
            </w:r>
          </w:p>
          <w:p w:rsidR="00C7011E" w:rsidRPr="003F0477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F0477">
              <w:rPr>
                <w:sz w:val="24"/>
                <w:szCs w:val="24"/>
              </w:rPr>
              <w:t>Новогодняя ночь</w:t>
            </w:r>
            <w:r>
              <w:rPr>
                <w:sz w:val="24"/>
                <w:szCs w:val="24"/>
              </w:rPr>
              <w:t>»</w:t>
            </w:r>
          </w:p>
          <w:p w:rsidR="00C7011E" w:rsidRPr="000D583E" w:rsidRDefault="00C7011E" w:rsidP="00C701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 января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01.00 до 04.00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>ЦКДС</w:t>
            </w:r>
          </w:p>
          <w:p w:rsidR="00C7011E" w:rsidRPr="003F0477" w:rsidRDefault="00C7011E" w:rsidP="00C7011E">
            <w:pPr>
              <w:jc w:val="center"/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>«Романтик»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sz w:val="24"/>
                <w:szCs w:val="24"/>
              </w:rPr>
              <w:t>д. Гагарка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Хрипко Т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  <w:tr w:rsidR="00C7011E" w:rsidRPr="001A632D" w:rsidTr="00543A1A">
        <w:trPr>
          <w:trHeight w:val="1633"/>
        </w:trPr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rPr>
                <w:sz w:val="24"/>
                <w:szCs w:val="24"/>
                <w:lang w:val="en-US"/>
              </w:rPr>
            </w:pPr>
            <w:r w:rsidRPr="003F0477">
              <w:rPr>
                <w:sz w:val="24"/>
                <w:szCs w:val="24"/>
              </w:rPr>
              <w:t xml:space="preserve">Танцевальная программа </w:t>
            </w:r>
          </w:p>
          <w:p w:rsidR="00C7011E" w:rsidRPr="003F0477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F0477">
              <w:rPr>
                <w:sz w:val="24"/>
                <w:szCs w:val="24"/>
              </w:rPr>
              <w:t>Новогодняя ночь</w:t>
            </w:r>
            <w:r>
              <w:rPr>
                <w:sz w:val="24"/>
                <w:szCs w:val="24"/>
              </w:rPr>
              <w:t>»</w:t>
            </w:r>
          </w:p>
          <w:p w:rsidR="00C7011E" w:rsidRPr="000D583E" w:rsidRDefault="00C7011E" w:rsidP="00C701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 января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01.00 до 04.00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ЦКДС «Романтик»,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Танцевальный зал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Курманка</w:t>
            </w:r>
            <w:proofErr w:type="spellEnd"/>
          </w:p>
          <w:p w:rsidR="00C7011E" w:rsidRPr="003F0477" w:rsidRDefault="00C7011E" w:rsidP="00C7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Хрипко Т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  <w:tr w:rsidR="00C7011E" w:rsidRPr="001A632D" w:rsidTr="00543A1A">
        <w:trPr>
          <w:trHeight w:val="538"/>
        </w:trPr>
        <w:tc>
          <w:tcPr>
            <w:tcW w:w="0" w:type="auto"/>
            <w:shd w:val="clear" w:color="auto" w:fill="auto"/>
          </w:tcPr>
          <w:p w:rsidR="00C7011E" w:rsidRPr="000D583E" w:rsidRDefault="00C7011E" w:rsidP="00C7011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сказка для детей </w:t>
            </w:r>
          </w:p>
          <w:p w:rsidR="00C7011E" w:rsidRPr="003F0477" w:rsidRDefault="00C7011E" w:rsidP="00C701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04 </w:t>
            </w:r>
            <w:r>
              <w:rPr>
                <w:rFonts w:eastAsia="Calibri"/>
                <w:sz w:val="24"/>
                <w:szCs w:val="24"/>
                <w:lang w:eastAsia="en-US"/>
              </w:rPr>
              <w:t>января</w:t>
            </w:r>
          </w:p>
          <w:p w:rsidR="00C7011E" w:rsidRPr="000D583E" w:rsidRDefault="00C7011E" w:rsidP="00C7011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.00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ЦКДС «Романтик»,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Танцевальный зал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Курманка</w:t>
            </w:r>
            <w:proofErr w:type="spellEnd"/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Хрипко Т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  <w:tr w:rsidR="00C7011E" w:rsidRPr="001A632D" w:rsidTr="00543A1A">
        <w:trPr>
          <w:trHeight w:val="487"/>
        </w:trPr>
        <w:tc>
          <w:tcPr>
            <w:tcW w:w="0" w:type="auto"/>
            <w:shd w:val="clear" w:color="auto" w:fill="auto"/>
          </w:tcPr>
          <w:p w:rsidR="00C7011E" w:rsidRPr="000D583E" w:rsidRDefault="00C7011E" w:rsidP="00C7011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на воздухе «Спортивные каникулы» </w:t>
            </w:r>
          </w:p>
          <w:p w:rsidR="00C7011E" w:rsidRPr="00EB2C19" w:rsidRDefault="00C7011E" w:rsidP="00C701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4701CD" w:rsidRDefault="00C7011E" w:rsidP="00C7011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01CD">
              <w:rPr>
                <w:sz w:val="24"/>
                <w:szCs w:val="24"/>
              </w:rPr>
              <w:t>05</w:t>
            </w:r>
            <w:r w:rsidRPr="004701CD">
              <w:rPr>
                <w:rFonts w:eastAsia="Calibri"/>
                <w:sz w:val="24"/>
                <w:szCs w:val="24"/>
                <w:lang w:eastAsia="en-US"/>
              </w:rPr>
              <w:t xml:space="preserve"> января</w:t>
            </w:r>
          </w:p>
          <w:p w:rsidR="00C7011E" w:rsidRPr="00EF0BBB" w:rsidRDefault="00C7011E" w:rsidP="00C7011E">
            <w:pPr>
              <w:pStyle w:val="3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 </w:t>
            </w:r>
            <w:r w:rsidRPr="004701CD">
              <w:rPr>
                <w:rFonts w:eastAsia="Calibri"/>
                <w:szCs w:val="24"/>
                <w:lang w:val="en-US" w:eastAsia="en-US"/>
              </w:rPr>
              <w:t>16.00</w:t>
            </w:r>
            <w:r>
              <w:rPr>
                <w:rFonts w:eastAsia="Calibri"/>
                <w:szCs w:val="24"/>
                <w:lang w:eastAsia="en-US"/>
              </w:rPr>
              <w:t xml:space="preserve"> до 17.00</w:t>
            </w:r>
          </w:p>
          <w:p w:rsidR="00C7011E" w:rsidRPr="004701CD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. Мезенское, площадка около школы</w:t>
            </w:r>
          </w:p>
          <w:p w:rsidR="00C7011E" w:rsidRPr="00EB2C19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корт)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Хрипко Т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  <w:tr w:rsidR="00C7011E" w:rsidRPr="001A632D" w:rsidTr="00543A1A">
        <w:trPr>
          <w:trHeight w:val="548"/>
        </w:trPr>
        <w:tc>
          <w:tcPr>
            <w:tcW w:w="0" w:type="auto"/>
            <w:shd w:val="clear" w:color="auto" w:fill="auto"/>
          </w:tcPr>
          <w:p w:rsidR="00C7011E" w:rsidRPr="000D583E" w:rsidRDefault="00C7011E" w:rsidP="00C7011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ек для старшего поколения</w:t>
            </w:r>
          </w:p>
          <w:p w:rsidR="00C7011E" w:rsidRPr="00EB2C19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0" w:type="auto"/>
            <w:shd w:val="clear" w:color="auto" w:fill="auto"/>
          </w:tcPr>
          <w:p w:rsidR="00C7011E" w:rsidRPr="004701CD" w:rsidRDefault="00C7011E" w:rsidP="00C7011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01CD">
              <w:rPr>
                <w:sz w:val="24"/>
                <w:szCs w:val="24"/>
              </w:rPr>
              <w:t>05</w:t>
            </w:r>
            <w:r w:rsidRPr="004701CD">
              <w:rPr>
                <w:rFonts w:eastAsia="Calibri"/>
                <w:sz w:val="24"/>
                <w:szCs w:val="24"/>
                <w:lang w:eastAsia="en-US"/>
              </w:rPr>
              <w:t xml:space="preserve"> января</w:t>
            </w:r>
          </w:p>
          <w:p w:rsidR="00C7011E" w:rsidRPr="004701CD" w:rsidRDefault="00C7011E" w:rsidP="00C7011E">
            <w:pPr>
              <w:pStyle w:val="3"/>
              <w:jc w:val="center"/>
              <w:rPr>
                <w:szCs w:val="24"/>
              </w:rPr>
            </w:pPr>
            <w:r w:rsidRPr="004701CD">
              <w:rPr>
                <w:rFonts w:eastAsia="Calibri"/>
                <w:szCs w:val="24"/>
                <w:lang w:val="en-US" w:eastAsia="en-US"/>
              </w:rPr>
              <w:t>14.00</w:t>
            </w:r>
          </w:p>
          <w:p w:rsidR="00C7011E" w:rsidRPr="004701CD" w:rsidRDefault="00C7011E" w:rsidP="00C7011E">
            <w:pPr>
              <w:pStyle w:val="3"/>
              <w:jc w:val="center"/>
              <w:rPr>
                <w:szCs w:val="24"/>
              </w:rPr>
            </w:pPr>
          </w:p>
          <w:p w:rsidR="00C7011E" w:rsidRPr="004701CD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ЦКДС «Романтик»,</w:t>
            </w:r>
          </w:p>
          <w:p w:rsidR="00C7011E" w:rsidRDefault="00C7011E" w:rsidP="00C7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ярка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lastRenderedPageBreak/>
              <w:t>Хрипко Т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  <w:tr w:rsidR="00C7011E" w:rsidRPr="001A632D" w:rsidTr="00543A1A">
        <w:trPr>
          <w:trHeight w:val="325"/>
        </w:trPr>
        <w:tc>
          <w:tcPr>
            <w:tcW w:w="0" w:type="auto"/>
            <w:shd w:val="clear" w:color="auto" w:fill="auto"/>
          </w:tcPr>
          <w:p w:rsidR="00C7011E" w:rsidRPr="000D583E" w:rsidRDefault="00C7011E" w:rsidP="00C7011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23.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программа Рождественская ночь</w:t>
            </w:r>
          </w:p>
          <w:p w:rsidR="00C7011E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ИА «Наша песня»</w:t>
            </w:r>
          </w:p>
          <w:p w:rsidR="00C7011E" w:rsidRPr="00F47E4A" w:rsidRDefault="00C7011E" w:rsidP="00C701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4701CD" w:rsidRDefault="00C7011E" w:rsidP="00C7011E">
            <w:pPr>
              <w:jc w:val="center"/>
              <w:rPr>
                <w:sz w:val="24"/>
                <w:szCs w:val="24"/>
                <w:lang w:val="en-US"/>
              </w:rPr>
            </w:pPr>
            <w:r w:rsidRPr="004701CD">
              <w:rPr>
                <w:sz w:val="24"/>
                <w:szCs w:val="24"/>
              </w:rPr>
              <w:t>06</w:t>
            </w:r>
            <w:r w:rsidRPr="004701CD">
              <w:rPr>
                <w:rFonts w:eastAsia="Calibri"/>
                <w:sz w:val="24"/>
                <w:szCs w:val="24"/>
                <w:lang w:eastAsia="en-US"/>
              </w:rPr>
              <w:t xml:space="preserve"> января</w:t>
            </w:r>
          </w:p>
          <w:p w:rsidR="00C7011E" w:rsidRPr="004701CD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701CD">
              <w:rPr>
                <w:sz w:val="24"/>
                <w:szCs w:val="24"/>
              </w:rPr>
              <w:t>21.00</w:t>
            </w:r>
            <w:r>
              <w:rPr>
                <w:sz w:val="24"/>
                <w:szCs w:val="24"/>
              </w:rPr>
              <w:t xml:space="preserve"> до 02.00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ЦКДС «Романтик»,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Танцевальный зал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Курманка</w:t>
            </w:r>
            <w:proofErr w:type="spellEnd"/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Хрипко Т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  <w:tr w:rsidR="00C7011E" w:rsidRPr="001A632D" w:rsidTr="00543A1A">
        <w:trPr>
          <w:trHeight w:val="244"/>
        </w:trPr>
        <w:tc>
          <w:tcPr>
            <w:tcW w:w="0" w:type="auto"/>
            <w:shd w:val="clear" w:color="auto" w:fill="auto"/>
          </w:tcPr>
          <w:p w:rsidR="00C7011E" w:rsidRPr="00A97A2D" w:rsidRDefault="00C7011E" w:rsidP="00C7011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программа</w:t>
            </w:r>
          </w:p>
          <w:p w:rsidR="00C7011E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ая ночь»</w:t>
            </w:r>
          </w:p>
          <w:p w:rsidR="00C7011E" w:rsidRPr="00EB2C19" w:rsidRDefault="00C7011E" w:rsidP="00C701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543A1A" w:rsidRDefault="00C7011E" w:rsidP="00C7011E">
            <w:pPr>
              <w:jc w:val="center"/>
              <w:rPr>
                <w:sz w:val="24"/>
                <w:szCs w:val="24"/>
              </w:rPr>
            </w:pPr>
            <w:r w:rsidRPr="00543A1A">
              <w:rPr>
                <w:rFonts w:eastAsia="Calibri"/>
                <w:sz w:val="24"/>
                <w:szCs w:val="24"/>
                <w:lang w:eastAsia="en-US"/>
              </w:rPr>
              <w:t xml:space="preserve">06 </w:t>
            </w:r>
            <w:r w:rsidRPr="004701CD">
              <w:rPr>
                <w:rFonts w:eastAsia="Calibri"/>
                <w:sz w:val="24"/>
                <w:szCs w:val="24"/>
                <w:lang w:eastAsia="en-US"/>
              </w:rPr>
              <w:t>января</w:t>
            </w:r>
          </w:p>
          <w:p w:rsidR="00C7011E" w:rsidRPr="00543A1A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701CD">
              <w:rPr>
                <w:sz w:val="24"/>
                <w:szCs w:val="24"/>
              </w:rPr>
              <w:t>21.00</w:t>
            </w:r>
            <w:r>
              <w:rPr>
                <w:sz w:val="24"/>
                <w:szCs w:val="24"/>
              </w:rPr>
              <w:t xml:space="preserve"> до 02.00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>ЦКДС</w:t>
            </w:r>
          </w:p>
          <w:p w:rsidR="00C7011E" w:rsidRPr="003F0477" w:rsidRDefault="00C7011E" w:rsidP="00C7011E">
            <w:pPr>
              <w:jc w:val="center"/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>«Романтик»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sz w:val="24"/>
                <w:szCs w:val="24"/>
              </w:rPr>
              <w:t>д. Гагарка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Хрипко Т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  <w:tr w:rsidR="00C7011E" w:rsidRPr="001A632D" w:rsidTr="00543A1A">
        <w:trPr>
          <w:trHeight w:val="264"/>
        </w:trPr>
        <w:tc>
          <w:tcPr>
            <w:tcW w:w="0" w:type="auto"/>
            <w:shd w:val="clear" w:color="auto" w:fill="auto"/>
          </w:tcPr>
          <w:p w:rsidR="00C7011E" w:rsidRPr="00A97A2D" w:rsidRDefault="00C7011E" w:rsidP="00C7011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ек для старшего поколения</w:t>
            </w:r>
          </w:p>
          <w:p w:rsidR="00C7011E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ый новый год»</w:t>
            </w:r>
          </w:p>
          <w:p w:rsidR="00C7011E" w:rsidRPr="00EB2C19" w:rsidRDefault="00C7011E" w:rsidP="00C701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4701CD" w:rsidRDefault="00C7011E" w:rsidP="00C7011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01CD">
              <w:rPr>
                <w:sz w:val="24"/>
                <w:szCs w:val="24"/>
              </w:rPr>
              <w:t>12</w:t>
            </w:r>
            <w:r w:rsidRPr="004701CD">
              <w:rPr>
                <w:rFonts w:eastAsia="Calibri"/>
                <w:sz w:val="24"/>
                <w:szCs w:val="24"/>
                <w:lang w:eastAsia="en-US"/>
              </w:rPr>
              <w:t xml:space="preserve"> января</w:t>
            </w:r>
          </w:p>
          <w:p w:rsidR="00C7011E" w:rsidRPr="004701CD" w:rsidRDefault="00C7011E" w:rsidP="00C7011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01CD">
              <w:rPr>
                <w:rFonts w:eastAsia="Calibri"/>
                <w:sz w:val="24"/>
                <w:szCs w:val="24"/>
                <w:lang w:val="en-US" w:eastAsia="en-US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>ЦКДС</w:t>
            </w:r>
          </w:p>
          <w:p w:rsidR="00C7011E" w:rsidRPr="003F0477" w:rsidRDefault="00C7011E" w:rsidP="00C7011E">
            <w:pPr>
              <w:jc w:val="center"/>
              <w:rPr>
                <w:sz w:val="24"/>
                <w:szCs w:val="24"/>
              </w:rPr>
            </w:pPr>
            <w:r w:rsidRPr="003F0477">
              <w:rPr>
                <w:sz w:val="24"/>
                <w:szCs w:val="24"/>
              </w:rPr>
              <w:t>«Романтик»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sz w:val="24"/>
                <w:szCs w:val="24"/>
              </w:rPr>
              <w:t>д. Гагарка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Хрипко Т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  <w:tr w:rsidR="00C7011E" w:rsidRPr="001A632D" w:rsidTr="00543A1A">
        <w:trPr>
          <w:trHeight w:val="264"/>
        </w:trPr>
        <w:tc>
          <w:tcPr>
            <w:tcW w:w="0" w:type="auto"/>
            <w:shd w:val="clear" w:color="auto" w:fill="auto"/>
          </w:tcPr>
          <w:p w:rsidR="00C7011E" w:rsidRPr="00A97A2D" w:rsidRDefault="00C7011E" w:rsidP="00C7011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:rsidR="00C7011E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ек для старшего поколения</w:t>
            </w:r>
          </w:p>
          <w:p w:rsidR="00C7011E" w:rsidRDefault="00C7011E" w:rsidP="00C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ый новый год»</w:t>
            </w:r>
          </w:p>
          <w:p w:rsidR="00C7011E" w:rsidRPr="00EB2C19" w:rsidRDefault="00C7011E" w:rsidP="00C701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11E" w:rsidRPr="004701CD" w:rsidRDefault="00C7011E" w:rsidP="00C7011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01CD">
              <w:rPr>
                <w:sz w:val="24"/>
                <w:szCs w:val="24"/>
              </w:rPr>
              <w:t>13</w:t>
            </w:r>
            <w:r w:rsidRPr="004701CD">
              <w:rPr>
                <w:rFonts w:eastAsia="Calibri"/>
                <w:sz w:val="24"/>
                <w:szCs w:val="24"/>
                <w:lang w:eastAsia="en-US"/>
              </w:rPr>
              <w:t xml:space="preserve"> января</w:t>
            </w:r>
          </w:p>
          <w:p w:rsidR="00C7011E" w:rsidRPr="004701CD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01CD">
              <w:rPr>
                <w:rFonts w:eastAsia="Calibri"/>
                <w:sz w:val="24"/>
                <w:szCs w:val="24"/>
                <w:lang w:val="en-US" w:eastAsia="en-US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ЦКДС «Романтик»,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Танцевальный зал</w:t>
            </w:r>
          </w:p>
          <w:p w:rsidR="00C7011E" w:rsidRPr="003F0477" w:rsidRDefault="00C7011E" w:rsidP="00C701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Курманк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Калягина М.Л. 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начальника МКУ «УКС и МП ГО Заречный»,</w:t>
            </w:r>
          </w:p>
          <w:p w:rsidR="00C7011E" w:rsidRPr="003F0477" w:rsidRDefault="00C7011E" w:rsidP="00C701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0477">
              <w:rPr>
                <w:rFonts w:eastAsia="Calibri"/>
                <w:sz w:val="24"/>
                <w:szCs w:val="24"/>
                <w:lang w:eastAsia="en-US"/>
              </w:rPr>
              <w:t>Хрипко Т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047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3F047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3F0477">
              <w:rPr>
                <w:rFonts w:eastAsia="Calibri"/>
                <w:sz w:val="24"/>
                <w:szCs w:val="24"/>
                <w:lang w:eastAsia="en-US"/>
              </w:rPr>
              <w:t>. директора МКУ «ЦКДС «Романтик»</w:t>
            </w:r>
          </w:p>
        </w:tc>
      </w:tr>
    </w:tbl>
    <w:p w:rsidR="003724F0" w:rsidRDefault="003724F0" w:rsidP="00A97A2D">
      <w:pPr>
        <w:jc w:val="center"/>
      </w:pPr>
    </w:p>
    <w:sectPr w:rsidR="003724F0" w:rsidSect="00543A1A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2A" w:rsidRDefault="00FF3F2A" w:rsidP="00543A1A">
      <w:r>
        <w:separator/>
      </w:r>
    </w:p>
  </w:endnote>
  <w:endnote w:type="continuationSeparator" w:id="0">
    <w:p w:rsidR="00FF3F2A" w:rsidRDefault="00FF3F2A" w:rsidP="0054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2A" w:rsidRDefault="00FF3F2A" w:rsidP="00543A1A">
      <w:r>
        <w:separator/>
      </w:r>
    </w:p>
  </w:footnote>
  <w:footnote w:type="continuationSeparator" w:id="0">
    <w:p w:rsidR="00FF3F2A" w:rsidRDefault="00FF3F2A" w:rsidP="0054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88880"/>
      <w:docPartObj>
        <w:docPartGallery w:val="Page Numbers (Top of Page)"/>
        <w:docPartUnique/>
      </w:docPartObj>
    </w:sdtPr>
    <w:sdtEndPr/>
    <w:sdtContent>
      <w:p w:rsidR="00C7011E" w:rsidRDefault="00C701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F8">
          <w:rPr>
            <w:noProof/>
          </w:rPr>
          <w:t>9</w:t>
        </w:r>
        <w:r>
          <w:fldChar w:fldCharType="end"/>
        </w:r>
      </w:p>
    </w:sdtContent>
  </w:sdt>
  <w:p w:rsidR="00C7011E" w:rsidRDefault="00C701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4B37"/>
    <w:multiLevelType w:val="hybridMultilevel"/>
    <w:tmpl w:val="95EE6C5E"/>
    <w:lvl w:ilvl="0" w:tplc="21A067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3A72D94"/>
    <w:multiLevelType w:val="hybridMultilevel"/>
    <w:tmpl w:val="8F3C63E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6F380A6D"/>
    <w:multiLevelType w:val="multilevel"/>
    <w:tmpl w:val="3DAC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3" w15:restartNumberingAfterBreak="0">
    <w:nsid w:val="71144A86"/>
    <w:multiLevelType w:val="multilevel"/>
    <w:tmpl w:val="273CA11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1E0003E"/>
    <w:multiLevelType w:val="multilevel"/>
    <w:tmpl w:val="F47AB170"/>
    <w:lvl w:ilvl="0">
      <w:start w:val="1"/>
      <w:numFmt w:val="decimalZero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sz w:val="28"/>
      </w:rPr>
    </w:lvl>
    <w:lvl w:ilvl="1">
      <w:start w:val="1"/>
      <w:numFmt w:val="decimalZero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B1"/>
    <w:rsid w:val="00000EC1"/>
    <w:rsid w:val="000010AD"/>
    <w:rsid w:val="00001E30"/>
    <w:rsid w:val="0000645B"/>
    <w:rsid w:val="00006CCD"/>
    <w:rsid w:val="000135DF"/>
    <w:rsid w:val="00016834"/>
    <w:rsid w:val="00021590"/>
    <w:rsid w:val="00021D54"/>
    <w:rsid w:val="00024A14"/>
    <w:rsid w:val="00024E36"/>
    <w:rsid w:val="0002535F"/>
    <w:rsid w:val="00026415"/>
    <w:rsid w:val="00027D47"/>
    <w:rsid w:val="00031B7D"/>
    <w:rsid w:val="000338A9"/>
    <w:rsid w:val="00034C00"/>
    <w:rsid w:val="0003537C"/>
    <w:rsid w:val="000355D9"/>
    <w:rsid w:val="00037A96"/>
    <w:rsid w:val="00037F5E"/>
    <w:rsid w:val="0004076E"/>
    <w:rsid w:val="000409AA"/>
    <w:rsid w:val="00043F70"/>
    <w:rsid w:val="0004618A"/>
    <w:rsid w:val="00047796"/>
    <w:rsid w:val="00051C0B"/>
    <w:rsid w:val="0005200D"/>
    <w:rsid w:val="000526C8"/>
    <w:rsid w:val="0005283F"/>
    <w:rsid w:val="00054987"/>
    <w:rsid w:val="000560D6"/>
    <w:rsid w:val="00056BF7"/>
    <w:rsid w:val="00057516"/>
    <w:rsid w:val="0006004E"/>
    <w:rsid w:val="0006047B"/>
    <w:rsid w:val="000650CC"/>
    <w:rsid w:val="00066ABD"/>
    <w:rsid w:val="000710AF"/>
    <w:rsid w:val="0007360D"/>
    <w:rsid w:val="0007416D"/>
    <w:rsid w:val="00074CF1"/>
    <w:rsid w:val="00074D19"/>
    <w:rsid w:val="00076FDB"/>
    <w:rsid w:val="00077521"/>
    <w:rsid w:val="00081A4F"/>
    <w:rsid w:val="000868B5"/>
    <w:rsid w:val="00090275"/>
    <w:rsid w:val="00090CD7"/>
    <w:rsid w:val="00091E5D"/>
    <w:rsid w:val="00093CDA"/>
    <w:rsid w:val="00094CAA"/>
    <w:rsid w:val="000962C7"/>
    <w:rsid w:val="000A1769"/>
    <w:rsid w:val="000A1A2A"/>
    <w:rsid w:val="000A25E7"/>
    <w:rsid w:val="000A3C66"/>
    <w:rsid w:val="000A4BA5"/>
    <w:rsid w:val="000A4E5D"/>
    <w:rsid w:val="000A6597"/>
    <w:rsid w:val="000B3E40"/>
    <w:rsid w:val="000C2D2D"/>
    <w:rsid w:val="000C368D"/>
    <w:rsid w:val="000C3EB2"/>
    <w:rsid w:val="000C44C5"/>
    <w:rsid w:val="000C47DE"/>
    <w:rsid w:val="000C67E1"/>
    <w:rsid w:val="000C74BB"/>
    <w:rsid w:val="000D1474"/>
    <w:rsid w:val="000D1D52"/>
    <w:rsid w:val="000D26D3"/>
    <w:rsid w:val="000D583E"/>
    <w:rsid w:val="000D673D"/>
    <w:rsid w:val="000D731C"/>
    <w:rsid w:val="000E1F78"/>
    <w:rsid w:val="000E336F"/>
    <w:rsid w:val="000E4A10"/>
    <w:rsid w:val="000E6457"/>
    <w:rsid w:val="000F0D4B"/>
    <w:rsid w:val="000F1C42"/>
    <w:rsid w:val="000F3634"/>
    <w:rsid w:val="000F37C0"/>
    <w:rsid w:val="000F4520"/>
    <w:rsid w:val="000F60E4"/>
    <w:rsid w:val="000F628E"/>
    <w:rsid w:val="001001B8"/>
    <w:rsid w:val="0010032C"/>
    <w:rsid w:val="001010EC"/>
    <w:rsid w:val="00101AEC"/>
    <w:rsid w:val="00101B22"/>
    <w:rsid w:val="00102387"/>
    <w:rsid w:val="001037A4"/>
    <w:rsid w:val="00106881"/>
    <w:rsid w:val="001078DF"/>
    <w:rsid w:val="00111664"/>
    <w:rsid w:val="00111F12"/>
    <w:rsid w:val="001139F6"/>
    <w:rsid w:val="00114263"/>
    <w:rsid w:val="001147B9"/>
    <w:rsid w:val="00116FA4"/>
    <w:rsid w:val="001173D4"/>
    <w:rsid w:val="00124DEB"/>
    <w:rsid w:val="00125169"/>
    <w:rsid w:val="00126900"/>
    <w:rsid w:val="00126EC4"/>
    <w:rsid w:val="001278B6"/>
    <w:rsid w:val="00130188"/>
    <w:rsid w:val="00130716"/>
    <w:rsid w:val="00131722"/>
    <w:rsid w:val="001329C9"/>
    <w:rsid w:val="00133B8A"/>
    <w:rsid w:val="00133BF7"/>
    <w:rsid w:val="00133C2B"/>
    <w:rsid w:val="001375DC"/>
    <w:rsid w:val="00140766"/>
    <w:rsid w:val="001423BE"/>
    <w:rsid w:val="00142E88"/>
    <w:rsid w:val="0014303A"/>
    <w:rsid w:val="001458D4"/>
    <w:rsid w:val="00145E43"/>
    <w:rsid w:val="001471B2"/>
    <w:rsid w:val="001501CA"/>
    <w:rsid w:val="00150C51"/>
    <w:rsid w:val="00151F1B"/>
    <w:rsid w:val="00152A48"/>
    <w:rsid w:val="00152F2C"/>
    <w:rsid w:val="00153E1F"/>
    <w:rsid w:val="00154376"/>
    <w:rsid w:val="00154803"/>
    <w:rsid w:val="00155274"/>
    <w:rsid w:val="00155E8E"/>
    <w:rsid w:val="00156613"/>
    <w:rsid w:val="00156683"/>
    <w:rsid w:val="001572BC"/>
    <w:rsid w:val="00164CD1"/>
    <w:rsid w:val="00167F03"/>
    <w:rsid w:val="0017064A"/>
    <w:rsid w:val="001712CB"/>
    <w:rsid w:val="0017191B"/>
    <w:rsid w:val="00176E4F"/>
    <w:rsid w:val="00180362"/>
    <w:rsid w:val="001832ED"/>
    <w:rsid w:val="001840CA"/>
    <w:rsid w:val="0018524F"/>
    <w:rsid w:val="001853F8"/>
    <w:rsid w:val="00186927"/>
    <w:rsid w:val="00186C0A"/>
    <w:rsid w:val="00187E5D"/>
    <w:rsid w:val="00191B7F"/>
    <w:rsid w:val="00192FAF"/>
    <w:rsid w:val="00195E9A"/>
    <w:rsid w:val="001A052E"/>
    <w:rsid w:val="001A09F8"/>
    <w:rsid w:val="001A10A7"/>
    <w:rsid w:val="001A1C20"/>
    <w:rsid w:val="001A563F"/>
    <w:rsid w:val="001A5B1F"/>
    <w:rsid w:val="001A6D4E"/>
    <w:rsid w:val="001A7386"/>
    <w:rsid w:val="001B0333"/>
    <w:rsid w:val="001B1242"/>
    <w:rsid w:val="001B2AE4"/>
    <w:rsid w:val="001B44B9"/>
    <w:rsid w:val="001B4A6C"/>
    <w:rsid w:val="001B58CD"/>
    <w:rsid w:val="001C02CD"/>
    <w:rsid w:val="001C0D65"/>
    <w:rsid w:val="001C0F2D"/>
    <w:rsid w:val="001C1C25"/>
    <w:rsid w:val="001C520D"/>
    <w:rsid w:val="001C57A9"/>
    <w:rsid w:val="001C6457"/>
    <w:rsid w:val="001D0317"/>
    <w:rsid w:val="001D14AF"/>
    <w:rsid w:val="001D155C"/>
    <w:rsid w:val="001D248A"/>
    <w:rsid w:val="001D276C"/>
    <w:rsid w:val="001D48E6"/>
    <w:rsid w:val="001D7264"/>
    <w:rsid w:val="001D75B3"/>
    <w:rsid w:val="001E1727"/>
    <w:rsid w:val="001E349A"/>
    <w:rsid w:val="001E3D02"/>
    <w:rsid w:val="001E5D81"/>
    <w:rsid w:val="001E6D96"/>
    <w:rsid w:val="001E6FA1"/>
    <w:rsid w:val="001F05A7"/>
    <w:rsid w:val="001F0D4A"/>
    <w:rsid w:val="001F16A5"/>
    <w:rsid w:val="001F4146"/>
    <w:rsid w:val="001F5E6C"/>
    <w:rsid w:val="001F677C"/>
    <w:rsid w:val="001F6909"/>
    <w:rsid w:val="0020447E"/>
    <w:rsid w:val="00204E68"/>
    <w:rsid w:val="002055A2"/>
    <w:rsid w:val="0021164B"/>
    <w:rsid w:val="002136CB"/>
    <w:rsid w:val="00214292"/>
    <w:rsid w:val="0021497D"/>
    <w:rsid w:val="00214B55"/>
    <w:rsid w:val="00214BE1"/>
    <w:rsid w:val="00214FCD"/>
    <w:rsid w:val="00215765"/>
    <w:rsid w:val="002175BD"/>
    <w:rsid w:val="00217F62"/>
    <w:rsid w:val="00220713"/>
    <w:rsid w:val="0022489D"/>
    <w:rsid w:val="00226456"/>
    <w:rsid w:val="00227516"/>
    <w:rsid w:val="002317A5"/>
    <w:rsid w:val="00231B3F"/>
    <w:rsid w:val="00231CEB"/>
    <w:rsid w:val="00233852"/>
    <w:rsid w:val="0023387F"/>
    <w:rsid w:val="002340C1"/>
    <w:rsid w:val="002347D8"/>
    <w:rsid w:val="00234FD9"/>
    <w:rsid w:val="00236328"/>
    <w:rsid w:val="00236E74"/>
    <w:rsid w:val="00237197"/>
    <w:rsid w:val="00240AA9"/>
    <w:rsid w:val="0024290D"/>
    <w:rsid w:val="00243BB2"/>
    <w:rsid w:val="00245905"/>
    <w:rsid w:val="00251012"/>
    <w:rsid w:val="00251E8B"/>
    <w:rsid w:val="002545B3"/>
    <w:rsid w:val="00255A70"/>
    <w:rsid w:val="00255A92"/>
    <w:rsid w:val="00261F69"/>
    <w:rsid w:val="002651EF"/>
    <w:rsid w:val="002663BE"/>
    <w:rsid w:val="002712B1"/>
    <w:rsid w:val="002729D8"/>
    <w:rsid w:val="00272D4B"/>
    <w:rsid w:val="00273278"/>
    <w:rsid w:val="002735F4"/>
    <w:rsid w:val="0027474C"/>
    <w:rsid w:val="0027524B"/>
    <w:rsid w:val="00275695"/>
    <w:rsid w:val="00281A12"/>
    <w:rsid w:val="00281B57"/>
    <w:rsid w:val="00283661"/>
    <w:rsid w:val="00283F82"/>
    <w:rsid w:val="00284B7B"/>
    <w:rsid w:val="002868A3"/>
    <w:rsid w:val="00287EA9"/>
    <w:rsid w:val="0029148A"/>
    <w:rsid w:val="0029250B"/>
    <w:rsid w:val="00292539"/>
    <w:rsid w:val="002948E8"/>
    <w:rsid w:val="00295201"/>
    <w:rsid w:val="00295310"/>
    <w:rsid w:val="0029573D"/>
    <w:rsid w:val="00296D1C"/>
    <w:rsid w:val="00297B82"/>
    <w:rsid w:val="002A1BDA"/>
    <w:rsid w:val="002B1364"/>
    <w:rsid w:val="002B6AEE"/>
    <w:rsid w:val="002B7638"/>
    <w:rsid w:val="002B787D"/>
    <w:rsid w:val="002C0476"/>
    <w:rsid w:val="002C621B"/>
    <w:rsid w:val="002C7C9A"/>
    <w:rsid w:val="002D067A"/>
    <w:rsid w:val="002D22DF"/>
    <w:rsid w:val="002D28DD"/>
    <w:rsid w:val="002D2AC6"/>
    <w:rsid w:val="002D60A3"/>
    <w:rsid w:val="002E2223"/>
    <w:rsid w:val="002E2AD0"/>
    <w:rsid w:val="002E3776"/>
    <w:rsid w:val="002E51A6"/>
    <w:rsid w:val="002E5344"/>
    <w:rsid w:val="002E5C70"/>
    <w:rsid w:val="002E778D"/>
    <w:rsid w:val="002F0CA2"/>
    <w:rsid w:val="002F39D1"/>
    <w:rsid w:val="002F3D4D"/>
    <w:rsid w:val="002F4FE4"/>
    <w:rsid w:val="002F5C52"/>
    <w:rsid w:val="002F5DA8"/>
    <w:rsid w:val="002F720B"/>
    <w:rsid w:val="00300507"/>
    <w:rsid w:val="003035E9"/>
    <w:rsid w:val="00307B35"/>
    <w:rsid w:val="00311177"/>
    <w:rsid w:val="0031118C"/>
    <w:rsid w:val="00311FEA"/>
    <w:rsid w:val="0031314D"/>
    <w:rsid w:val="00315F74"/>
    <w:rsid w:val="003169A6"/>
    <w:rsid w:val="003171CB"/>
    <w:rsid w:val="003176CB"/>
    <w:rsid w:val="00317967"/>
    <w:rsid w:val="00317F00"/>
    <w:rsid w:val="00322CA8"/>
    <w:rsid w:val="003250D0"/>
    <w:rsid w:val="00325DDE"/>
    <w:rsid w:val="003262CA"/>
    <w:rsid w:val="00330812"/>
    <w:rsid w:val="00331316"/>
    <w:rsid w:val="0033157D"/>
    <w:rsid w:val="0033480D"/>
    <w:rsid w:val="0034034F"/>
    <w:rsid w:val="003407E4"/>
    <w:rsid w:val="00341CC5"/>
    <w:rsid w:val="00343C79"/>
    <w:rsid w:val="00343C83"/>
    <w:rsid w:val="00343FA7"/>
    <w:rsid w:val="0034402B"/>
    <w:rsid w:val="00344AC1"/>
    <w:rsid w:val="00344C45"/>
    <w:rsid w:val="00347DF4"/>
    <w:rsid w:val="00350E1B"/>
    <w:rsid w:val="0035125B"/>
    <w:rsid w:val="003515F7"/>
    <w:rsid w:val="00352264"/>
    <w:rsid w:val="003527D3"/>
    <w:rsid w:val="00353FB4"/>
    <w:rsid w:val="00354924"/>
    <w:rsid w:val="0035640F"/>
    <w:rsid w:val="00357445"/>
    <w:rsid w:val="003600A0"/>
    <w:rsid w:val="00360FBE"/>
    <w:rsid w:val="0036200B"/>
    <w:rsid w:val="003627FE"/>
    <w:rsid w:val="00363C98"/>
    <w:rsid w:val="00365136"/>
    <w:rsid w:val="00367884"/>
    <w:rsid w:val="003712AF"/>
    <w:rsid w:val="003713C7"/>
    <w:rsid w:val="003724F0"/>
    <w:rsid w:val="00375063"/>
    <w:rsid w:val="00380AC4"/>
    <w:rsid w:val="00380BDA"/>
    <w:rsid w:val="0038110B"/>
    <w:rsid w:val="00385C4F"/>
    <w:rsid w:val="00387AC4"/>
    <w:rsid w:val="00387EDC"/>
    <w:rsid w:val="003913BC"/>
    <w:rsid w:val="0039170A"/>
    <w:rsid w:val="00395C93"/>
    <w:rsid w:val="00395ED3"/>
    <w:rsid w:val="00396673"/>
    <w:rsid w:val="003966B0"/>
    <w:rsid w:val="0039699D"/>
    <w:rsid w:val="003A0ACF"/>
    <w:rsid w:val="003A0C8A"/>
    <w:rsid w:val="003A21AD"/>
    <w:rsid w:val="003A2672"/>
    <w:rsid w:val="003A453E"/>
    <w:rsid w:val="003A517D"/>
    <w:rsid w:val="003B0328"/>
    <w:rsid w:val="003B0413"/>
    <w:rsid w:val="003B05A7"/>
    <w:rsid w:val="003B0C46"/>
    <w:rsid w:val="003B2EA1"/>
    <w:rsid w:val="003B3919"/>
    <w:rsid w:val="003B4425"/>
    <w:rsid w:val="003B4A36"/>
    <w:rsid w:val="003B66DD"/>
    <w:rsid w:val="003B6EAC"/>
    <w:rsid w:val="003C5241"/>
    <w:rsid w:val="003C62C1"/>
    <w:rsid w:val="003C7E31"/>
    <w:rsid w:val="003D1319"/>
    <w:rsid w:val="003D15C7"/>
    <w:rsid w:val="003D1F23"/>
    <w:rsid w:val="003D2915"/>
    <w:rsid w:val="003D37EC"/>
    <w:rsid w:val="003D797D"/>
    <w:rsid w:val="003E0FA7"/>
    <w:rsid w:val="003E1025"/>
    <w:rsid w:val="003E22C9"/>
    <w:rsid w:val="003E3638"/>
    <w:rsid w:val="003E75E1"/>
    <w:rsid w:val="003F0477"/>
    <w:rsid w:val="003F4CF8"/>
    <w:rsid w:val="003F5B01"/>
    <w:rsid w:val="00402D44"/>
    <w:rsid w:val="00402DA1"/>
    <w:rsid w:val="004055C1"/>
    <w:rsid w:val="00406D84"/>
    <w:rsid w:val="0040751D"/>
    <w:rsid w:val="00411005"/>
    <w:rsid w:val="00411D51"/>
    <w:rsid w:val="00413FB3"/>
    <w:rsid w:val="00421A9F"/>
    <w:rsid w:val="0042520D"/>
    <w:rsid w:val="00425DEC"/>
    <w:rsid w:val="004306A1"/>
    <w:rsid w:val="004322ED"/>
    <w:rsid w:val="00441687"/>
    <w:rsid w:val="004445BB"/>
    <w:rsid w:val="00445EA2"/>
    <w:rsid w:val="00447D09"/>
    <w:rsid w:val="00447FC0"/>
    <w:rsid w:val="004500D4"/>
    <w:rsid w:val="00450E43"/>
    <w:rsid w:val="0045264A"/>
    <w:rsid w:val="00454A0E"/>
    <w:rsid w:val="00455946"/>
    <w:rsid w:val="004564C9"/>
    <w:rsid w:val="00456BEA"/>
    <w:rsid w:val="004575D7"/>
    <w:rsid w:val="00457D97"/>
    <w:rsid w:val="00463F02"/>
    <w:rsid w:val="0046708C"/>
    <w:rsid w:val="004701CD"/>
    <w:rsid w:val="00471F6C"/>
    <w:rsid w:val="004738F1"/>
    <w:rsid w:val="00475640"/>
    <w:rsid w:val="00477508"/>
    <w:rsid w:val="00480A37"/>
    <w:rsid w:val="00484468"/>
    <w:rsid w:val="004849B0"/>
    <w:rsid w:val="00484E8D"/>
    <w:rsid w:val="00487196"/>
    <w:rsid w:val="004908A7"/>
    <w:rsid w:val="00491F1E"/>
    <w:rsid w:val="004A036E"/>
    <w:rsid w:val="004A1491"/>
    <w:rsid w:val="004A4A03"/>
    <w:rsid w:val="004A4D11"/>
    <w:rsid w:val="004A4EAC"/>
    <w:rsid w:val="004A5183"/>
    <w:rsid w:val="004A62B2"/>
    <w:rsid w:val="004A6338"/>
    <w:rsid w:val="004A7767"/>
    <w:rsid w:val="004B1255"/>
    <w:rsid w:val="004B1972"/>
    <w:rsid w:val="004B1B84"/>
    <w:rsid w:val="004B34DE"/>
    <w:rsid w:val="004B39CB"/>
    <w:rsid w:val="004B3F80"/>
    <w:rsid w:val="004B4470"/>
    <w:rsid w:val="004B5BC8"/>
    <w:rsid w:val="004B5C63"/>
    <w:rsid w:val="004B6F38"/>
    <w:rsid w:val="004B718F"/>
    <w:rsid w:val="004C0483"/>
    <w:rsid w:val="004C1D89"/>
    <w:rsid w:val="004C2034"/>
    <w:rsid w:val="004C214F"/>
    <w:rsid w:val="004C2B75"/>
    <w:rsid w:val="004C4A73"/>
    <w:rsid w:val="004C755B"/>
    <w:rsid w:val="004D071F"/>
    <w:rsid w:val="004D16B2"/>
    <w:rsid w:val="004D182D"/>
    <w:rsid w:val="004D38F5"/>
    <w:rsid w:val="004D4223"/>
    <w:rsid w:val="004D5701"/>
    <w:rsid w:val="004D7ED6"/>
    <w:rsid w:val="004E1DED"/>
    <w:rsid w:val="004E26B9"/>
    <w:rsid w:val="004E31D3"/>
    <w:rsid w:val="004E38B7"/>
    <w:rsid w:val="004E3BCF"/>
    <w:rsid w:val="004E4FCC"/>
    <w:rsid w:val="004E726F"/>
    <w:rsid w:val="004F20E0"/>
    <w:rsid w:val="004F2474"/>
    <w:rsid w:val="004F3273"/>
    <w:rsid w:val="004F441D"/>
    <w:rsid w:val="004F5AD3"/>
    <w:rsid w:val="004F5F0D"/>
    <w:rsid w:val="004F70D4"/>
    <w:rsid w:val="00500B7C"/>
    <w:rsid w:val="0050264E"/>
    <w:rsid w:val="0050373E"/>
    <w:rsid w:val="00503B06"/>
    <w:rsid w:val="00504B13"/>
    <w:rsid w:val="005056F5"/>
    <w:rsid w:val="00506284"/>
    <w:rsid w:val="00507DE1"/>
    <w:rsid w:val="00510ADC"/>
    <w:rsid w:val="005113D2"/>
    <w:rsid w:val="00512F6D"/>
    <w:rsid w:val="00513D9D"/>
    <w:rsid w:val="00516E4A"/>
    <w:rsid w:val="0052055F"/>
    <w:rsid w:val="00521429"/>
    <w:rsid w:val="005215B1"/>
    <w:rsid w:val="0052219A"/>
    <w:rsid w:val="00523A48"/>
    <w:rsid w:val="005241FC"/>
    <w:rsid w:val="00526750"/>
    <w:rsid w:val="00527312"/>
    <w:rsid w:val="00527C34"/>
    <w:rsid w:val="00530363"/>
    <w:rsid w:val="005310AC"/>
    <w:rsid w:val="00532985"/>
    <w:rsid w:val="00533382"/>
    <w:rsid w:val="00535110"/>
    <w:rsid w:val="00535469"/>
    <w:rsid w:val="00537669"/>
    <w:rsid w:val="00540348"/>
    <w:rsid w:val="00541580"/>
    <w:rsid w:val="00542A08"/>
    <w:rsid w:val="00543688"/>
    <w:rsid w:val="00543A1A"/>
    <w:rsid w:val="00545FC0"/>
    <w:rsid w:val="00546CE0"/>
    <w:rsid w:val="00546DB9"/>
    <w:rsid w:val="00551259"/>
    <w:rsid w:val="005522E4"/>
    <w:rsid w:val="00553AD6"/>
    <w:rsid w:val="00556AA8"/>
    <w:rsid w:val="00560AC5"/>
    <w:rsid w:val="00564CAB"/>
    <w:rsid w:val="00564FA3"/>
    <w:rsid w:val="0056577C"/>
    <w:rsid w:val="00566D5E"/>
    <w:rsid w:val="00570BCA"/>
    <w:rsid w:val="0057517E"/>
    <w:rsid w:val="00575BA0"/>
    <w:rsid w:val="00576753"/>
    <w:rsid w:val="00576EAD"/>
    <w:rsid w:val="00580A45"/>
    <w:rsid w:val="00581457"/>
    <w:rsid w:val="00583945"/>
    <w:rsid w:val="00583A4A"/>
    <w:rsid w:val="00586CB7"/>
    <w:rsid w:val="00586F9F"/>
    <w:rsid w:val="00590406"/>
    <w:rsid w:val="005924A4"/>
    <w:rsid w:val="00592CC4"/>
    <w:rsid w:val="005948CF"/>
    <w:rsid w:val="0059498D"/>
    <w:rsid w:val="00594FDF"/>
    <w:rsid w:val="005955F7"/>
    <w:rsid w:val="0059601B"/>
    <w:rsid w:val="00597803"/>
    <w:rsid w:val="005A1A3E"/>
    <w:rsid w:val="005A2F91"/>
    <w:rsid w:val="005A5AA8"/>
    <w:rsid w:val="005B0BB3"/>
    <w:rsid w:val="005B2A0B"/>
    <w:rsid w:val="005B3AAA"/>
    <w:rsid w:val="005B461F"/>
    <w:rsid w:val="005B5E55"/>
    <w:rsid w:val="005B7B96"/>
    <w:rsid w:val="005C335A"/>
    <w:rsid w:val="005D2F98"/>
    <w:rsid w:val="005D3F7C"/>
    <w:rsid w:val="005D40E2"/>
    <w:rsid w:val="005D4AD8"/>
    <w:rsid w:val="005E2542"/>
    <w:rsid w:val="005E2DD8"/>
    <w:rsid w:val="005E47F4"/>
    <w:rsid w:val="005E4FE9"/>
    <w:rsid w:val="005E5C32"/>
    <w:rsid w:val="005E682B"/>
    <w:rsid w:val="005F06ED"/>
    <w:rsid w:val="005F079B"/>
    <w:rsid w:val="005F3FA1"/>
    <w:rsid w:val="005F5F6B"/>
    <w:rsid w:val="00600594"/>
    <w:rsid w:val="0060481A"/>
    <w:rsid w:val="00604E79"/>
    <w:rsid w:val="006058AA"/>
    <w:rsid w:val="00611136"/>
    <w:rsid w:val="00612BA4"/>
    <w:rsid w:val="00612CD8"/>
    <w:rsid w:val="006131B6"/>
    <w:rsid w:val="00613885"/>
    <w:rsid w:val="006143BB"/>
    <w:rsid w:val="00614417"/>
    <w:rsid w:val="00615C66"/>
    <w:rsid w:val="00616BA5"/>
    <w:rsid w:val="00617E59"/>
    <w:rsid w:val="00621D8E"/>
    <w:rsid w:val="00622095"/>
    <w:rsid w:val="00624728"/>
    <w:rsid w:val="006306B0"/>
    <w:rsid w:val="00630D1C"/>
    <w:rsid w:val="0063164D"/>
    <w:rsid w:val="006325C5"/>
    <w:rsid w:val="006329AF"/>
    <w:rsid w:val="00632FDA"/>
    <w:rsid w:val="00633895"/>
    <w:rsid w:val="00636A86"/>
    <w:rsid w:val="00636B2E"/>
    <w:rsid w:val="00637441"/>
    <w:rsid w:val="00643865"/>
    <w:rsid w:val="00644AED"/>
    <w:rsid w:val="00644B5A"/>
    <w:rsid w:val="0064505F"/>
    <w:rsid w:val="00647316"/>
    <w:rsid w:val="0065014B"/>
    <w:rsid w:val="00652EDF"/>
    <w:rsid w:val="006550C3"/>
    <w:rsid w:val="0065681F"/>
    <w:rsid w:val="00656B7F"/>
    <w:rsid w:val="006605FC"/>
    <w:rsid w:val="0066073C"/>
    <w:rsid w:val="006616BF"/>
    <w:rsid w:val="0066282C"/>
    <w:rsid w:val="00662E50"/>
    <w:rsid w:val="00663E09"/>
    <w:rsid w:val="00663E27"/>
    <w:rsid w:val="00664968"/>
    <w:rsid w:val="00666CC1"/>
    <w:rsid w:val="006728D3"/>
    <w:rsid w:val="00674432"/>
    <w:rsid w:val="006746C1"/>
    <w:rsid w:val="00676025"/>
    <w:rsid w:val="00677154"/>
    <w:rsid w:val="00677C7C"/>
    <w:rsid w:val="0068021F"/>
    <w:rsid w:val="0068042F"/>
    <w:rsid w:val="00681781"/>
    <w:rsid w:val="006819D9"/>
    <w:rsid w:val="006838F9"/>
    <w:rsid w:val="00683B9C"/>
    <w:rsid w:val="00684120"/>
    <w:rsid w:val="0068548C"/>
    <w:rsid w:val="006860E4"/>
    <w:rsid w:val="00692063"/>
    <w:rsid w:val="006920C7"/>
    <w:rsid w:val="00693F3A"/>
    <w:rsid w:val="0069587A"/>
    <w:rsid w:val="006A1061"/>
    <w:rsid w:val="006A1155"/>
    <w:rsid w:val="006A168E"/>
    <w:rsid w:val="006A1B9A"/>
    <w:rsid w:val="006A5D22"/>
    <w:rsid w:val="006A63C5"/>
    <w:rsid w:val="006A6B59"/>
    <w:rsid w:val="006B0112"/>
    <w:rsid w:val="006B0ED5"/>
    <w:rsid w:val="006B25E8"/>
    <w:rsid w:val="006B3772"/>
    <w:rsid w:val="006B3EEB"/>
    <w:rsid w:val="006B56AD"/>
    <w:rsid w:val="006B7862"/>
    <w:rsid w:val="006C0274"/>
    <w:rsid w:val="006C4C4D"/>
    <w:rsid w:val="006C5281"/>
    <w:rsid w:val="006C5D3D"/>
    <w:rsid w:val="006C70DF"/>
    <w:rsid w:val="006C739D"/>
    <w:rsid w:val="006C7808"/>
    <w:rsid w:val="006D0261"/>
    <w:rsid w:val="006D06D5"/>
    <w:rsid w:val="006D1656"/>
    <w:rsid w:val="006D18CC"/>
    <w:rsid w:val="006D1D05"/>
    <w:rsid w:val="006D2B8E"/>
    <w:rsid w:val="006D343D"/>
    <w:rsid w:val="006D4DB4"/>
    <w:rsid w:val="006D5ABD"/>
    <w:rsid w:val="006D68C6"/>
    <w:rsid w:val="006E071D"/>
    <w:rsid w:val="006E0888"/>
    <w:rsid w:val="006E19A8"/>
    <w:rsid w:val="006E21FD"/>
    <w:rsid w:val="006E308D"/>
    <w:rsid w:val="006E32C1"/>
    <w:rsid w:val="006E3418"/>
    <w:rsid w:val="006E5186"/>
    <w:rsid w:val="006E66DB"/>
    <w:rsid w:val="006E6E02"/>
    <w:rsid w:val="006E7089"/>
    <w:rsid w:val="006F10DF"/>
    <w:rsid w:val="006F4CA3"/>
    <w:rsid w:val="006F54B1"/>
    <w:rsid w:val="006F7936"/>
    <w:rsid w:val="00703986"/>
    <w:rsid w:val="0070547E"/>
    <w:rsid w:val="007063B2"/>
    <w:rsid w:val="007075E9"/>
    <w:rsid w:val="00707D40"/>
    <w:rsid w:val="00710A5E"/>
    <w:rsid w:val="00711756"/>
    <w:rsid w:val="007127D3"/>
    <w:rsid w:val="00712B8F"/>
    <w:rsid w:val="00712EF7"/>
    <w:rsid w:val="00712EF8"/>
    <w:rsid w:val="00713C7D"/>
    <w:rsid w:val="00715AC3"/>
    <w:rsid w:val="00717082"/>
    <w:rsid w:val="00717BAC"/>
    <w:rsid w:val="007218DD"/>
    <w:rsid w:val="00722F06"/>
    <w:rsid w:val="0072349F"/>
    <w:rsid w:val="00724371"/>
    <w:rsid w:val="007246C6"/>
    <w:rsid w:val="007252E9"/>
    <w:rsid w:val="00726228"/>
    <w:rsid w:val="0072625A"/>
    <w:rsid w:val="007266F5"/>
    <w:rsid w:val="007269FA"/>
    <w:rsid w:val="007328EB"/>
    <w:rsid w:val="00734A65"/>
    <w:rsid w:val="00735ED3"/>
    <w:rsid w:val="00735FAC"/>
    <w:rsid w:val="00740BA1"/>
    <w:rsid w:val="00741FFE"/>
    <w:rsid w:val="0074243E"/>
    <w:rsid w:val="007425EA"/>
    <w:rsid w:val="007430ED"/>
    <w:rsid w:val="00745728"/>
    <w:rsid w:val="00745D9A"/>
    <w:rsid w:val="00747243"/>
    <w:rsid w:val="007503A1"/>
    <w:rsid w:val="0075247B"/>
    <w:rsid w:val="0076130A"/>
    <w:rsid w:val="007615CC"/>
    <w:rsid w:val="00761ACF"/>
    <w:rsid w:val="00761C17"/>
    <w:rsid w:val="00763661"/>
    <w:rsid w:val="00763BC1"/>
    <w:rsid w:val="00763E73"/>
    <w:rsid w:val="00765168"/>
    <w:rsid w:val="007654BB"/>
    <w:rsid w:val="007654E2"/>
    <w:rsid w:val="007655D6"/>
    <w:rsid w:val="00765902"/>
    <w:rsid w:val="00766EC9"/>
    <w:rsid w:val="0076720F"/>
    <w:rsid w:val="00767ED0"/>
    <w:rsid w:val="00770CE4"/>
    <w:rsid w:val="00773871"/>
    <w:rsid w:val="00774DEC"/>
    <w:rsid w:val="00775AD6"/>
    <w:rsid w:val="00775B69"/>
    <w:rsid w:val="007770E0"/>
    <w:rsid w:val="007776F2"/>
    <w:rsid w:val="00780A8E"/>
    <w:rsid w:val="0078243F"/>
    <w:rsid w:val="00792C48"/>
    <w:rsid w:val="00794AC3"/>
    <w:rsid w:val="007966BB"/>
    <w:rsid w:val="007A0560"/>
    <w:rsid w:val="007A1A88"/>
    <w:rsid w:val="007A4D24"/>
    <w:rsid w:val="007A523B"/>
    <w:rsid w:val="007A56CD"/>
    <w:rsid w:val="007A75D4"/>
    <w:rsid w:val="007B1D10"/>
    <w:rsid w:val="007B2A16"/>
    <w:rsid w:val="007B39E6"/>
    <w:rsid w:val="007B5E24"/>
    <w:rsid w:val="007C176A"/>
    <w:rsid w:val="007C19F7"/>
    <w:rsid w:val="007C1A43"/>
    <w:rsid w:val="007C2C0F"/>
    <w:rsid w:val="007C2C45"/>
    <w:rsid w:val="007C326D"/>
    <w:rsid w:val="007C50F2"/>
    <w:rsid w:val="007C56ED"/>
    <w:rsid w:val="007C63DB"/>
    <w:rsid w:val="007C6D7A"/>
    <w:rsid w:val="007C7E69"/>
    <w:rsid w:val="007D0CA8"/>
    <w:rsid w:val="007D1953"/>
    <w:rsid w:val="007D1E8A"/>
    <w:rsid w:val="007D2E59"/>
    <w:rsid w:val="007D504D"/>
    <w:rsid w:val="007D680A"/>
    <w:rsid w:val="007E2FE0"/>
    <w:rsid w:val="007E4E6A"/>
    <w:rsid w:val="007F0B24"/>
    <w:rsid w:val="007F21AD"/>
    <w:rsid w:val="007F740D"/>
    <w:rsid w:val="007F7E93"/>
    <w:rsid w:val="0080246C"/>
    <w:rsid w:val="008025BE"/>
    <w:rsid w:val="008029A0"/>
    <w:rsid w:val="00803284"/>
    <w:rsid w:val="0080330F"/>
    <w:rsid w:val="00805C15"/>
    <w:rsid w:val="00806FE3"/>
    <w:rsid w:val="00807FE7"/>
    <w:rsid w:val="008116E9"/>
    <w:rsid w:val="008131FA"/>
    <w:rsid w:val="00813F9F"/>
    <w:rsid w:val="00814556"/>
    <w:rsid w:val="00815C56"/>
    <w:rsid w:val="00817683"/>
    <w:rsid w:val="00820DB1"/>
    <w:rsid w:val="00822DF9"/>
    <w:rsid w:val="00823758"/>
    <w:rsid w:val="00824BC4"/>
    <w:rsid w:val="00824EF0"/>
    <w:rsid w:val="00827762"/>
    <w:rsid w:val="008312B2"/>
    <w:rsid w:val="008336B1"/>
    <w:rsid w:val="00834C45"/>
    <w:rsid w:val="00835863"/>
    <w:rsid w:val="00837E6B"/>
    <w:rsid w:val="00841476"/>
    <w:rsid w:val="00845750"/>
    <w:rsid w:val="00846C06"/>
    <w:rsid w:val="00850113"/>
    <w:rsid w:val="0085114C"/>
    <w:rsid w:val="00854F7D"/>
    <w:rsid w:val="00860ABD"/>
    <w:rsid w:val="0086315A"/>
    <w:rsid w:val="0086320B"/>
    <w:rsid w:val="0086747C"/>
    <w:rsid w:val="00871BCE"/>
    <w:rsid w:val="00871CAB"/>
    <w:rsid w:val="008729F5"/>
    <w:rsid w:val="0087703A"/>
    <w:rsid w:val="008771D6"/>
    <w:rsid w:val="00882E2D"/>
    <w:rsid w:val="00884450"/>
    <w:rsid w:val="008867F0"/>
    <w:rsid w:val="00886FCF"/>
    <w:rsid w:val="008873ED"/>
    <w:rsid w:val="008921AD"/>
    <w:rsid w:val="00894E9F"/>
    <w:rsid w:val="008955B1"/>
    <w:rsid w:val="00895B96"/>
    <w:rsid w:val="00896CA7"/>
    <w:rsid w:val="00896DE7"/>
    <w:rsid w:val="008970D2"/>
    <w:rsid w:val="008A0153"/>
    <w:rsid w:val="008A16F5"/>
    <w:rsid w:val="008A1F1B"/>
    <w:rsid w:val="008A2DBD"/>
    <w:rsid w:val="008A637B"/>
    <w:rsid w:val="008A7485"/>
    <w:rsid w:val="008B0762"/>
    <w:rsid w:val="008B0E4F"/>
    <w:rsid w:val="008B2A5F"/>
    <w:rsid w:val="008B3DEA"/>
    <w:rsid w:val="008B49B1"/>
    <w:rsid w:val="008B59C4"/>
    <w:rsid w:val="008B631C"/>
    <w:rsid w:val="008B661B"/>
    <w:rsid w:val="008B6861"/>
    <w:rsid w:val="008C0BA8"/>
    <w:rsid w:val="008C10ED"/>
    <w:rsid w:val="008C22F8"/>
    <w:rsid w:val="008C25AF"/>
    <w:rsid w:val="008C27AC"/>
    <w:rsid w:val="008C5B0D"/>
    <w:rsid w:val="008C7882"/>
    <w:rsid w:val="008D2332"/>
    <w:rsid w:val="008D4531"/>
    <w:rsid w:val="008D460A"/>
    <w:rsid w:val="008D78AE"/>
    <w:rsid w:val="008D78CF"/>
    <w:rsid w:val="008E08A0"/>
    <w:rsid w:val="008E20F4"/>
    <w:rsid w:val="008E2147"/>
    <w:rsid w:val="008E394C"/>
    <w:rsid w:val="008E5C47"/>
    <w:rsid w:val="008E6785"/>
    <w:rsid w:val="008F0048"/>
    <w:rsid w:val="008F2A4E"/>
    <w:rsid w:val="008F2F44"/>
    <w:rsid w:val="008F300D"/>
    <w:rsid w:val="008F4070"/>
    <w:rsid w:val="008F5121"/>
    <w:rsid w:val="0090017D"/>
    <w:rsid w:val="0090028E"/>
    <w:rsid w:val="00903337"/>
    <w:rsid w:val="00903C10"/>
    <w:rsid w:val="00906869"/>
    <w:rsid w:val="00907DDF"/>
    <w:rsid w:val="00910015"/>
    <w:rsid w:val="00910862"/>
    <w:rsid w:val="00910A66"/>
    <w:rsid w:val="00912610"/>
    <w:rsid w:val="009144BF"/>
    <w:rsid w:val="00917FF3"/>
    <w:rsid w:val="0092089C"/>
    <w:rsid w:val="00920FC5"/>
    <w:rsid w:val="00921898"/>
    <w:rsid w:val="00921B9D"/>
    <w:rsid w:val="00922402"/>
    <w:rsid w:val="009226B0"/>
    <w:rsid w:val="00923480"/>
    <w:rsid w:val="009245C3"/>
    <w:rsid w:val="00924E51"/>
    <w:rsid w:val="00924E52"/>
    <w:rsid w:val="00925398"/>
    <w:rsid w:val="00926F58"/>
    <w:rsid w:val="009332C6"/>
    <w:rsid w:val="00933C0F"/>
    <w:rsid w:val="00934B5D"/>
    <w:rsid w:val="0093599E"/>
    <w:rsid w:val="0094102B"/>
    <w:rsid w:val="009425EF"/>
    <w:rsid w:val="00945706"/>
    <w:rsid w:val="00946CE9"/>
    <w:rsid w:val="00947CCF"/>
    <w:rsid w:val="00950AF8"/>
    <w:rsid w:val="00952B8C"/>
    <w:rsid w:val="00953972"/>
    <w:rsid w:val="00953D12"/>
    <w:rsid w:val="00954663"/>
    <w:rsid w:val="009618E5"/>
    <w:rsid w:val="00963DB6"/>
    <w:rsid w:val="009656F4"/>
    <w:rsid w:val="00966B12"/>
    <w:rsid w:val="00967078"/>
    <w:rsid w:val="009712B7"/>
    <w:rsid w:val="0097137A"/>
    <w:rsid w:val="00971F15"/>
    <w:rsid w:val="00976C85"/>
    <w:rsid w:val="0097758D"/>
    <w:rsid w:val="009809B7"/>
    <w:rsid w:val="00981642"/>
    <w:rsid w:val="00981915"/>
    <w:rsid w:val="009823A8"/>
    <w:rsid w:val="00982FA0"/>
    <w:rsid w:val="0098584D"/>
    <w:rsid w:val="00986CF4"/>
    <w:rsid w:val="009907E7"/>
    <w:rsid w:val="009917FA"/>
    <w:rsid w:val="00991838"/>
    <w:rsid w:val="009946C5"/>
    <w:rsid w:val="00995540"/>
    <w:rsid w:val="00995593"/>
    <w:rsid w:val="00996EF1"/>
    <w:rsid w:val="009A28AA"/>
    <w:rsid w:val="009A3446"/>
    <w:rsid w:val="009A494D"/>
    <w:rsid w:val="009A5364"/>
    <w:rsid w:val="009A6BB8"/>
    <w:rsid w:val="009B06E0"/>
    <w:rsid w:val="009B08F3"/>
    <w:rsid w:val="009B141C"/>
    <w:rsid w:val="009B3682"/>
    <w:rsid w:val="009B3C6E"/>
    <w:rsid w:val="009B4571"/>
    <w:rsid w:val="009B5732"/>
    <w:rsid w:val="009B58D9"/>
    <w:rsid w:val="009C1F71"/>
    <w:rsid w:val="009C425A"/>
    <w:rsid w:val="009C4315"/>
    <w:rsid w:val="009C4811"/>
    <w:rsid w:val="009C5438"/>
    <w:rsid w:val="009C5D53"/>
    <w:rsid w:val="009D4907"/>
    <w:rsid w:val="009D4A6C"/>
    <w:rsid w:val="009D4CD7"/>
    <w:rsid w:val="009D65CD"/>
    <w:rsid w:val="009D6723"/>
    <w:rsid w:val="009D6CB9"/>
    <w:rsid w:val="009E29FF"/>
    <w:rsid w:val="009E2CCD"/>
    <w:rsid w:val="009E451A"/>
    <w:rsid w:val="009E5AE6"/>
    <w:rsid w:val="009E6F47"/>
    <w:rsid w:val="009F1C36"/>
    <w:rsid w:val="009F1C7B"/>
    <w:rsid w:val="009F39DF"/>
    <w:rsid w:val="009F5242"/>
    <w:rsid w:val="009F5F2E"/>
    <w:rsid w:val="009F5F4D"/>
    <w:rsid w:val="009F6A63"/>
    <w:rsid w:val="009F73AD"/>
    <w:rsid w:val="00A0054F"/>
    <w:rsid w:val="00A0146D"/>
    <w:rsid w:val="00A0198C"/>
    <w:rsid w:val="00A0299F"/>
    <w:rsid w:val="00A03E7D"/>
    <w:rsid w:val="00A05845"/>
    <w:rsid w:val="00A06AD0"/>
    <w:rsid w:val="00A06DAD"/>
    <w:rsid w:val="00A072A6"/>
    <w:rsid w:val="00A104A6"/>
    <w:rsid w:val="00A11003"/>
    <w:rsid w:val="00A11782"/>
    <w:rsid w:val="00A11CF5"/>
    <w:rsid w:val="00A120D0"/>
    <w:rsid w:val="00A1373F"/>
    <w:rsid w:val="00A13A63"/>
    <w:rsid w:val="00A16D25"/>
    <w:rsid w:val="00A17027"/>
    <w:rsid w:val="00A20DE8"/>
    <w:rsid w:val="00A217CE"/>
    <w:rsid w:val="00A24109"/>
    <w:rsid w:val="00A27234"/>
    <w:rsid w:val="00A31658"/>
    <w:rsid w:val="00A37CE0"/>
    <w:rsid w:val="00A41366"/>
    <w:rsid w:val="00A425BC"/>
    <w:rsid w:val="00A43204"/>
    <w:rsid w:val="00A4422F"/>
    <w:rsid w:val="00A457C8"/>
    <w:rsid w:val="00A45868"/>
    <w:rsid w:val="00A4716B"/>
    <w:rsid w:val="00A552A5"/>
    <w:rsid w:val="00A55605"/>
    <w:rsid w:val="00A55961"/>
    <w:rsid w:val="00A559C4"/>
    <w:rsid w:val="00A5653C"/>
    <w:rsid w:val="00A5702A"/>
    <w:rsid w:val="00A57BAD"/>
    <w:rsid w:val="00A6182C"/>
    <w:rsid w:val="00A6182E"/>
    <w:rsid w:val="00A61AE3"/>
    <w:rsid w:val="00A63997"/>
    <w:rsid w:val="00A63E40"/>
    <w:rsid w:val="00A640F3"/>
    <w:rsid w:val="00A650B1"/>
    <w:rsid w:val="00A66D17"/>
    <w:rsid w:val="00A709DC"/>
    <w:rsid w:val="00A7153B"/>
    <w:rsid w:val="00A717A9"/>
    <w:rsid w:val="00A737A7"/>
    <w:rsid w:val="00A74257"/>
    <w:rsid w:val="00A744AE"/>
    <w:rsid w:val="00A74760"/>
    <w:rsid w:val="00A74B41"/>
    <w:rsid w:val="00A750A5"/>
    <w:rsid w:val="00A753FE"/>
    <w:rsid w:val="00A757EF"/>
    <w:rsid w:val="00A75A94"/>
    <w:rsid w:val="00A80CAA"/>
    <w:rsid w:val="00A81D71"/>
    <w:rsid w:val="00A87EEE"/>
    <w:rsid w:val="00A911FE"/>
    <w:rsid w:val="00A97A2D"/>
    <w:rsid w:val="00AA20F5"/>
    <w:rsid w:val="00AA4055"/>
    <w:rsid w:val="00AA43DB"/>
    <w:rsid w:val="00AB1EE4"/>
    <w:rsid w:val="00AB3845"/>
    <w:rsid w:val="00AB3CEC"/>
    <w:rsid w:val="00AB3F6C"/>
    <w:rsid w:val="00AB466A"/>
    <w:rsid w:val="00AB4AEA"/>
    <w:rsid w:val="00AB5B02"/>
    <w:rsid w:val="00AB5B3B"/>
    <w:rsid w:val="00AB6251"/>
    <w:rsid w:val="00AB7462"/>
    <w:rsid w:val="00AB7694"/>
    <w:rsid w:val="00AC1A7D"/>
    <w:rsid w:val="00AC1B2B"/>
    <w:rsid w:val="00AC7C59"/>
    <w:rsid w:val="00AC7E9B"/>
    <w:rsid w:val="00AD00E6"/>
    <w:rsid w:val="00AD2625"/>
    <w:rsid w:val="00AD51EF"/>
    <w:rsid w:val="00AD554E"/>
    <w:rsid w:val="00AD5771"/>
    <w:rsid w:val="00AD79E3"/>
    <w:rsid w:val="00AE1F3A"/>
    <w:rsid w:val="00AE4189"/>
    <w:rsid w:val="00AE45D4"/>
    <w:rsid w:val="00AE4EBA"/>
    <w:rsid w:val="00AF17DC"/>
    <w:rsid w:val="00AF1EB7"/>
    <w:rsid w:val="00AF2769"/>
    <w:rsid w:val="00AF27D4"/>
    <w:rsid w:val="00AF5A4A"/>
    <w:rsid w:val="00AF5DA9"/>
    <w:rsid w:val="00AF62ED"/>
    <w:rsid w:val="00AF6487"/>
    <w:rsid w:val="00B01EEB"/>
    <w:rsid w:val="00B022AE"/>
    <w:rsid w:val="00B06614"/>
    <w:rsid w:val="00B06D79"/>
    <w:rsid w:val="00B07288"/>
    <w:rsid w:val="00B141F9"/>
    <w:rsid w:val="00B150D6"/>
    <w:rsid w:val="00B15B40"/>
    <w:rsid w:val="00B23711"/>
    <w:rsid w:val="00B251E4"/>
    <w:rsid w:val="00B307A5"/>
    <w:rsid w:val="00B31405"/>
    <w:rsid w:val="00B314E1"/>
    <w:rsid w:val="00B31EC7"/>
    <w:rsid w:val="00B33B24"/>
    <w:rsid w:val="00B37834"/>
    <w:rsid w:val="00B400A0"/>
    <w:rsid w:val="00B40323"/>
    <w:rsid w:val="00B42D1F"/>
    <w:rsid w:val="00B42F69"/>
    <w:rsid w:val="00B433ED"/>
    <w:rsid w:val="00B44C11"/>
    <w:rsid w:val="00B46191"/>
    <w:rsid w:val="00B46F7E"/>
    <w:rsid w:val="00B50967"/>
    <w:rsid w:val="00B51689"/>
    <w:rsid w:val="00B51DA7"/>
    <w:rsid w:val="00B52845"/>
    <w:rsid w:val="00B52AAD"/>
    <w:rsid w:val="00B54E8E"/>
    <w:rsid w:val="00B550FC"/>
    <w:rsid w:val="00B56BB7"/>
    <w:rsid w:val="00B6297B"/>
    <w:rsid w:val="00B63F4C"/>
    <w:rsid w:val="00B64ABA"/>
    <w:rsid w:val="00B65970"/>
    <w:rsid w:val="00B66483"/>
    <w:rsid w:val="00B67083"/>
    <w:rsid w:val="00B70452"/>
    <w:rsid w:val="00B709BF"/>
    <w:rsid w:val="00B70A69"/>
    <w:rsid w:val="00B737C8"/>
    <w:rsid w:val="00B74268"/>
    <w:rsid w:val="00B75DF6"/>
    <w:rsid w:val="00B7768F"/>
    <w:rsid w:val="00B77BA2"/>
    <w:rsid w:val="00B809B5"/>
    <w:rsid w:val="00B80BA2"/>
    <w:rsid w:val="00B8479C"/>
    <w:rsid w:val="00B86D39"/>
    <w:rsid w:val="00B86E49"/>
    <w:rsid w:val="00B87466"/>
    <w:rsid w:val="00B878D5"/>
    <w:rsid w:val="00B91826"/>
    <w:rsid w:val="00B9314C"/>
    <w:rsid w:val="00B944F9"/>
    <w:rsid w:val="00B9755E"/>
    <w:rsid w:val="00B97E46"/>
    <w:rsid w:val="00BA08EE"/>
    <w:rsid w:val="00BA4CFD"/>
    <w:rsid w:val="00BA7105"/>
    <w:rsid w:val="00BA7828"/>
    <w:rsid w:val="00BB01BE"/>
    <w:rsid w:val="00BB0AF6"/>
    <w:rsid w:val="00BB0C36"/>
    <w:rsid w:val="00BB7224"/>
    <w:rsid w:val="00BB728F"/>
    <w:rsid w:val="00BC0D6D"/>
    <w:rsid w:val="00BC1888"/>
    <w:rsid w:val="00BC240B"/>
    <w:rsid w:val="00BC2C2B"/>
    <w:rsid w:val="00BC2DFA"/>
    <w:rsid w:val="00BC37FF"/>
    <w:rsid w:val="00BC3E89"/>
    <w:rsid w:val="00BC4D2B"/>
    <w:rsid w:val="00BC5044"/>
    <w:rsid w:val="00BC5087"/>
    <w:rsid w:val="00BC6069"/>
    <w:rsid w:val="00BD0E20"/>
    <w:rsid w:val="00BD3085"/>
    <w:rsid w:val="00BD57B2"/>
    <w:rsid w:val="00BD5A39"/>
    <w:rsid w:val="00BD5FD3"/>
    <w:rsid w:val="00BD76B9"/>
    <w:rsid w:val="00BD779D"/>
    <w:rsid w:val="00BD786A"/>
    <w:rsid w:val="00BD7A15"/>
    <w:rsid w:val="00BE7082"/>
    <w:rsid w:val="00BF50D4"/>
    <w:rsid w:val="00C004A0"/>
    <w:rsid w:val="00C01C31"/>
    <w:rsid w:val="00C01FA7"/>
    <w:rsid w:val="00C067E0"/>
    <w:rsid w:val="00C11DC8"/>
    <w:rsid w:val="00C13DA0"/>
    <w:rsid w:val="00C1514E"/>
    <w:rsid w:val="00C15376"/>
    <w:rsid w:val="00C15F3B"/>
    <w:rsid w:val="00C168A2"/>
    <w:rsid w:val="00C16D82"/>
    <w:rsid w:val="00C172BE"/>
    <w:rsid w:val="00C21B32"/>
    <w:rsid w:val="00C21C6F"/>
    <w:rsid w:val="00C2255A"/>
    <w:rsid w:val="00C24161"/>
    <w:rsid w:val="00C26E89"/>
    <w:rsid w:val="00C27F6B"/>
    <w:rsid w:val="00C31E09"/>
    <w:rsid w:val="00C31E8C"/>
    <w:rsid w:val="00C3294C"/>
    <w:rsid w:val="00C34B07"/>
    <w:rsid w:val="00C4164B"/>
    <w:rsid w:val="00C43796"/>
    <w:rsid w:val="00C44382"/>
    <w:rsid w:val="00C4498E"/>
    <w:rsid w:val="00C44CD2"/>
    <w:rsid w:val="00C46346"/>
    <w:rsid w:val="00C46D49"/>
    <w:rsid w:val="00C4798F"/>
    <w:rsid w:val="00C50124"/>
    <w:rsid w:val="00C511FE"/>
    <w:rsid w:val="00C51ABC"/>
    <w:rsid w:val="00C52A8D"/>
    <w:rsid w:val="00C538FF"/>
    <w:rsid w:val="00C54EFA"/>
    <w:rsid w:val="00C56BA6"/>
    <w:rsid w:val="00C5707E"/>
    <w:rsid w:val="00C57BCC"/>
    <w:rsid w:val="00C57FED"/>
    <w:rsid w:val="00C60771"/>
    <w:rsid w:val="00C616A0"/>
    <w:rsid w:val="00C63A77"/>
    <w:rsid w:val="00C64601"/>
    <w:rsid w:val="00C648F7"/>
    <w:rsid w:val="00C66C30"/>
    <w:rsid w:val="00C66F77"/>
    <w:rsid w:val="00C66FF2"/>
    <w:rsid w:val="00C7011E"/>
    <w:rsid w:val="00C71186"/>
    <w:rsid w:val="00C721A2"/>
    <w:rsid w:val="00C73C8D"/>
    <w:rsid w:val="00C75A37"/>
    <w:rsid w:val="00C76259"/>
    <w:rsid w:val="00C769E6"/>
    <w:rsid w:val="00C76C79"/>
    <w:rsid w:val="00C7751E"/>
    <w:rsid w:val="00C834F1"/>
    <w:rsid w:val="00C84467"/>
    <w:rsid w:val="00C86064"/>
    <w:rsid w:val="00C86BE7"/>
    <w:rsid w:val="00C87110"/>
    <w:rsid w:val="00C873DF"/>
    <w:rsid w:val="00C873FF"/>
    <w:rsid w:val="00C87868"/>
    <w:rsid w:val="00C906F3"/>
    <w:rsid w:val="00C910E0"/>
    <w:rsid w:val="00C911B4"/>
    <w:rsid w:val="00C9691B"/>
    <w:rsid w:val="00C96AEC"/>
    <w:rsid w:val="00CA5093"/>
    <w:rsid w:val="00CB0079"/>
    <w:rsid w:val="00CB2A3F"/>
    <w:rsid w:val="00CB53D2"/>
    <w:rsid w:val="00CB6324"/>
    <w:rsid w:val="00CB6C3C"/>
    <w:rsid w:val="00CB73C2"/>
    <w:rsid w:val="00CC2297"/>
    <w:rsid w:val="00CC469C"/>
    <w:rsid w:val="00CC5287"/>
    <w:rsid w:val="00CC62E2"/>
    <w:rsid w:val="00CC647B"/>
    <w:rsid w:val="00CD0651"/>
    <w:rsid w:val="00CD3822"/>
    <w:rsid w:val="00CD62D4"/>
    <w:rsid w:val="00CE1B2B"/>
    <w:rsid w:val="00CE25C1"/>
    <w:rsid w:val="00CE317A"/>
    <w:rsid w:val="00CE3358"/>
    <w:rsid w:val="00CE3646"/>
    <w:rsid w:val="00CE3B9C"/>
    <w:rsid w:val="00CE4367"/>
    <w:rsid w:val="00CE5F3B"/>
    <w:rsid w:val="00CF0521"/>
    <w:rsid w:val="00CF12FF"/>
    <w:rsid w:val="00CF2506"/>
    <w:rsid w:val="00CF4F80"/>
    <w:rsid w:val="00D00BB5"/>
    <w:rsid w:val="00D02E3E"/>
    <w:rsid w:val="00D035CF"/>
    <w:rsid w:val="00D04BD8"/>
    <w:rsid w:val="00D04FF1"/>
    <w:rsid w:val="00D05F40"/>
    <w:rsid w:val="00D07A40"/>
    <w:rsid w:val="00D111D7"/>
    <w:rsid w:val="00D14582"/>
    <w:rsid w:val="00D157EF"/>
    <w:rsid w:val="00D22A73"/>
    <w:rsid w:val="00D22F60"/>
    <w:rsid w:val="00D23ED2"/>
    <w:rsid w:val="00D24DD3"/>
    <w:rsid w:val="00D27580"/>
    <w:rsid w:val="00D30669"/>
    <w:rsid w:val="00D31466"/>
    <w:rsid w:val="00D34755"/>
    <w:rsid w:val="00D35749"/>
    <w:rsid w:val="00D36FB8"/>
    <w:rsid w:val="00D373EB"/>
    <w:rsid w:val="00D37F59"/>
    <w:rsid w:val="00D40D83"/>
    <w:rsid w:val="00D40DA0"/>
    <w:rsid w:val="00D41073"/>
    <w:rsid w:val="00D425F1"/>
    <w:rsid w:val="00D45130"/>
    <w:rsid w:val="00D452DD"/>
    <w:rsid w:val="00D46D43"/>
    <w:rsid w:val="00D4768D"/>
    <w:rsid w:val="00D52303"/>
    <w:rsid w:val="00D52A58"/>
    <w:rsid w:val="00D54B7B"/>
    <w:rsid w:val="00D561B3"/>
    <w:rsid w:val="00D57CCE"/>
    <w:rsid w:val="00D61936"/>
    <w:rsid w:val="00D634D5"/>
    <w:rsid w:val="00D63EF2"/>
    <w:rsid w:val="00D66193"/>
    <w:rsid w:val="00D66230"/>
    <w:rsid w:val="00D6646B"/>
    <w:rsid w:val="00D67B68"/>
    <w:rsid w:val="00D70843"/>
    <w:rsid w:val="00D70CE2"/>
    <w:rsid w:val="00D70F0B"/>
    <w:rsid w:val="00D71E54"/>
    <w:rsid w:val="00D72E15"/>
    <w:rsid w:val="00D73B80"/>
    <w:rsid w:val="00D75667"/>
    <w:rsid w:val="00D76899"/>
    <w:rsid w:val="00D7790E"/>
    <w:rsid w:val="00D80617"/>
    <w:rsid w:val="00D80D96"/>
    <w:rsid w:val="00D8543D"/>
    <w:rsid w:val="00D87754"/>
    <w:rsid w:val="00D9081E"/>
    <w:rsid w:val="00D9241D"/>
    <w:rsid w:val="00D936D8"/>
    <w:rsid w:val="00D97BF7"/>
    <w:rsid w:val="00DA27F7"/>
    <w:rsid w:val="00DA28EA"/>
    <w:rsid w:val="00DA4116"/>
    <w:rsid w:val="00DA532C"/>
    <w:rsid w:val="00DA7BD9"/>
    <w:rsid w:val="00DB4EA2"/>
    <w:rsid w:val="00DC2111"/>
    <w:rsid w:val="00DC3216"/>
    <w:rsid w:val="00DC49E5"/>
    <w:rsid w:val="00DC5021"/>
    <w:rsid w:val="00DC5D1E"/>
    <w:rsid w:val="00DD0FC0"/>
    <w:rsid w:val="00DD1E85"/>
    <w:rsid w:val="00DD329D"/>
    <w:rsid w:val="00DD51DD"/>
    <w:rsid w:val="00DD5C66"/>
    <w:rsid w:val="00DD7607"/>
    <w:rsid w:val="00DD761B"/>
    <w:rsid w:val="00DE028B"/>
    <w:rsid w:val="00DE47E6"/>
    <w:rsid w:val="00DE4A78"/>
    <w:rsid w:val="00DE5450"/>
    <w:rsid w:val="00DE6A5A"/>
    <w:rsid w:val="00DE6EB3"/>
    <w:rsid w:val="00DF1280"/>
    <w:rsid w:val="00DF23E7"/>
    <w:rsid w:val="00DF34CA"/>
    <w:rsid w:val="00DF43EB"/>
    <w:rsid w:val="00DF5B96"/>
    <w:rsid w:val="00DF5C60"/>
    <w:rsid w:val="00E000A8"/>
    <w:rsid w:val="00E006F3"/>
    <w:rsid w:val="00E01B08"/>
    <w:rsid w:val="00E022A8"/>
    <w:rsid w:val="00E05E4E"/>
    <w:rsid w:val="00E06861"/>
    <w:rsid w:val="00E17DBD"/>
    <w:rsid w:val="00E20242"/>
    <w:rsid w:val="00E242FF"/>
    <w:rsid w:val="00E24DB5"/>
    <w:rsid w:val="00E271CD"/>
    <w:rsid w:val="00E307A3"/>
    <w:rsid w:val="00E30FCC"/>
    <w:rsid w:val="00E311B1"/>
    <w:rsid w:val="00E31495"/>
    <w:rsid w:val="00E32E04"/>
    <w:rsid w:val="00E33025"/>
    <w:rsid w:val="00E33429"/>
    <w:rsid w:val="00E41980"/>
    <w:rsid w:val="00E41B03"/>
    <w:rsid w:val="00E4368B"/>
    <w:rsid w:val="00E45DDB"/>
    <w:rsid w:val="00E462E8"/>
    <w:rsid w:val="00E50CDD"/>
    <w:rsid w:val="00E51AF6"/>
    <w:rsid w:val="00E52369"/>
    <w:rsid w:val="00E5298D"/>
    <w:rsid w:val="00E53D6D"/>
    <w:rsid w:val="00E57F24"/>
    <w:rsid w:val="00E61876"/>
    <w:rsid w:val="00E63DC4"/>
    <w:rsid w:val="00E6794D"/>
    <w:rsid w:val="00E67A6A"/>
    <w:rsid w:val="00E7319C"/>
    <w:rsid w:val="00E74461"/>
    <w:rsid w:val="00E7507E"/>
    <w:rsid w:val="00E80227"/>
    <w:rsid w:val="00E81E28"/>
    <w:rsid w:val="00E821B1"/>
    <w:rsid w:val="00E872E9"/>
    <w:rsid w:val="00E87FFD"/>
    <w:rsid w:val="00E9296F"/>
    <w:rsid w:val="00E930CF"/>
    <w:rsid w:val="00E94175"/>
    <w:rsid w:val="00E962D1"/>
    <w:rsid w:val="00EA204E"/>
    <w:rsid w:val="00EA2B66"/>
    <w:rsid w:val="00EA30FB"/>
    <w:rsid w:val="00EA6F97"/>
    <w:rsid w:val="00EA7CB6"/>
    <w:rsid w:val="00EB2C19"/>
    <w:rsid w:val="00EB405D"/>
    <w:rsid w:val="00EB774F"/>
    <w:rsid w:val="00EB7BF5"/>
    <w:rsid w:val="00EC2670"/>
    <w:rsid w:val="00EC414A"/>
    <w:rsid w:val="00EC5993"/>
    <w:rsid w:val="00EC665A"/>
    <w:rsid w:val="00ED0C72"/>
    <w:rsid w:val="00ED346A"/>
    <w:rsid w:val="00ED3B2E"/>
    <w:rsid w:val="00ED42BC"/>
    <w:rsid w:val="00ED51A5"/>
    <w:rsid w:val="00ED72BD"/>
    <w:rsid w:val="00EE037B"/>
    <w:rsid w:val="00EE0496"/>
    <w:rsid w:val="00EE2040"/>
    <w:rsid w:val="00EE4D89"/>
    <w:rsid w:val="00EE53D8"/>
    <w:rsid w:val="00EF0BBB"/>
    <w:rsid w:val="00EF30E2"/>
    <w:rsid w:val="00EF3CE6"/>
    <w:rsid w:val="00EF4391"/>
    <w:rsid w:val="00EF47C9"/>
    <w:rsid w:val="00EF56D9"/>
    <w:rsid w:val="00EF6420"/>
    <w:rsid w:val="00EF665F"/>
    <w:rsid w:val="00F000F3"/>
    <w:rsid w:val="00F00C1A"/>
    <w:rsid w:val="00F017DB"/>
    <w:rsid w:val="00F021EE"/>
    <w:rsid w:val="00F02806"/>
    <w:rsid w:val="00F06240"/>
    <w:rsid w:val="00F063E1"/>
    <w:rsid w:val="00F06DF8"/>
    <w:rsid w:val="00F16D9E"/>
    <w:rsid w:val="00F176E0"/>
    <w:rsid w:val="00F17D6A"/>
    <w:rsid w:val="00F20025"/>
    <w:rsid w:val="00F21A51"/>
    <w:rsid w:val="00F233B0"/>
    <w:rsid w:val="00F23B01"/>
    <w:rsid w:val="00F25894"/>
    <w:rsid w:val="00F263FD"/>
    <w:rsid w:val="00F324BA"/>
    <w:rsid w:val="00F33271"/>
    <w:rsid w:val="00F3342A"/>
    <w:rsid w:val="00F34B09"/>
    <w:rsid w:val="00F34ECB"/>
    <w:rsid w:val="00F373F6"/>
    <w:rsid w:val="00F42149"/>
    <w:rsid w:val="00F443A1"/>
    <w:rsid w:val="00F45520"/>
    <w:rsid w:val="00F466D5"/>
    <w:rsid w:val="00F4717A"/>
    <w:rsid w:val="00F472BB"/>
    <w:rsid w:val="00F47930"/>
    <w:rsid w:val="00F47E4A"/>
    <w:rsid w:val="00F50579"/>
    <w:rsid w:val="00F50C4B"/>
    <w:rsid w:val="00F53371"/>
    <w:rsid w:val="00F5557C"/>
    <w:rsid w:val="00F55AF3"/>
    <w:rsid w:val="00F55C0C"/>
    <w:rsid w:val="00F574C3"/>
    <w:rsid w:val="00F62710"/>
    <w:rsid w:val="00F628A2"/>
    <w:rsid w:val="00F6309C"/>
    <w:rsid w:val="00F63AE0"/>
    <w:rsid w:val="00F6545C"/>
    <w:rsid w:val="00F66B57"/>
    <w:rsid w:val="00F6771B"/>
    <w:rsid w:val="00F70B8D"/>
    <w:rsid w:val="00F70D41"/>
    <w:rsid w:val="00F72840"/>
    <w:rsid w:val="00F7312A"/>
    <w:rsid w:val="00F73568"/>
    <w:rsid w:val="00F73AAB"/>
    <w:rsid w:val="00F742A6"/>
    <w:rsid w:val="00F74CE3"/>
    <w:rsid w:val="00F75A53"/>
    <w:rsid w:val="00F80253"/>
    <w:rsid w:val="00F81DE4"/>
    <w:rsid w:val="00F83C99"/>
    <w:rsid w:val="00F84A9B"/>
    <w:rsid w:val="00F8523E"/>
    <w:rsid w:val="00F861C7"/>
    <w:rsid w:val="00F90EC2"/>
    <w:rsid w:val="00F9121E"/>
    <w:rsid w:val="00F9223F"/>
    <w:rsid w:val="00F9258C"/>
    <w:rsid w:val="00F93964"/>
    <w:rsid w:val="00F93FDC"/>
    <w:rsid w:val="00F94D7A"/>
    <w:rsid w:val="00F94E7F"/>
    <w:rsid w:val="00F9616F"/>
    <w:rsid w:val="00F96A5A"/>
    <w:rsid w:val="00F96BA0"/>
    <w:rsid w:val="00FA3D12"/>
    <w:rsid w:val="00FA3F56"/>
    <w:rsid w:val="00FA53CC"/>
    <w:rsid w:val="00FA57A0"/>
    <w:rsid w:val="00FB1D7B"/>
    <w:rsid w:val="00FB2FC4"/>
    <w:rsid w:val="00FB4934"/>
    <w:rsid w:val="00FB4A6D"/>
    <w:rsid w:val="00FB5985"/>
    <w:rsid w:val="00FB5A5C"/>
    <w:rsid w:val="00FB5ABE"/>
    <w:rsid w:val="00FB5E3E"/>
    <w:rsid w:val="00FC4DF4"/>
    <w:rsid w:val="00FC6843"/>
    <w:rsid w:val="00FD24E2"/>
    <w:rsid w:val="00FD2A76"/>
    <w:rsid w:val="00FD3F99"/>
    <w:rsid w:val="00FE0843"/>
    <w:rsid w:val="00FE1D75"/>
    <w:rsid w:val="00FE2923"/>
    <w:rsid w:val="00FE5544"/>
    <w:rsid w:val="00FE57F5"/>
    <w:rsid w:val="00FE72BE"/>
    <w:rsid w:val="00FF0E1B"/>
    <w:rsid w:val="00FF3F2A"/>
    <w:rsid w:val="00FF409C"/>
    <w:rsid w:val="00FF4D2F"/>
    <w:rsid w:val="00FF6B2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C84634-94DD-47DA-AFD3-B8E536E5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5B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D583E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6259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506284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95397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D583E"/>
    <w:rPr>
      <w:sz w:val="24"/>
    </w:rPr>
  </w:style>
  <w:style w:type="paragraph" w:styleId="a5">
    <w:name w:val="List Paragraph"/>
    <w:basedOn w:val="a"/>
    <w:uiPriority w:val="99"/>
    <w:qFormat/>
    <w:rsid w:val="006841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6841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68412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3A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A1A"/>
    <w:rPr>
      <w:sz w:val="28"/>
      <w:szCs w:val="28"/>
    </w:rPr>
  </w:style>
  <w:style w:type="paragraph" w:styleId="aa">
    <w:name w:val="footer"/>
    <w:basedOn w:val="a"/>
    <w:link w:val="ab"/>
    <w:unhideWhenUsed/>
    <w:rsid w:val="00543A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43A1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626E-F656-4406-91EF-D4D7D090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zmodenova</cp:lastModifiedBy>
  <cp:revision>2</cp:revision>
  <cp:lastPrinted>2017-12-20T10:06:00Z</cp:lastPrinted>
  <dcterms:created xsi:type="dcterms:W3CDTF">2017-12-22T09:31:00Z</dcterms:created>
  <dcterms:modified xsi:type="dcterms:W3CDTF">2017-12-22T09:31:00Z</dcterms:modified>
</cp:coreProperties>
</file>